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1E" w:rsidRPr="008C7DAF" w:rsidRDefault="006119EA" w:rsidP="008C7DA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szCs w:val="28"/>
        </w:rPr>
      </w:pPr>
      <w:r w:rsidRPr="008C7DAF">
        <w:rPr>
          <w:rFonts w:ascii="Arial" w:hAnsi="Arial" w:cs="Arial"/>
          <w:b/>
          <w:sz w:val="28"/>
          <w:szCs w:val="28"/>
        </w:rPr>
        <w:t>Formulário para Parecer Ini</w:t>
      </w:r>
      <w:r w:rsidR="00B7681E" w:rsidRPr="008C7DAF">
        <w:rPr>
          <w:rFonts w:ascii="Arial" w:hAnsi="Arial" w:cs="Arial"/>
          <w:b/>
          <w:sz w:val="28"/>
          <w:szCs w:val="28"/>
        </w:rPr>
        <w:t xml:space="preserve">cial de Assessoria Científica </w:t>
      </w:r>
    </w:p>
    <w:p w:rsidR="006119EA" w:rsidRPr="008C7DAF" w:rsidRDefault="0084245B" w:rsidP="008C7DAF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sz w:val="28"/>
          <w:szCs w:val="28"/>
        </w:rPr>
      </w:pPr>
      <w:r w:rsidRPr="008C7DAF">
        <w:rPr>
          <w:rFonts w:ascii="Arial" w:hAnsi="Arial" w:cs="Arial"/>
          <w:b/>
          <w:sz w:val="28"/>
          <w:szCs w:val="28"/>
        </w:rPr>
        <w:t>Núcleos de Pesquisa Orientada a Problemas</w:t>
      </w:r>
      <w:r w:rsidR="00BD58E7">
        <w:rPr>
          <w:rFonts w:ascii="Arial" w:hAnsi="Arial" w:cs="Arial"/>
          <w:b/>
          <w:sz w:val="28"/>
          <w:szCs w:val="28"/>
        </w:rPr>
        <w:t xml:space="preserve"> em São Paulo</w:t>
      </w:r>
    </w:p>
    <w:p w:rsidR="006119EA" w:rsidRPr="008C7DAF" w:rsidRDefault="006119EA" w:rsidP="008C7DAF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6119EA" w:rsidRDefault="006119EA" w:rsidP="008C7DAF">
      <w:pPr>
        <w:spacing w:after="0"/>
        <w:ind w:left="-142"/>
        <w:rPr>
          <w:rStyle w:val="Hyperlink"/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   Disponível em:</w:t>
      </w:r>
      <w:r w:rsidRPr="008C7DA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26A33" w:rsidRPr="008C7DAF">
          <w:rPr>
            <w:rStyle w:val="Hyperlink"/>
            <w:rFonts w:ascii="Arial" w:hAnsi="Arial" w:cs="Arial"/>
            <w:b/>
            <w:sz w:val="20"/>
            <w:szCs w:val="20"/>
          </w:rPr>
          <w:t>http://www.fapesp.br/docs/formularios/arquivos/pinpop.docx</w:t>
        </w:r>
      </w:hyperlink>
    </w:p>
    <w:p w:rsidR="008C7DAF" w:rsidRPr="008C7DAF" w:rsidRDefault="008C7DAF" w:rsidP="008C7DAF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0"/>
      </w:tblGrid>
      <w:tr w:rsidR="006119EA" w:rsidRPr="008C7DAF" w:rsidTr="00ED6BAE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8C7DAF" w:rsidRDefault="00ED6BAE" w:rsidP="008C7DAF">
            <w:pPr>
              <w:pStyle w:val="Cabealho"/>
              <w:rPr>
                <w:rFonts w:ascii="Arial" w:hAnsi="Arial" w:cs="Arial"/>
                <w:sz w:val="20"/>
              </w:rPr>
            </w:pPr>
            <w:r w:rsidRPr="008C7DAF">
              <w:rPr>
                <w:rFonts w:ascii="Arial" w:hAnsi="Arial" w:cs="Arial"/>
                <w:b/>
                <w:sz w:val="20"/>
              </w:rPr>
              <w:t>Processo N.</w:t>
            </w:r>
            <w:r w:rsidR="006119EA" w:rsidRPr="008C7DAF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:rsidR="006119EA" w:rsidRPr="008C7DAF" w:rsidRDefault="006119EA" w:rsidP="008C7DAF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9EA" w:rsidRPr="008C7DAF" w:rsidRDefault="006119EA" w:rsidP="008C7DA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8C7DAF">
              <w:rPr>
                <w:rFonts w:ascii="Arial" w:hAnsi="Arial" w:cs="Arial"/>
                <w:b/>
                <w:sz w:val="20"/>
              </w:rPr>
              <w:t xml:space="preserve">Pesquisador(a) Responsável pelo Auxílio: </w:t>
            </w:r>
          </w:p>
          <w:p w:rsidR="006119EA" w:rsidRPr="008C7DAF" w:rsidRDefault="006119EA" w:rsidP="008C7DAF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39EA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nálise da PROPOSTA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</w:t>
      </w:r>
      <w:r w:rsidR="00495876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e propostas submetidas na modalidade </w:t>
      </w:r>
      <w:r w:rsidR="0084245B" w:rsidRPr="008C7DAF">
        <w:rPr>
          <w:rFonts w:ascii="Arial" w:hAnsi="Arial" w:cs="Arial"/>
          <w:sz w:val="20"/>
          <w:szCs w:val="20"/>
        </w:rPr>
        <w:t>Núcleos de Pesquisa Orientada a Problemas em São Paulo (NPOP-SP) do Programa Ciência para o Desenvolvimento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D67F7A" w:rsidRPr="00D67F7A">
        <w:rPr>
          <w:rFonts w:ascii="Arial" w:hAnsi="Arial" w:cs="Arial"/>
          <w:sz w:val="20"/>
          <w:szCs w:val="20"/>
        </w:rPr>
        <w:t xml:space="preserve">(Chamada disponível em </w:t>
      </w:r>
      <w:hyperlink r:id="rId9" w:history="1">
        <w:r w:rsidR="00D67F7A" w:rsidRPr="00C42233">
          <w:rPr>
            <w:rStyle w:val="Hyperlink"/>
            <w:rFonts w:ascii="Arial" w:hAnsi="Arial" w:cs="Arial"/>
            <w:sz w:val="20"/>
            <w:szCs w:val="20"/>
          </w:rPr>
          <w:t>www.fapesp.br/13668</w:t>
        </w:r>
      </w:hyperlink>
      <w:r w:rsidR="00D67F7A" w:rsidRPr="00D67F7A">
        <w:rPr>
          <w:rFonts w:ascii="Arial" w:hAnsi="Arial" w:cs="Arial"/>
          <w:sz w:val="20"/>
          <w:szCs w:val="20"/>
        </w:rPr>
        <w:t>)</w:t>
      </w:r>
      <w:r w:rsidR="00D67F7A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compreende a avaliação do </w:t>
      </w:r>
      <w:r w:rsidRPr="00D67F7A">
        <w:rPr>
          <w:rFonts w:ascii="Arial" w:hAnsi="Arial" w:cs="Arial"/>
          <w:b/>
          <w:sz w:val="20"/>
          <w:szCs w:val="20"/>
        </w:rPr>
        <w:t>P</w:t>
      </w:r>
      <w:r w:rsidR="00D67F7A" w:rsidRPr="00D67F7A">
        <w:rPr>
          <w:rFonts w:ascii="Arial" w:hAnsi="Arial" w:cs="Arial"/>
          <w:b/>
          <w:sz w:val="20"/>
          <w:szCs w:val="20"/>
        </w:rPr>
        <w:t>lano</w:t>
      </w:r>
      <w:r w:rsidRPr="00D67F7A">
        <w:rPr>
          <w:rFonts w:ascii="Arial" w:hAnsi="Arial" w:cs="Arial"/>
          <w:b/>
          <w:sz w:val="20"/>
          <w:szCs w:val="20"/>
        </w:rPr>
        <w:t xml:space="preserve"> de Pesquisa</w:t>
      </w:r>
      <w:r w:rsidRPr="008C7DAF">
        <w:rPr>
          <w:rFonts w:ascii="Arial" w:hAnsi="Arial" w:cs="Arial"/>
          <w:sz w:val="20"/>
          <w:szCs w:val="20"/>
        </w:rPr>
        <w:t xml:space="preserve">, do </w:t>
      </w:r>
      <w:r w:rsidRPr="00D67F7A">
        <w:rPr>
          <w:rFonts w:ascii="Arial" w:hAnsi="Arial" w:cs="Arial"/>
          <w:b/>
          <w:sz w:val="20"/>
          <w:szCs w:val="20"/>
        </w:rPr>
        <w:t>Histórico Acadêmico do Pesquisador</w:t>
      </w:r>
      <w:r w:rsidR="00CA39EA" w:rsidRPr="00D67F7A">
        <w:rPr>
          <w:rFonts w:ascii="Arial" w:hAnsi="Arial" w:cs="Arial"/>
          <w:b/>
          <w:sz w:val="20"/>
          <w:szCs w:val="20"/>
        </w:rPr>
        <w:t xml:space="preserve"> </w:t>
      </w:r>
      <w:r w:rsidRPr="00D67F7A">
        <w:rPr>
          <w:rFonts w:ascii="Arial" w:hAnsi="Arial" w:cs="Arial"/>
          <w:b/>
          <w:sz w:val="20"/>
          <w:szCs w:val="20"/>
        </w:rPr>
        <w:t xml:space="preserve">Responsável pelo </w:t>
      </w:r>
      <w:r w:rsidR="00D67F7A" w:rsidRPr="00D67F7A">
        <w:rPr>
          <w:rFonts w:ascii="Arial" w:hAnsi="Arial" w:cs="Arial"/>
          <w:b/>
          <w:sz w:val="20"/>
          <w:szCs w:val="20"/>
        </w:rPr>
        <w:t>Núcleo (Diretor do Núcleo)</w:t>
      </w:r>
      <w:r w:rsidRPr="008C7DAF">
        <w:rPr>
          <w:rFonts w:ascii="Arial" w:hAnsi="Arial" w:cs="Arial"/>
          <w:sz w:val="20"/>
          <w:szCs w:val="20"/>
        </w:rPr>
        <w:t xml:space="preserve">, da </w:t>
      </w:r>
      <w:r w:rsidRPr="00D67F7A">
        <w:rPr>
          <w:rFonts w:ascii="Arial" w:hAnsi="Arial" w:cs="Arial"/>
          <w:b/>
          <w:sz w:val="20"/>
          <w:szCs w:val="20"/>
        </w:rPr>
        <w:t>Equipe de Pesquisa</w:t>
      </w:r>
      <w:r w:rsidRPr="008C7DAF">
        <w:rPr>
          <w:rFonts w:ascii="Arial" w:hAnsi="Arial" w:cs="Arial"/>
          <w:sz w:val="20"/>
          <w:szCs w:val="20"/>
        </w:rPr>
        <w:t xml:space="preserve">, do </w:t>
      </w:r>
      <w:r w:rsidRPr="00D67F7A">
        <w:rPr>
          <w:rFonts w:ascii="Arial" w:hAnsi="Arial" w:cs="Arial"/>
          <w:b/>
          <w:sz w:val="20"/>
          <w:szCs w:val="20"/>
        </w:rPr>
        <w:t>Apoio institucional</w:t>
      </w:r>
      <w:r w:rsidRPr="008C7DAF">
        <w:rPr>
          <w:rFonts w:ascii="Arial" w:hAnsi="Arial" w:cs="Arial"/>
          <w:sz w:val="20"/>
          <w:szCs w:val="20"/>
        </w:rPr>
        <w:t xml:space="preserve">, e do </w:t>
      </w:r>
      <w:r w:rsidRPr="00D67F7A">
        <w:rPr>
          <w:rFonts w:ascii="Arial" w:hAnsi="Arial" w:cs="Arial"/>
          <w:b/>
          <w:sz w:val="20"/>
          <w:szCs w:val="20"/>
        </w:rPr>
        <w:t>Orçamento</w:t>
      </w:r>
      <w:r w:rsidRPr="008C7DAF">
        <w:rPr>
          <w:rFonts w:ascii="Arial" w:hAnsi="Arial" w:cs="Arial"/>
          <w:sz w:val="20"/>
          <w:szCs w:val="20"/>
        </w:rPr>
        <w:t>. Este formulário é</w:t>
      </w:r>
      <w:r w:rsidR="00495876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composto por cinco seções referentes a cada uma das partes, tendo ao final uma Apreciação Geral da</w:t>
      </w:r>
      <w:r w:rsidR="00495876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roposta (AGP). Em cada seção passa a ser solicitada a manifestação quanto ao atendimento, pela proposta,</w:t>
      </w:r>
      <w:r w:rsidR="00495876" w:rsidRPr="008C7DAF">
        <w:rPr>
          <w:rFonts w:ascii="Arial" w:hAnsi="Arial" w:cs="Arial"/>
          <w:sz w:val="20"/>
          <w:szCs w:val="20"/>
        </w:rPr>
        <w:t xml:space="preserve"> </w:t>
      </w:r>
      <w:r w:rsidR="007C5623" w:rsidRPr="008C7DAF">
        <w:rPr>
          <w:rFonts w:ascii="Arial" w:hAnsi="Arial" w:cs="Arial"/>
          <w:sz w:val="20"/>
          <w:szCs w:val="20"/>
        </w:rPr>
        <w:t>a 2</w:t>
      </w:r>
      <w:r w:rsidR="00D67F7A">
        <w:rPr>
          <w:rFonts w:ascii="Arial" w:hAnsi="Arial" w:cs="Arial"/>
          <w:sz w:val="20"/>
          <w:szCs w:val="20"/>
        </w:rPr>
        <w:t>5</w:t>
      </w:r>
      <w:r w:rsidRPr="008C7DAF">
        <w:rPr>
          <w:rFonts w:ascii="Arial" w:hAnsi="Arial" w:cs="Arial"/>
          <w:sz w:val="20"/>
          <w:szCs w:val="20"/>
        </w:rPr>
        <w:t xml:space="preserve"> critérios orientadores da análise, além de 1</w:t>
      </w:r>
      <w:r w:rsidR="00D67F7A">
        <w:rPr>
          <w:rFonts w:ascii="Arial" w:hAnsi="Arial" w:cs="Arial"/>
          <w:sz w:val="20"/>
          <w:szCs w:val="20"/>
        </w:rPr>
        <w:t>3</w:t>
      </w:r>
      <w:r w:rsidRPr="008C7DAF">
        <w:rPr>
          <w:rFonts w:ascii="Arial" w:hAnsi="Arial" w:cs="Arial"/>
          <w:sz w:val="20"/>
          <w:szCs w:val="20"/>
        </w:rPr>
        <w:t xml:space="preserve"> campos para avaliação em texto livre.</w:t>
      </w:r>
      <w:r w:rsidR="00D67F7A">
        <w:rPr>
          <w:rFonts w:ascii="Arial" w:hAnsi="Arial" w:cs="Arial"/>
          <w:sz w:val="20"/>
          <w:szCs w:val="20"/>
        </w:rPr>
        <w:t xml:space="preserve"> </w:t>
      </w:r>
      <w:r w:rsidR="00D67F7A" w:rsidRPr="00D67F7A">
        <w:rPr>
          <w:rFonts w:ascii="Arial" w:hAnsi="Arial" w:cs="Arial"/>
          <w:sz w:val="20"/>
          <w:szCs w:val="20"/>
        </w:rPr>
        <w:t xml:space="preserve">Por favor, qualquer dúvida no preenchimento do formulário, favor recorrer ao texto da Chamada ou ao e-mail: </w:t>
      </w:r>
      <w:hyperlink r:id="rId10" w:history="1">
        <w:r w:rsidR="00D67F7A" w:rsidRPr="00C42233">
          <w:rPr>
            <w:rStyle w:val="Hyperlink"/>
            <w:rFonts w:ascii="Arial" w:hAnsi="Arial" w:cs="Arial"/>
            <w:sz w:val="20"/>
            <w:szCs w:val="20"/>
          </w:rPr>
          <w:t>chamada-ciencia-desenvolvimento@fapesp.br</w:t>
        </w:r>
      </w:hyperlink>
      <w:r w:rsidR="00D67F7A">
        <w:rPr>
          <w:rFonts w:ascii="Arial" w:hAnsi="Arial" w:cs="Arial"/>
          <w:sz w:val="20"/>
          <w:szCs w:val="20"/>
        </w:rPr>
        <w:t xml:space="preserve">. 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I. Sobre o </w:t>
      </w:r>
      <w:r w:rsidR="00495876" w:rsidRPr="008C7DAF">
        <w:rPr>
          <w:rFonts w:ascii="Arial" w:hAnsi="Arial" w:cs="Arial"/>
          <w:b/>
          <w:sz w:val="20"/>
          <w:szCs w:val="20"/>
        </w:rPr>
        <w:t>P</w:t>
      </w:r>
      <w:r w:rsidR="00D67F7A">
        <w:rPr>
          <w:rFonts w:ascii="Arial" w:hAnsi="Arial" w:cs="Arial"/>
          <w:b/>
          <w:sz w:val="20"/>
          <w:szCs w:val="20"/>
        </w:rPr>
        <w:t>LANO</w:t>
      </w:r>
      <w:r w:rsidR="00495876" w:rsidRPr="008C7DAF">
        <w:rPr>
          <w:rFonts w:ascii="Arial" w:hAnsi="Arial" w:cs="Arial"/>
          <w:b/>
          <w:sz w:val="20"/>
          <w:szCs w:val="20"/>
        </w:rPr>
        <w:t xml:space="preserve"> DE PESQUISA proposto </w:t>
      </w:r>
    </w:p>
    <w:p w:rsidR="00074DE3" w:rsidRPr="008C7DAF" w:rsidRDefault="004A776B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0" w:name="AV1"/>
      <w:r w:rsidRPr="008C7DAF">
        <w:rPr>
          <w:rFonts w:ascii="Arial" w:hAnsi="Arial" w:cs="Arial"/>
          <w:b/>
          <w:sz w:val="20"/>
          <w:szCs w:val="20"/>
        </w:rPr>
        <w:t>Avaliação 1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0"/>
      <w:r w:rsidR="00D67F7A" w:rsidRPr="00D67F7A">
        <w:rPr>
          <w:rFonts w:ascii="Arial" w:hAnsi="Arial" w:cs="Arial"/>
          <w:sz w:val="20"/>
          <w:szCs w:val="20"/>
        </w:rPr>
        <w:t>O Plano de Pesquisa proposto claramente identifica qual</w:t>
      </w:r>
      <w:r w:rsidR="00D67F7A">
        <w:rPr>
          <w:rFonts w:ascii="Arial" w:hAnsi="Arial" w:cs="Arial"/>
          <w:sz w:val="20"/>
          <w:szCs w:val="20"/>
        </w:rPr>
        <w:t>(quais) é</w:t>
      </w:r>
      <w:r w:rsidR="00D67F7A" w:rsidRPr="00D67F7A">
        <w:rPr>
          <w:rFonts w:ascii="Arial" w:hAnsi="Arial" w:cs="Arial"/>
          <w:sz w:val="20"/>
          <w:szCs w:val="20"/>
        </w:rPr>
        <w:t>(são) o(s) grande(s) problema(s) público(s) que está(estão) sendo tratado(s) no Núcleo? A escolha dos problemas é bem justificada e alinhada com a Missão proposta pelo Núcleo? Quais os impactos, sociais ou econômicos, destes resultados em benefício da sociedade paulista?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776B" w:rsidRPr="008C7DAF" w:rsidTr="00ED6BAE">
        <w:trPr>
          <w:trHeight w:val="1134"/>
        </w:trPr>
        <w:tc>
          <w:tcPr>
            <w:tcW w:w="9351" w:type="dxa"/>
          </w:tcPr>
          <w:p w:rsidR="004A776B" w:rsidRPr="008C7DAF" w:rsidRDefault="004A776B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FA507B" w:rsidRPr="008C7DAF" w:rsidRDefault="00FA507B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Avaliação 2:</w:t>
      </w:r>
      <w:r w:rsidRPr="008C7DAF">
        <w:rPr>
          <w:rFonts w:ascii="Arial" w:hAnsi="Arial" w:cs="Arial"/>
          <w:sz w:val="20"/>
          <w:szCs w:val="20"/>
        </w:rPr>
        <w:t xml:space="preserve"> Em sua análise, qual o aspecto mais original ou inovador do </w:t>
      </w:r>
      <w:r w:rsidR="00D67F7A">
        <w:rPr>
          <w:rFonts w:ascii="Arial" w:hAnsi="Arial" w:cs="Arial"/>
          <w:sz w:val="20"/>
          <w:szCs w:val="20"/>
        </w:rPr>
        <w:t xml:space="preserve">Plano </w:t>
      </w:r>
      <w:r w:rsidRPr="008C7DAF">
        <w:rPr>
          <w:rFonts w:ascii="Arial" w:hAnsi="Arial" w:cs="Arial"/>
          <w:sz w:val="20"/>
          <w:szCs w:val="20"/>
        </w:rPr>
        <w:t xml:space="preserve">de </w:t>
      </w:r>
      <w:r w:rsidR="00D67F7A">
        <w:rPr>
          <w:rFonts w:ascii="Arial" w:hAnsi="Arial" w:cs="Arial"/>
          <w:sz w:val="20"/>
          <w:szCs w:val="20"/>
        </w:rPr>
        <w:t>p</w:t>
      </w:r>
      <w:r w:rsidRPr="008C7DAF">
        <w:rPr>
          <w:rFonts w:ascii="Arial" w:hAnsi="Arial" w:cs="Arial"/>
          <w:sz w:val="20"/>
          <w:szCs w:val="20"/>
        </w:rPr>
        <w:t xml:space="preserve">esquisa proposto?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507B" w:rsidRPr="008C7DAF" w:rsidTr="00ED6BAE">
        <w:trPr>
          <w:trHeight w:val="1134"/>
        </w:trPr>
        <w:tc>
          <w:tcPr>
            <w:tcW w:w="9351" w:type="dxa"/>
          </w:tcPr>
          <w:p w:rsidR="00FA507B" w:rsidRPr="008C7DAF" w:rsidRDefault="00FA507B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507B" w:rsidRPr="008C7DAF" w:rsidRDefault="00FA507B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507B" w:rsidRPr="008C7DAF" w:rsidRDefault="00FA507B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507B" w:rsidRPr="008C7DAF" w:rsidRDefault="00FA507B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FA507B" w:rsidRPr="008C7DAF">
        <w:rPr>
          <w:rFonts w:ascii="Arial" w:hAnsi="Arial" w:cs="Arial"/>
          <w:b/>
          <w:sz w:val="20"/>
          <w:szCs w:val="20"/>
        </w:rPr>
        <w:t>3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Caso o </w:t>
      </w:r>
      <w:r w:rsidR="00D67F7A">
        <w:rPr>
          <w:rFonts w:ascii="Arial" w:hAnsi="Arial" w:cs="Arial"/>
          <w:sz w:val="20"/>
          <w:szCs w:val="20"/>
        </w:rPr>
        <w:t xml:space="preserve">Plano </w:t>
      </w:r>
      <w:r w:rsidRPr="008C7DAF">
        <w:rPr>
          <w:rFonts w:ascii="Arial" w:hAnsi="Arial" w:cs="Arial"/>
          <w:sz w:val="20"/>
          <w:szCs w:val="20"/>
        </w:rPr>
        <w:t xml:space="preserve">de </w:t>
      </w:r>
      <w:r w:rsidR="00D67F7A">
        <w:rPr>
          <w:rFonts w:ascii="Arial" w:hAnsi="Arial" w:cs="Arial"/>
          <w:sz w:val="20"/>
          <w:szCs w:val="20"/>
        </w:rPr>
        <w:t>P</w:t>
      </w:r>
      <w:r w:rsidRPr="008C7DAF">
        <w:rPr>
          <w:rFonts w:ascii="Arial" w:hAnsi="Arial" w:cs="Arial"/>
          <w:sz w:val="20"/>
          <w:szCs w:val="20"/>
        </w:rPr>
        <w:t xml:space="preserve">esquisa proposto seja </w:t>
      </w:r>
      <w:r w:rsidR="00400B19" w:rsidRPr="008C7DAF">
        <w:rPr>
          <w:rFonts w:ascii="Arial" w:hAnsi="Arial" w:cs="Arial"/>
          <w:sz w:val="20"/>
          <w:szCs w:val="20"/>
        </w:rPr>
        <w:t>bem-sucedido</w:t>
      </w:r>
      <w:r w:rsidRPr="008C7DAF">
        <w:rPr>
          <w:rFonts w:ascii="Arial" w:hAnsi="Arial" w:cs="Arial"/>
          <w:sz w:val="20"/>
          <w:szCs w:val="20"/>
        </w:rPr>
        <w:t>,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quais os avanços que seus resultados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trariam para a área de conhecimento em que se insere? </w:t>
      </w:r>
      <w:r w:rsidR="00D67F7A" w:rsidRPr="00D67F7A">
        <w:rPr>
          <w:rFonts w:ascii="Arial" w:hAnsi="Arial" w:cs="Arial"/>
          <w:sz w:val="20"/>
          <w:szCs w:val="20"/>
        </w:rPr>
        <w:t>Quais são os principais desafios científicos e tecnológicos a serem enfrentados?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776B" w:rsidRPr="008C7DAF" w:rsidTr="00ED6BAE">
        <w:trPr>
          <w:trHeight w:val="1134"/>
        </w:trPr>
        <w:tc>
          <w:tcPr>
            <w:tcW w:w="9351" w:type="dxa"/>
          </w:tcPr>
          <w:p w:rsidR="004A776B" w:rsidRPr="008C7DAF" w:rsidRDefault="004A776B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CRIT1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1</w:t>
      </w:r>
      <w:bookmarkEnd w:id="1"/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P</w:t>
      </w:r>
      <w:r w:rsidR="00D67F7A">
        <w:rPr>
          <w:rFonts w:ascii="Arial" w:hAnsi="Arial" w:cs="Arial"/>
          <w:sz w:val="20"/>
          <w:szCs w:val="20"/>
        </w:rPr>
        <w:t>lano de P</w:t>
      </w:r>
      <w:r w:rsidRPr="008C7DAF">
        <w:rPr>
          <w:rFonts w:ascii="Arial" w:hAnsi="Arial" w:cs="Arial"/>
          <w:sz w:val="20"/>
          <w:szCs w:val="20"/>
        </w:rPr>
        <w:t>esquisa original, ousado, competitivo internacionalmente e perfeitamente</w:t>
      </w:r>
      <w:r w:rsidR="0021354C" w:rsidRPr="008C7DAF">
        <w:rPr>
          <w:rFonts w:ascii="Arial" w:hAnsi="Arial" w:cs="Arial"/>
          <w:sz w:val="20"/>
          <w:szCs w:val="20"/>
        </w:rPr>
        <w:t xml:space="preserve"> apresentado</w:t>
      </w:r>
      <w:r w:rsidRPr="008C7DAF">
        <w:rPr>
          <w:rFonts w:ascii="Arial" w:hAnsi="Arial" w:cs="Arial"/>
          <w:sz w:val="20"/>
          <w:szCs w:val="20"/>
        </w:rPr>
        <w:t xml:space="preserve">. </w:t>
      </w:r>
    </w:p>
    <w:p w:rsidR="004A776B" w:rsidRPr="008C7DAF" w:rsidRDefault="004A776B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4A776B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Muito </w:t>
      </w:r>
      <w:r w:rsidRPr="008C7DAF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Bastante </w:t>
      </w:r>
      <w:r w:rsidRPr="008C7DAF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Razoavelmente </w:t>
      </w:r>
      <w:r w:rsidRPr="008C7DAF">
        <w:rPr>
          <w:rFonts w:ascii="Arial" w:hAnsi="Arial" w:cs="Arial"/>
          <w:sz w:val="20"/>
          <w:szCs w:val="20"/>
        </w:rPr>
        <w:tab/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ouco</w:t>
      </w:r>
      <w:r w:rsidRPr="008C7DAF">
        <w:rPr>
          <w:rFonts w:ascii="Arial" w:hAnsi="Arial" w:cs="Arial"/>
          <w:sz w:val="20"/>
          <w:szCs w:val="20"/>
        </w:rPr>
        <w:tab/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8C7DAF" w:rsidTr="00ED6BAE">
        <w:trPr>
          <w:trHeight w:val="1134"/>
        </w:trPr>
        <w:tc>
          <w:tcPr>
            <w:tcW w:w="9351" w:type="dxa"/>
          </w:tcPr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CRIT2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2</w:t>
      </w:r>
      <w:bookmarkEnd w:id="2"/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Os </w:t>
      </w:r>
      <w:r w:rsidR="009F471E" w:rsidRPr="00D67F7A">
        <w:rPr>
          <w:rFonts w:ascii="Arial" w:hAnsi="Arial" w:cs="Arial"/>
          <w:b/>
          <w:sz w:val="20"/>
          <w:szCs w:val="20"/>
        </w:rPr>
        <w:t>objetivos</w:t>
      </w:r>
      <w:r w:rsidRPr="00D67F7A">
        <w:rPr>
          <w:rFonts w:ascii="Arial" w:hAnsi="Arial" w:cs="Arial"/>
          <w:b/>
          <w:sz w:val="20"/>
          <w:szCs w:val="20"/>
        </w:rPr>
        <w:t xml:space="preserve"> de pesquisa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9F471E" w:rsidRPr="008C7DAF">
        <w:rPr>
          <w:rFonts w:ascii="Arial" w:hAnsi="Arial" w:cs="Arial"/>
          <w:sz w:val="20"/>
          <w:szCs w:val="20"/>
        </w:rPr>
        <w:t xml:space="preserve">do Núcleo </w:t>
      </w:r>
      <w:r w:rsidRPr="008C7DAF">
        <w:rPr>
          <w:rFonts w:ascii="Arial" w:hAnsi="Arial" w:cs="Arial"/>
          <w:sz w:val="20"/>
          <w:szCs w:val="20"/>
        </w:rPr>
        <w:t xml:space="preserve">estão perfeitamente formulados e </w:t>
      </w:r>
      <w:r w:rsidR="00744BB4" w:rsidRPr="008C7DAF">
        <w:rPr>
          <w:rFonts w:ascii="Arial" w:hAnsi="Arial" w:cs="Arial"/>
          <w:sz w:val="20"/>
          <w:szCs w:val="20"/>
        </w:rPr>
        <w:t>são capazes de trazer soluções viáveis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9F471E" w:rsidRPr="008C7DAF">
        <w:rPr>
          <w:rFonts w:ascii="Arial" w:hAnsi="Arial" w:cs="Arial"/>
          <w:sz w:val="20"/>
          <w:szCs w:val="20"/>
        </w:rPr>
        <w:t>aos desafios e/ou aos problemas públicos que se pretende resolver</w:t>
      </w:r>
      <w:r w:rsidRPr="008C7DAF">
        <w:rPr>
          <w:rFonts w:ascii="Arial" w:hAnsi="Arial" w:cs="Arial"/>
          <w:sz w:val="20"/>
          <w:szCs w:val="20"/>
        </w:rPr>
        <w:t xml:space="preserve">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lastRenderedPageBreak/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1354C" w:rsidRPr="008C7DAF" w:rsidTr="008C7DAF">
        <w:trPr>
          <w:trHeight w:val="1134"/>
        </w:trPr>
        <w:tc>
          <w:tcPr>
            <w:tcW w:w="9351" w:type="dxa"/>
          </w:tcPr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354C" w:rsidRPr="008C7DAF" w:rsidRDefault="0021354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CRIT4"/>
    </w:p>
    <w:p w:rsidR="004A776B" w:rsidRPr="008C7DAF" w:rsidRDefault="00610F1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ério 3</w:t>
      </w:r>
      <w:r w:rsidR="004A776B" w:rsidRPr="008C7DAF">
        <w:rPr>
          <w:rFonts w:ascii="Arial" w:hAnsi="Arial" w:cs="Arial"/>
          <w:b/>
          <w:sz w:val="20"/>
          <w:szCs w:val="20"/>
        </w:rPr>
        <w:t>: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bookmarkEnd w:id="3"/>
      <w:r w:rsidR="004A776B" w:rsidRPr="008C7DAF">
        <w:rPr>
          <w:rFonts w:ascii="Arial" w:hAnsi="Arial" w:cs="Arial"/>
          <w:sz w:val="20"/>
          <w:szCs w:val="20"/>
        </w:rPr>
        <w:t>A metodologia descrita é convincente</w:t>
      </w:r>
      <w:r>
        <w:rPr>
          <w:rFonts w:ascii="Arial" w:hAnsi="Arial" w:cs="Arial"/>
          <w:sz w:val="20"/>
          <w:szCs w:val="20"/>
        </w:rPr>
        <w:t xml:space="preserve"> </w:t>
      </w:r>
      <w:r w:rsidRPr="00610F1B">
        <w:rPr>
          <w:rFonts w:ascii="Arial" w:hAnsi="Arial" w:cs="Arial"/>
          <w:sz w:val="20"/>
          <w:szCs w:val="20"/>
        </w:rPr>
        <w:t>e alinhada com a missão proposta para o Núcleo</w:t>
      </w:r>
      <w:r w:rsidR="004A776B" w:rsidRPr="008C7DAF">
        <w:rPr>
          <w:rFonts w:ascii="Arial" w:hAnsi="Arial" w:cs="Arial"/>
          <w:sz w:val="20"/>
          <w:szCs w:val="20"/>
        </w:rPr>
        <w:t xml:space="preserve">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4" w:name="CRIT5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610F1B">
        <w:rPr>
          <w:rFonts w:ascii="Arial" w:hAnsi="Arial" w:cs="Arial"/>
          <w:b/>
          <w:sz w:val="20"/>
          <w:szCs w:val="20"/>
        </w:rPr>
        <w:t>4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4"/>
      <w:r w:rsidRPr="008C7DAF">
        <w:rPr>
          <w:rFonts w:ascii="Arial" w:hAnsi="Arial" w:cs="Arial"/>
          <w:sz w:val="20"/>
          <w:szCs w:val="20"/>
        </w:rPr>
        <w:t>Pode</w:t>
      </w:r>
      <w:r w:rsidR="0021354C" w:rsidRPr="008C7DAF">
        <w:rPr>
          <w:rFonts w:ascii="Arial" w:hAnsi="Arial" w:cs="Arial"/>
          <w:sz w:val="20"/>
          <w:szCs w:val="20"/>
        </w:rPr>
        <w:t>-</w:t>
      </w:r>
      <w:r w:rsidRPr="008C7DAF">
        <w:rPr>
          <w:rFonts w:ascii="Arial" w:hAnsi="Arial" w:cs="Arial"/>
          <w:sz w:val="20"/>
          <w:szCs w:val="20"/>
        </w:rPr>
        <w:t>se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esperar </w:t>
      </w:r>
      <w:r w:rsidR="008648D8" w:rsidRPr="008C7DAF">
        <w:rPr>
          <w:rFonts w:ascii="Arial" w:hAnsi="Arial" w:cs="Arial"/>
          <w:sz w:val="20"/>
          <w:szCs w:val="20"/>
        </w:rPr>
        <w:t>que o projeto produzirá inovação tecnológica</w:t>
      </w:r>
      <w:r w:rsidRPr="008C7DAF">
        <w:rPr>
          <w:rFonts w:ascii="Arial" w:hAnsi="Arial" w:cs="Arial"/>
          <w:sz w:val="20"/>
          <w:szCs w:val="20"/>
        </w:rPr>
        <w:t xml:space="preserve">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CRIT6"/>
    </w:p>
    <w:p w:rsidR="00610F1B" w:rsidRPr="008C7DAF" w:rsidRDefault="00610F1B" w:rsidP="00610F1B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bookmarkStart w:id="6" w:name="CRIT3"/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bookmarkEnd w:id="6"/>
      <w:r>
        <w:rPr>
          <w:rFonts w:ascii="Arial" w:hAnsi="Arial" w:cs="Arial"/>
          <w:b/>
          <w:sz w:val="20"/>
          <w:szCs w:val="20"/>
        </w:rPr>
        <w:t>5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Os resultados têm grande possibilidade de atender de forma significativa às necessidades dos desafios públicos de interesse do projeto e, desta forma, de ter impacto social e econômico muito relevante. </w:t>
      </w:r>
    </w:p>
    <w:p w:rsidR="00610F1B" w:rsidRPr="008C7DAF" w:rsidRDefault="00610F1B" w:rsidP="00610F1B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610F1B" w:rsidRPr="008C7DAF" w:rsidRDefault="00610F1B" w:rsidP="00610F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610F1B" w:rsidRDefault="00610F1B" w:rsidP="00610F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610F1B" w:rsidRPr="008C7DAF" w:rsidRDefault="00610F1B" w:rsidP="00610F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0F1B" w:rsidRPr="008C7DAF" w:rsidTr="00610F1B">
        <w:trPr>
          <w:trHeight w:val="1134"/>
        </w:trPr>
        <w:tc>
          <w:tcPr>
            <w:tcW w:w="9351" w:type="dxa"/>
          </w:tcPr>
          <w:p w:rsidR="00610F1B" w:rsidRPr="008C7DAF" w:rsidRDefault="00610F1B" w:rsidP="00610F1B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F1B" w:rsidRPr="008C7DAF" w:rsidRDefault="00610F1B" w:rsidP="00610F1B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F1B" w:rsidRPr="008C7DAF" w:rsidRDefault="00610F1B" w:rsidP="00610F1B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0F1B" w:rsidRDefault="00610F1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6</w:t>
      </w:r>
      <w:r w:rsidRPr="008C7DAF">
        <w:rPr>
          <w:rFonts w:ascii="Arial" w:hAnsi="Arial" w:cs="Arial"/>
          <w:sz w:val="20"/>
          <w:szCs w:val="20"/>
        </w:rPr>
        <w:t xml:space="preserve">: </w:t>
      </w:r>
      <w:bookmarkEnd w:id="5"/>
      <w:r w:rsidRPr="008C7DAF">
        <w:rPr>
          <w:rFonts w:ascii="Arial" w:hAnsi="Arial" w:cs="Arial"/>
          <w:sz w:val="20"/>
          <w:szCs w:val="20"/>
        </w:rPr>
        <w:t>O projeto de pesquisa pode ser realizado pelo pesquisador proponente e sua equipe no prazo</w:t>
      </w:r>
      <w:r w:rsidR="00F31169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previsto na proposta. </w:t>
      </w:r>
    </w:p>
    <w:p w:rsidR="004A776B" w:rsidRPr="008C7DAF" w:rsidRDefault="004A776B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7" w:name="ITEM2"/>
    </w:p>
    <w:p w:rsidR="00FF0D2C" w:rsidRPr="008C7DAF" w:rsidRDefault="00FF0D2C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7</w:t>
      </w:r>
      <w:r w:rsidRPr="008C7DAF">
        <w:rPr>
          <w:rFonts w:ascii="Arial" w:hAnsi="Arial" w:cs="Arial"/>
          <w:sz w:val="20"/>
          <w:szCs w:val="20"/>
        </w:rPr>
        <w:t xml:space="preserve">: </w:t>
      </w:r>
      <w:r w:rsidR="00610F1B" w:rsidRPr="00610F1B">
        <w:rPr>
          <w:rFonts w:ascii="Arial" w:hAnsi="Arial" w:cs="Arial"/>
          <w:sz w:val="20"/>
          <w:szCs w:val="20"/>
        </w:rPr>
        <w:t>A proposta identifica claramente a relevância da participação do parceiro co-financiador e todos os envolvidos no plano de pesquisa apresentado</w:t>
      </w:r>
      <w:r w:rsidRPr="008C7DAF">
        <w:rPr>
          <w:rFonts w:ascii="Arial" w:hAnsi="Arial" w:cs="Arial"/>
          <w:sz w:val="20"/>
          <w:szCs w:val="20"/>
        </w:rPr>
        <w:t xml:space="preserve">. </w:t>
      </w:r>
    </w:p>
    <w:p w:rsidR="00FF0D2C" w:rsidRPr="008C7DAF" w:rsidRDefault="00FF0D2C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FF0D2C" w:rsidRPr="008C7DAF" w:rsidRDefault="00FF0D2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FF0D2C" w:rsidRPr="008C7DAF" w:rsidRDefault="00FF0D2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F0D2C" w:rsidRPr="008C7DAF" w:rsidTr="008C7DAF">
        <w:trPr>
          <w:trHeight w:val="1134"/>
        </w:trPr>
        <w:tc>
          <w:tcPr>
            <w:tcW w:w="9351" w:type="dxa"/>
          </w:tcPr>
          <w:p w:rsidR="00FF0D2C" w:rsidRPr="008C7DAF" w:rsidRDefault="00FF0D2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D2C" w:rsidRPr="008C7DAF" w:rsidRDefault="00FF0D2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0D2C" w:rsidRPr="008C7DAF" w:rsidRDefault="00FF0D2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8</w:t>
      </w:r>
      <w:r w:rsidRPr="008C7DAF">
        <w:rPr>
          <w:rFonts w:ascii="Arial" w:hAnsi="Arial" w:cs="Arial"/>
          <w:sz w:val="20"/>
          <w:szCs w:val="20"/>
        </w:rPr>
        <w:t xml:space="preserve">: O projeto apresenta um Plano de Ação para Comunicação </w:t>
      </w:r>
      <w:r w:rsidR="00610F1B">
        <w:rPr>
          <w:rFonts w:ascii="Arial" w:hAnsi="Arial" w:cs="Arial"/>
          <w:sz w:val="20"/>
          <w:szCs w:val="20"/>
        </w:rPr>
        <w:t>(</w:t>
      </w:r>
      <w:hyperlink r:id="rId11" w:anchor="8.3" w:history="1">
        <w:r w:rsidR="00610F1B" w:rsidRPr="00610F1B">
          <w:rPr>
            <w:rStyle w:val="Hyperlink"/>
            <w:rFonts w:ascii="Arial" w:hAnsi="Arial" w:cs="Arial"/>
            <w:sz w:val="20"/>
            <w:szCs w:val="20"/>
          </w:rPr>
          <w:t>item 8.3 da Chamada</w:t>
        </w:r>
      </w:hyperlink>
      <w:r w:rsidR="00610F1B">
        <w:rPr>
          <w:rFonts w:ascii="Arial" w:hAnsi="Arial" w:cs="Arial"/>
          <w:sz w:val="20"/>
          <w:szCs w:val="20"/>
        </w:rPr>
        <w:t xml:space="preserve">) </w:t>
      </w:r>
      <w:r w:rsidRPr="008C7DAF">
        <w:rPr>
          <w:rFonts w:ascii="Arial" w:hAnsi="Arial" w:cs="Arial"/>
          <w:sz w:val="20"/>
          <w:szCs w:val="20"/>
        </w:rPr>
        <w:t>que detalha o planejamento de comunicação de suas atividades à sociedade em vários níveis.</w:t>
      </w:r>
    </w:p>
    <w:p w:rsidR="00C94565" w:rsidRPr="008C7DAF" w:rsidRDefault="00C94565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4565" w:rsidRPr="008C7DAF" w:rsidTr="008C7DAF">
        <w:trPr>
          <w:trHeight w:val="1134"/>
        </w:trPr>
        <w:tc>
          <w:tcPr>
            <w:tcW w:w="9351" w:type="dxa"/>
          </w:tcPr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9</w:t>
      </w:r>
      <w:r w:rsidRPr="008C7DAF">
        <w:rPr>
          <w:rFonts w:ascii="Arial" w:hAnsi="Arial" w:cs="Arial"/>
          <w:sz w:val="20"/>
          <w:szCs w:val="20"/>
        </w:rPr>
        <w:t xml:space="preserve">: O projeto apresenta um Plano de Ação para Parcerias </w:t>
      </w:r>
      <w:r w:rsidR="00610F1B">
        <w:rPr>
          <w:rFonts w:ascii="Arial" w:hAnsi="Arial" w:cs="Arial"/>
          <w:sz w:val="20"/>
          <w:szCs w:val="20"/>
        </w:rPr>
        <w:t>(</w:t>
      </w:r>
      <w:hyperlink r:id="rId12" w:anchor="8.4" w:history="1">
        <w:r w:rsidR="00610F1B" w:rsidRPr="00610F1B">
          <w:rPr>
            <w:rStyle w:val="Hyperlink"/>
            <w:rFonts w:ascii="Arial" w:hAnsi="Arial" w:cs="Arial"/>
            <w:sz w:val="20"/>
            <w:szCs w:val="20"/>
          </w:rPr>
          <w:t>item 8.</w:t>
        </w:r>
        <w:r w:rsidR="00610F1B">
          <w:rPr>
            <w:rStyle w:val="Hyperlink"/>
            <w:rFonts w:ascii="Arial" w:hAnsi="Arial" w:cs="Arial"/>
            <w:sz w:val="20"/>
            <w:szCs w:val="20"/>
          </w:rPr>
          <w:t>4</w:t>
        </w:r>
        <w:r w:rsidR="00610F1B" w:rsidRPr="00610F1B">
          <w:rPr>
            <w:rStyle w:val="Hyperlink"/>
            <w:rFonts w:ascii="Arial" w:hAnsi="Arial" w:cs="Arial"/>
            <w:sz w:val="20"/>
            <w:szCs w:val="20"/>
          </w:rPr>
          <w:t xml:space="preserve"> da Chamada</w:t>
        </w:r>
      </w:hyperlink>
      <w:r w:rsidR="00610F1B">
        <w:rPr>
          <w:rFonts w:ascii="Arial" w:hAnsi="Arial" w:cs="Arial"/>
          <w:sz w:val="20"/>
          <w:szCs w:val="20"/>
        </w:rPr>
        <w:t xml:space="preserve">) </w:t>
      </w:r>
      <w:r w:rsidRPr="008C7DAF">
        <w:rPr>
          <w:rFonts w:ascii="Arial" w:hAnsi="Arial" w:cs="Arial"/>
          <w:sz w:val="20"/>
          <w:szCs w:val="20"/>
        </w:rPr>
        <w:t xml:space="preserve">que descreve como o Núcleo efetivará as parcerias inicialmente estabelecidas e como desenvolverá novas. </w:t>
      </w:r>
    </w:p>
    <w:p w:rsidR="00C94565" w:rsidRPr="008C7DAF" w:rsidRDefault="00C94565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4565" w:rsidRPr="008C7DAF" w:rsidTr="008C7DAF">
        <w:trPr>
          <w:trHeight w:val="1134"/>
        </w:trPr>
        <w:tc>
          <w:tcPr>
            <w:tcW w:w="9351" w:type="dxa"/>
          </w:tcPr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10</w:t>
      </w:r>
      <w:r w:rsidRPr="008C7DAF">
        <w:rPr>
          <w:rFonts w:ascii="Arial" w:hAnsi="Arial" w:cs="Arial"/>
          <w:sz w:val="20"/>
          <w:szCs w:val="20"/>
        </w:rPr>
        <w:t xml:space="preserve">: O projeto apresenta um Plano de Gestão e Estrutura Organizacional </w:t>
      </w:r>
      <w:r w:rsidR="00610F1B">
        <w:rPr>
          <w:rFonts w:ascii="Arial" w:hAnsi="Arial" w:cs="Arial"/>
          <w:sz w:val="20"/>
          <w:szCs w:val="20"/>
        </w:rPr>
        <w:t>(</w:t>
      </w:r>
      <w:hyperlink r:id="rId13" w:anchor="8.5" w:history="1">
        <w:r w:rsidR="00610F1B" w:rsidRPr="00610F1B">
          <w:rPr>
            <w:rStyle w:val="Hyperlink"/>
            <w:rFonts w:ascii="Arial" w:hAnsi="Arial" w:cs="Arial"/>
            <w:sz w:val="20"/>
            <w:szCs w:val="20"/>
          </w:rPr>
          <w:t>item 8.5 da Chamada</w:t>
        </w:r>
      </w:hyperlink>
      <w:r w:rsidR="00610F1B">
        <w:rPr>
          <w:rFonts w:ascii="Arial" w:hAnsi="Arial" w:cs="Arial"/>
          <w:sz w:val="20"/>
          <w:szCs w:val="20"/>
        </w:rPr>
        <w:t xml:space="preserve">) </w:t>
      </w:r>
      <w:r w:rsidR="009863C5" w:rsidRPr="009863C5">
        <w:rPr>
          <w:rFonts w:ascii="Arial" w:hAnsi="Arial" w:cs="Arial"/>
          <w:sz w:val="20"/>
          <w:szCs w:val="20"/>
        </w:rPr>
        <w:t xml:space="preserve">para Operações do Núcleo </w:t>
      </w:r>
      <w:r w:rsidRPr="008C7DAF">
        <w:rPr>
          <w:rFonts w:ascii="Arial" w:hAnsi="Arial" w:cs="Arial"/>
          <w:sz w:val="20"/>
          <w:szCs w:val="20"/>
        </w:rPr>
        <w:t xml:space="preserve">que demonstra a devida maturidade e planejamento para a adequada execução da proposta. </w:t>
      </w:r>
    </w:p>
    <w:p w:rsidR="00C94565" w:rsidRPr="008C7DAF" w:rsidRDefault="00C94565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94565" w:rsidRPr="008C7DAF" w:rsidRDefault="00C9456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4565" w:rsidRPr="008C7DAF" w:rsidTr="008C7DAF">
        <w:trPr>
          <w:trHeight w:val="1134"/>
        </w:trPr>
        <w:tc>
          <w:tcPr>
            <w:tcW w:w="9351" w:type="dxa"/>
          </w:tcPr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4565" w:rsidRPr="008C7DAF" w:rsidRDefault="00C94565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727159" w:rsidRPr="008C7DAF">
        <w:rPr>
          <w:rFonts w:ascii="Arial" w:hAnsi="Arial" w:cs="Arial"/>
          <w:b/>
          <w:sz w:val="20"/>
          <w:szCs w:val="20"/>
        </w:rPr>
        <w:t>11</w:t>
      </w:r>
      <w:r w:rsidRPr="008C7DAF">
        <w:rPr>
          <w:rFonts w:ascii="Arial" w:hAnsi="Arial" w:cs="Arial"/>
          <w:sz w:val="20"/>
          <w:szCs w:val="20"/>
        </w:rPr>
        <w:t xml:space="preserve">: </w:t>
      </w:r>
      <w:r w:rsidR="009863C5" w:rsidRPr="009863C5">
        <w:rPr>
          <w:rFonts w:ascii="Arial" w:hAnsi="Arial" w:cs="Arial"/>
          <w:sz w:val="20"/>
          <w:szCs w:val="20"/>
        </w:rPr>
        <w:t>O Plano de Gestão de Dados descreve os dados digitais produzidos pelo projeto e políticas para seu acesso. Inclui, dentre outros, descrição dos dados usados e produzidos, software, mecanismos e formatos para armazenar, compartilhar e preservar este material, questões legais ou éticas associadas</w:t>
      </w:r>
      <w:r w:rsidRPr="008C7DAF">
        <w:rPr>
          <w:rFonts w:ascii="Arial" w:hAnsi="Arial" w:cs="Arial"/>
          <w:sz w:val="20"/>
          <w:szCs w:val="20"/>
        </w:rPr>
        <w:t>.</w:t>
      </w:r>
    </w:p>
    <w:p w:rsidR="007C5623" w:rsidRPr="008C7DAF" w:rsidRDefault="007C5623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proposta em análise atende ao critério:</w:t>
      </w:r>
    </w:p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5623" w:rsidRPr="008C7DAF" w:rsidTr="008C7DAF">
        <w:trPr>
          <w:trHeight w:val="1134"/>
        </w:trPr>
        <w:tc>
          <w:tcPr>
            <w:tcW w:w="9351" w:type="dxa"/>
          </w:tcPr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070" w:rsidRPr="008C7DAF" w:rsidRDefault="00FE3070" w:rsidP="008C7DAF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II. </w:t>
      </w:r>
      <w:bookmarkEnd w:id="7"/>
      <w:r w:rsidRPr="008C7DAF">
        <w:rPr>
          <w:rFonts w:ascii="Arial" w:hAnsi="Arial" w:cs="Arial"/>
          <w:b/>
          <w:sz w:val="20"/>
          <w:szCs w:val="20"/>
        </w:rPr>
        <w:t>Sobre o HISTÓRICO ACAD</w:t>
      </w:r>
      <w:r w:rsidR="009863C5">
        <w:rPr>
          <w:rFonts w:ascii="Arial" w:hAnsi="Arial" w:cs="Arial"/>
          <w:b/>
          <w:sz w:val="20"/>
          <w:szCs w:val="20"/>
        </w:rPr>
        <w:t>Ê</w:t>
      </w:r>
      <w:r w:rsidRPr="008C7DAF">
        <w:rPr>
          <w:rFonts w:ascii="Arial" w:hAnsi="Arial" w:cs="Arial"/>
          <w:b/>
          <w:sz w:val="20"/>
          <w:szCs w:val="20"/>
        </w:rPr>
        <w:t xml:space="preserve">MICO do Pesquisador Responsável </w:t>
      </w:r>
      <w:r w:rsidR="009863C5">
        <w:rPr>
          <w:rFonts w:ascii="Arial" w:hAnsi="Arial" w:cs="Arial"/>
          <w:b/>
          <w:sz w:val="20"/>
          <w:szCs w:val="20"/>
        </w:rPr>
        <w:t>(Diretor do Núcleo)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8" w:name="AV3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5B29A5" w:rsidRPr="008C7DAF">
        <w:rPr>
          <w:rFonts w:ascii="Arial" w:hAnsi="Arial" w:cs="Arial"/>
          <w:b/>
          <w:sz w:val="20"/>
          <w:szCs w:val="20"/>
        </w:rPr>
        <w:t>4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8"/>
      <w:r w:rsidRPr="008C7DAF">
        <w:rPr>
          <w:rFonts w:ascii="Arial" w:hAnsi="Arial" w:cs="Arial"/>
          <w:sz w:val="20"/>
          <w:szCs w:val="20"/>
        </w:rPr>
        <w:t xml:space="preserve">Quais são os trabalhos científicos, livros, capítulos de livros, </w:t>
      </w:r>
      <w:r w:rsidR="00FF0D2C" w:rsidRPr="008C7DAF">
        <w:rPr>
          <w:rFonts w:ascii="Arial" w:hAnsi="Arial" w:cs="Arial"/>
          <w:sz w:val="20"/>
          <w:szCs w:val="20"/>
        </w:rPr>
        <w:t>patentes em que figure como inventor, outros instrumentos de propriedade intelectual, e resultados de pesquisa efetivamente transferidos e adotados por empresas ou pelo governo</w:t>
      </w:r>
      <w:r w:rsidRPr="008C7DAF">
        <w:rPr>
          <w:rFonts w:ascii="Arial" w:hAnsi="Arial" w:cs="Arial"/>
          <w:sz w:val="20"/>
          <w:szCs w:val="20"/>
        </w:rPr>
        <w:t xml:space="preserve"> do</w:t>
      </w:r>
      <w:r w:rsidR="00FF0D2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esquisador Responsável, na área do projeto de pesquisa proposto e listados na súmula curricular, que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tiveram maior impacto </w:t>
      </w:r>
      <w:r w:rsidR="00FF0D2C" w:rsidRPr="008C7DAF">
        <w:rPr>
          <w:rFonts w:ascii="Arial" w:hAnsi="Arial" w:cs="Arial"/>
          <w:sz w:val="20"/>
          <w:szCs w:val="20"/>
        </w:rPr>
        <w:t xml:space="preserve">nacional ou </w:t>
      </w:r>
      <w:r w:rsidRPr="008C7DAF">
        <w:rPr>
          <w:rFonts w:ascii="Arial" w:hAnsi="Arial" w:cs="Arial"/>
          <w:sz w:val="20"/>
          <w:szCs w:val="20"/>
        </w:rPr>
        <w:t>internacional? Por favor, descreva sucintamente os resultados e por que foram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reconhecidos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9" w:name="av4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5B29A5" w:rsidRPr="008C7DAF">
        <w:rPr>
          <w:rFonts w:ascii="Arial" w:hAnsi="Arial" w:cs="Arial"/>
          <w:b/>
          <w:sz w:val="20"/>
          <w:szCs w:val="20"/>
        </w:rPr>
        <w:t>5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9"/>
      <w:r w:rsidR="005B29A5" w:rsidRPr="008C7DAF">
        <w:rPr>
          <w:rFonts w:ascii="Arial" w:hAnsi="Arial" w:cs="Arial"/>
          <w:sz w:val="20"/>
          <w:szCs w:val="20"/>
        </w:rPr>
        <w:t xml:space="preserve">Analise se a experiência demonstrada na gestão de projetos de pesquisa científica ou desenvolvimento tecnológico relacionados ao tema do projeto proposto é suficiente para garantir a plena viabilidade da proposta. Se for o caso, identifique </w:t>
      </w:r>
      <w:r w:rsidRPr="008C7DAF">
        <w:rPr>
          <w:rFonts w:ascii="Arial" w:hAnsi="Arial" w:cs="Arial"/>
          <w:sz w:val="20"/>
          <w:szCs w:val="20"/>
        </w:rPr>
        <w:t xml:space="preserve">os principais resultados obtidos pelo proponente </w:t>
      </w:r>
      <w:r w:rsidR="009863C5">
        <w:rPr>
          <w:rFonts w:ascii="Arial" w:hAnsi="Arial" w:cs="Arial"/>
          <w:sz w:val="20"/>
          <w:szCs w:val="20"/>
        </w:rPr>
        <w:t>em concessões FAPESP anteriores.</w:t>
      </w:r>
      <w:r w:rsidRPr="008C7DA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spacing w:after="0"/>
        <w:rPr>
          <w:rFonts w:ascii="Arial" w:hAnsi="Arial" w:cs="Arial"/>
          <w:sz w:val="20"/>
          <w:szCs w:val="20"/>
        </w:rPr>
      </w:pPr>
      <w:bookmarkStart w:id="10" w:name="CRIT7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727159" w:rsidRPr="008C7DAF">
        <w:rPr>
          <w:rFonts w:ascii="Arial" w:hAnsi="Arial" w:cs="Arial"/>
          <w:b/>
          <w:sz w:val="20"/>
          <w:szCs w:val="20"/>
        </w:rPr>
        <w:t>12</w:t>
      </w:r>
      <w:r w:rsidRPr="008C7DAF">
        <w:rPr>
          <w:rFonts w:ascii="Arial" w:hAnsi="Arial" w:cs="Arial"/>
          <w:sz w:val="20"/>
          <w:szCs w:val="20"/>
        </w:rPr>
        <w:t xml:space="preserve">: </w:t>
      </w:r>
      <w:bookmarkEnd w:id="10"/>
      <w:r w:rsidRPr="008C7DAF">
        <w:rPr>
          <w:rFonts w:ascii="Arial" w:hAnsi="Arial" w:cs="Arial"/>
          <w:sz w:val="20"/>
          <w:szCs w:val="20"/>
        </w:rPr>
        <w:t>Os resultados científicos publicados pelo Pesquisador Responsável</w:t>
      </w:r>
      <w:r w:rsidR="005B29A5" w:rsidRPr="008C7DAF">
        <w:rPr>
          <w:rFonts w:ascii="Arial" w:hAnsi="Arial" w:cs="Arial"/>
          <w:sz w:val="20"/>
          <w:szCs w:val="20"/>
        </w:rPr>
        <w:t>, ou os seus resultados de desenvolvimento tecnológico,</w:t>
      </w:r>
      <w:r w:rsidRPr="008C7DAF">
        <w:rPr>
          <w:rFonts w:ascii="Arial" w:hAnsi="Arial" w:cs="Arial"/>
          <w:sz w:val="20"/>
          <w:szCs w:val="20"/>
        </w:rPr>
        <w:t xml:space="preserve"> na área de pesquisa do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rojeto proposto têm alto impacto científico</w:t>
      </w:r>
      <w:r w:rsidR="005B29A5" w:rsidRPr="008C7DAF">
        <w:rPr>
          <w:rFonts w:ascii="Arial" w:hAnsi="Arial" w:cs="Arial"/>
          <w:sz w:val="20"/>
          <w:szCs w:val="20"/>
        </w:rPr>
        <w:t xml:space="preserve"> e/ou tecnológico</w:t>
      </w:r>
      <w:r w:rsidRPr="008C7DAF">
        <w:rPr>
          <w:rFonts w:ascii="Arial" w:hAnsi="Arial" w:cs="Arial"/>
          <w:sz w:val="20"/>
          <w:szCs w:val="20"/>
        </w:rPr>
        <w:t xml:space="preserve">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D817DE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1" w:name="CRIT8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5B29A5" w:rsidRPr="008C7DAF">
        <w:rPr>
          <w:rFonts w:ascii="Arial" w:hAnsi="Arial" w:cs="Arial"/>
          <w:b/>
          <w:sz w:val="20"/>
          <w:szCs w:val="20"/>
        </w:rPr>
        <w:t>1</w:t>
      </w:r>
      <w:r w:rsidR="00727159" w:rsidRPr="008C7DAF">
        <w:rPr>
          <w:rFonts w:ascii="Arial" w:hAnsi="Arial" w:cs="Arial"/>
          <w:b/>
          <w:sz w:val="20"/>
          <w:szCs w:val="20"/>
        </w:rPr>
        <w:t>3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11"/>
      <w:r w:rsidRPr="008C7DAF">
        <w:rPr>
          <w:rFonts w:ascii="Arial" w:hAnsi="Arial" w:cs="Arial"/>
          <w:sz w:val="20"/>
          <w:szCs w:val="20"/>
        </w:rPr>
        <w:t xml:space="preserve">Pesquisador com capacidade de liderança científica demonstrada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  <w:bookmarkStart w:id="12" w:name="_GoBack"/>
      <w:bookmarkEnd w:id="12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3" w:name="CRIT9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7C5623" w:rsidRPr="008C7DAF">
        <w:rPr>
          <w:rFonts w:ascii="Arial" w:hAnsi="Arial" w:cs="Arial"/>
          <w:b/>
          <w:sz w:val="20"/>
          <w:szCs w:val="20"/>
        </w:rPr>
        <w:t>1</w:t>
      </w:r>
      <w:r w:rsidR="00727159" w:rsidRPr="008C7DAF">
        <w:rPr>
          <w:rFonts w:ascii="Arial" w:hAnsi="Arial" w:cs="Arial"/>
          <w:b/>
          <w:sz w:val="20"/>
          <w:szCs w:val="20"/>
        </w:rPr>
        <w:t>4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13"/>
      <w:r w:rsidRPr="008C7DAF">
        <w:rPr>
          <w:rFonts w:ascii="Arial" w:hAnsi="Arial" w:cs="Arial"/>
          <w:sz w:val="20"/>
          <w:szCs w:val="20"/>
        </w:rPr>
        <w:t>Supervisionou pós</w:t>
      </w:r>
      <w:r w:rsidR="00AB48CC">
        <w:rPr>
          <w:rFonts w:ascii="Arial" w:hAnsi="Arial" w:cs="Arial"/>
          <w:sz w:val="20"/>
          <w:szCs w:val="20"/>
        </w:rPr>
        <w:t>-</w:t>
      </w:r>
      <w:r w:rsidRPr="008C7DAF">
        <w:rPr>
          <w:rFonts w:ascii="Arial" w:hAnsi="Arial" w:cs="Arial"/>
          <w:sz w:val="20"/>
          <w:szCs w:val="20"/>
        </w:rPr>
        <w:t>doutores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em projetos </w:t>
      </w:r>
      <w:r w:rsidR="008C7DAF" w:rsidRPr="008C7DAF">
        <w:rPr>
          <w:rFonts w:ascii="Arial" w:hAnsi="Arial" w:cs="Arial"/>
          <w:sz w:val="20"/>
          <w:szCs w:val="20"/>
        </w:rPr>
        <w:t>bem-sucedidos</w:t>
      </w:r>
      <w:r w:rsidR="00CA39EA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e alguns desses pós</w:t>
      </w:r>
      <w:r w:rsidR="00AB48CC">
        <w:rPr>
          <w:rFonts w:ascii="Arial" w:hAnsi="Arial" w:cs="Arial"/>
          <w:sz w:val="20"/>
          <w:szCs w:val="20"/>
        </w:rPr>
        <w:t>-</w:t>
      </w:r>
      <w:r w:rsidRPr="008C7DAF">
        <w:rPr>
          <w:rFonts w:ascii="Arial" w:hAnsi="Arial" w:cs="Arial"/>
          <w:sz w:val="20"/>
          <w:szCs w:val="20"/>
        </w:rPr>
        <w:t>doutores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conseguiram posições permanentes em instituições de pesquisa destacadas internacionalmente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BB690B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14" w:name="CRIT10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1</w:t>
      </w:r>
      <w:bookmarkEnd w:id="14"/>
      <w:r w:rsidR="00727159" w:rsidRPr="008C7DAF">
        <w:rPr>
          <w:rFonts w:ascii="Arial" w:hAnsi="Arial" w:cs="Arial"/>
          <w:b/>
          <w:sz w:val="20"/>
          <w:szCs w:val="20"/>
        </w:rPr>
        <w:t>5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="00AD04D2" w:rsidRPr="008C7DAF">
        <w:rPr>
          <w:rFonts w:ascii="Arial" w:hAnsi="Arial" w:cs="Arial"/>
          <w:b/>
          <w:sz w:val="20"/>
          <w:szCs w:val="20"/>
        </w:rPr>
        <w:t xml:space="preserve"> [</w:t>
      </w:r>
      <w:r w:rsidR="00AD04D2" w:rsidRPr="008C7DAF">
        <w:rPr>
          <w:rFonts w:ascii="Arial" w:hAnsi="Arial" w:cs="Arial"/>
          <w:b/>
          <w:bCs/>
          <w:sz w:val="20"/>
          <w:szCs w:val="20"/>
        </w:rPr>
        <w:t>Aplicável somente a propostas a serem desenvolvidas em instituições</w:t>
      </w:r>
      <w:r w:rsidR="00FF696A" w:rsidRPr="008C7DAF">
        <w:rPr>
          <w:rFonts w:ascii="Arial" w:hAnsi="Arial" w:cs="Arial"/>
          <w:b/>
          <w:bCs/>
          <w:sz w:val="20"/>
          <w:szCs w:val="20"/>
        </w:rPr>
        <w:t>-sede</w:t>
      </w:r>
      <w:r w:rsidR="00AD04D2" w:rsidRPr="008C7DAF">
        <w:rPr>
          <w:rFonts w:ascii="Arial" w:hAnsi="Arial" w:cs="Arial"/>
          <w:b/>
          <w:bCs/>
          <w:sz w:val="20"/>
          <w:szCs w:val="20"/>
        </w:rPr>
        <w:t xml:space="preserve"> acadêmicas]:</w:t>
      </w:r>
      <w:r w:rsidRPr="008C7DAF">
        <w:rPr>
          <w:rFonts w:ascii="Arial" w:hAnsi="Arial" w:cs="Arial"/>
          <w:sz w:val="20"/>
          <w:szCs w:val="20"/>
        </w:rPr>
        <w:t xml:space="preserve"> Orientou doutorados, mestrados e estudantes de iniciação científica com resultados</w:t>
      </w:r>
      <w:r w:rsidR="00BF0647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reconhecidos na comunidade.</w:t>
      </w:r>
      <w:r w:rsidR="005B29A5" w:rsidRPr="008C7DAF">
        <w:rPr>
          <w:rFonts w:ascii="Arial" w:hAnsi="Arial" w:cs="Arial"/>
          <w:sz w:val="20"/>
          <w:szCs w:val="20"/>
        </w:rPr>
        <w:t xml:space="preserve">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spacing w:after="0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spacing w:after="0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 análise da proposta pela FAPESP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5" w:name="CRIT11"/>
    </w:p>
    <w:p w:rsidR="004A776B" w:rsidRPr="008C7DAF" w:rsidRDefault="004A776B" w:rsidP="00986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1</w:t>
      </w:r>
      <w:r w:rsidR="00727159" w:rsidRPr="008C7DAF">
        <w:rPr>
          <w:rFonts w:ascii="Arial" w:hAnsi="Arial" w:cs="Arial"/>
          <w:b/>
          <w:sz w:val="20"/>
          <w:szCs w:val="20"/>
        </w:rPr>
        <w:t>6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15"/>
      <w:r w:rsidR="009863C5" w:rsidRPr="009863C5">
        <w:rPr>
          <w:rFonts w:ascii="Arial" w:hAnsi="Arial" w:cs="Arial"/>
          <w:sz w:val="20"/>
          <w:szCs w:val="20"/>
        </w:rPr>
        <w:t xml:space="preserve">Em sua atividade recente demonstra significativa inserção internacional demonstrada por pelo menos um dos aspectos a seguir: intercambio do pesquisador e </w:t>
      </w:r>
      <w:r w:rsidR="009863C5">
        <w:rPr>
          <w:rFonts w:ascii="Arial" w:hAnsi="Arial" w:cs="Arial"/>
          <w:sz w:val="20"/>
          <w:szCs w:val="20"/>
        </w:rPr>
        <w:t xml:space="preserve">alunos com grupos de excelência </w:t>
      </w:r>
      <w:r w:rsidR="009863C5" w:rsidRPr="009863C5">
        <w:rPr>
          <w:rFonts w:ascii="Arial" w:hAnsi="Arial" w:cs="Arial"/>
          <w:sz w:val="20"/>
          <w:szCs w:val="20"/>
        </w:rPr>
        <w:t>na área, apresentação de palestras e conferências a convite em instituições e em eventos de renome internacional e publicações que tiveram claro impacto internacional na área</w:t>
      </w:r>
      <w:r w:rsidRPr="008C7DAF">
        <w:rPr>
          <w:rFonts w:ascii="Arial" w:hAnsi="Arial" w:cs="Arial"/>
          <w:sz w:val="20"/>
          <w:szCs w:val="20"/>
        </w:rPr>
        <w:t xml:space="preserve">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16" w:name="CRIT12"/>
    </w:p>
    <w:bookmarkEnd w:id="16"/>
    <w:p w:rsidR="00FE3070" w:rsidRPr="008C7DAF" w:rsidRDefault="00FE3070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III. Sobre a EQUIPE proposta 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17" w:name="AV5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5B5176" w:rsidRPr="008C7DAF">
        <w:rPr>
          <w:rFonts w:ascii="Arial" w:hAnsi="Arial" w:cs="Arial"/>
          <w:b/>
          <w:sz w:val="20"/>
          <w:szCs w:val="20"/>
        </w:rPr>
        <w:t>6</w:t>
      </w:r>
      <w:r w:rsidRPr="008C7DAF">
        <w:rPr>
          <w:rFonts w:ascii="Arial" w:hAnsi="Arial" w:cs="Arial"/>
          <w:b/>
          <w:sz w:val="20"/>
          <w:szCs w:val="20"/>
        </w:rPr>
        <w:t>:</w:t>
      </w:r>
      <w:bookmarkEnd w:id="17"/>
      <w:r w:rsidR="00F8546E">
        <w:rPr>
          <w:rFonts w:ascii="Arial" w:hAnsi="Arial" w:cs="Arial"/>
          <w:b/>
          <w:sz w:val="20"/>
          <w:szCs w:val="20"/>
        </w:rPr>
        <w:t xml:space="preserve"> </w:t>
      </w:r>
      <w:r w:rsidR="00F8546E" w:rsidRPr="00F8546E">
        <w:rPr>
          <w:rFonts w:ascii="Arial" w:hAnsi="Arial" w:cs="Arial"/>
          <w:sz w:val="20"/>
          <w:szCs w:val="20"/>
        </w:rPr>
        <w:t xml:space="preserve">Analise se os Pesquisadores Principais (PPs) designados como </w:t>
      </w:r>
      <w:r w:rsidR="00F8546E" w:rsidRPr="00FE56BF">
        <w:rPr>
          <w:rFonts w:ascii="Arial" w:hAnsi="Arial" w:cs="Arial"/>
          <w:b/>
          <w:sz w:val="20"/>
          <w:szCs w:val="20"/>
        </w:rPr>
        <w:t>Vice-Diretor do Núcleo</w:t>
      </w:r>
      <w:r w:rsidR="00F8546E" w:rsidRPr="00F8546E">
        <w:rPr>
          <w:rFonts w:ascii="Arial" w:hAnsi="Arial" w:cs="Arial"/>
          <w:sz w:val="20"/>
          <w:szCs w:val="20"/>
        </w:rPr>
        <w:t xml:space="preserve">, </w:t>
      </w:r>
      <w:r w:rsidR="00F8546E" w:rsidRPr="00FE56BF">
        <w:rPr>
          <w:rFonts w:ascii="Arial" w:hAnsi="Arial" w:cs="Arial"/>
          <w:b/>
          <w:sz w:val="20"/>
          <w:szCs w:val="20"/>
        </w:rPr>
        <w:t>Coordenador de Comunicação</w:t>
      </w:r>
      <w:r w:rsidR="00F8546E" w:rsidRPr="00F8546E">
        <w:rPr>
          <w:rFonts w:ascii="Arial" w:hAnsi="Arial" w:cs="Arial"/>
          <w:sz w:val="20"/>
          <w:szCs w:val="20"/>
        </w:rPr>
        <w:t xml:space="preserve"> e o </w:t>
      </w:r>
      <w:r w:rsidR="00F8546E" w:rsidRPr="00FE56BF">
        <w:rPr>
          <w:rFonts w:ascii="Arial" w:hAnsi="Arial" w:cs="Arial"/>
          <w:b/>
          <w:sz w:val="20"/>
          <w:szCs w:val="20"/>
        </w:rPr>
        <w:t>Coordenador de Parcerias</w:t>
      </w:r>
      <w:r w:rsidR="00F8546E" w:rsidRPr="00F8546E">
        <w:rPr>
          <w:rFonts w:ascii="Arial" w:hAnsi="Arial" w:cs="Arial"/>
          <w:sz w:val="20"/>
          <w:szCs w:val="20"/>
        </w:rPr>
        <w:t xml:space="preserve"> têm produtividade científica e/ou experiência e a dedicação requeridas pela FAPESP (</w:t>
      </w:r>
      <w:r w:rsidR="00FE56BF">
        <w:rPr>
          <w:rFonts w:ascii="Arial" w:hAnsi="Arial" w:cs="Arial"/>
          <w:sz w:val="20"/>
          <w:szCs w:val="20"/>
        </w:rPr>
        <w:t>p</w:t>
      </w:r>
      <w:r w:rsidR="00F8546E" w:rsidRPr="00F8546E">
        <w:rPr>
          <w:rFonts w:ascii="Arial" w:hAnsi="Arial" w:cs="Arial"/>
          <w:sz w:val="20"/>
          <w:szCs w:val="20"/>
        </w:rPr>
        <w:t>ara detalhes favor consultar os itens 2.5</w:t>
      </w:r>
      <w:r w:rsidR="00FE56BF">
        <w:rPr>
          <w:rFonts w:ascii="Arial" w:hAnsi="Arial" w:cs="Arial"/>
          <w:sz w:val="20"/>
          <w:szCs w:val="20"/>
        </w:rPr>
        <w:t>.</w:t>
      </w:r>
      <w:r w:rsidR="00F8546E" w:rsidRPr="00F8546E">
        <w:rPr>
          <w:rFonts w:ascii="Arial" w:hAnsi="Arial" w:cs="Arial"/>
          <w:sz w:val="20"/>
          <w:szCs w:val="20"/>
        </w:rPr>
        <w:t>a e 5</w:t>
      </w:r>
      <w:r w:rsidR="00FE56BF">
        <w:rPr>
          <w:rFonts w:ascii="Arial" w:hAnsi="Arial" w:cs="Arial"/>
          <w:sz w:val="20"/>
          <w:szCs w:val="20"/>
        </w:rPr>
        <w:t>.</w:t>
      </w:r>
      <w:r w:rsidR="00F8546E" w:rsidRPr="00F8546E">
        <w:rPr>
          <w:rFonts w:ascii="Arial" w:hAnsi="Arial" w:cs="Arial"/>
          <w:sz w:val="20"/>
          <w:szCs w:val="20"/>
        </w:rPr>
        <w:t xml:space="preserve">f da </w:t>
      </w:r>
      <w:hyperlink r:id="rId14" w:history="1">
        <w:r w:rsidR="00F8546E" w:rsidRPr="00FE56BF">
          <w:rPr>
            <w:rStyle w:val="Hyperlink"/>
            <w:rFonts w:ascii="Arial" w:hAnsi="Arial" w:cs="Arial"/>
            <w:sz w:val="20"/>
            <w:szCs w:val="20"/>
          </w:rPr>
          <w:t>Chamada</w:t>
        </w:r>
      </w:hyperlink>
      <w:r w:rsidR="00F8546E" w:rsidRPr="00F8546E">
        <w:rPr>
          <w:rFonts w:ascii="Arial" w:hAnsi="Arial" w:cs="Arial"/>
          <w:sz w:val="20"/>
          <w:szCs w:val="20"/>
        </w:rPr>
        <w:t>) para executar adequadamente as suas tarefas respectivas na Gestão do Núcleo</w:t>
      </w:r>
      <w:r w:rsidRPr="008C7DAF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39EA" w:rsidRPr="008C7DAF" w:rsidTr="008C7DAF">
        <w:trPr>
          <w:trHeight w:val="1134"/>
        </w:trPr>
        <w:tc>
          <w:tcPr>
            <w:tcW w:w="9351" w:type="dxa"/>
          </w:tcPr>
          <w:p w:rsidR="00CA39EA" w:rsidRPr="008C7DAF" w:rsidRDefault="00CA39EA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39EA" w:rsidRPr="008C7DAF" w:rsidRDefault="00CA39EA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BA9" w:rsidRDefault="00BE7BA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BA9" w:rsidRPr="00BE7BA9" w:rsidRDefault="00BE7BA9" w:rsidP="00BE7BA9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9EA" w:rsidRPr="00BE7BA9" w:rsidRDefault="00BE7BA9" w:rsidP="00BE7BA9">
            <w:pPr>
              <w:tabs>
                <w:tab w:val="left" w:pos="35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F8546E" w:rsidRDefault="00F8546E" w:rsidP="00F854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18" w:name="CRIT13"/>
    </w:p>
    <w:p w:rsidR="00F8546E" w:rsidRPr="008C7DAF" w:rsidRDefault="00F8546E" w:rsidP="00F854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FE56BF">
        <w:rPr>
          <w:rFonts w:ascii="Arial" w:hAnsi="Arial" w:cs="Arial"/>
          <w:b/>
          <w:sz w:val="20"/>
          <w:szCs w:val="20"/>
        </w:rPr>
        <w:t>7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FE56BF" w:rsidRPr="00FE56BF">
        <w:rPr>
          <w:rFonts w:ascii="Arial" w:hAnsi="Arial" w:cs="Arial"/>
          <w:sz w:val="20"/>
          <w:szCs w:val="20"/>
        </w:rPr>
        <w:t>Caso haja outros Pesquisadores Principais, além dos três apontados na Avaliação 6 acima, analise os nomes adicionais e indique quais se qualificam: devem ser considerados como PP somente os pesquisadores da equipe com excelente produtividade em pesquisa e/ou desenvolvimento tecnológico, e cuja participação seja essencial para o desenvolvimento do projeto</w:t>
      </w:r>
      <w:r w:rsidRPr="008C7DAF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8546E" w:rsidRPr="008C7DAF" w:rsidTr="00D85366">
        <w:trPr>
          <w:trHeight w:val="1134"/>
        </w:trPr>
        <w:tc>
          <w:tcPr>
            <w:tcW w:w="9351" w:type="dxa"/>
          </w:tcPr>
          <w:p w:rsidR="00F8546E" w:rsidRPr="008C7DAF" w:rsidRDefault="00F8546E" w:rsidP="00D8536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546E" w:rsidRPr="008C7DAF" w:rsidRDefault="00F8546E" w:rsidP="00D8536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8546E" w:rsidRPr="008C7DAF" w:rsidRDefault="00F8546E" w:rsidP="00D8536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46E" w:rsidRDefault="00F854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DD12B7" w:rsidRPr="008C7DAF" w:rsidRDefault="00DD12B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FE56BF">
        <w:rPr>
          <w:rFonts w:ascii="Arial" w:hAnsi="Arial" w:cs="Arial"/>
          <w:b/>
          <w:sz w:val="20"/>
          <w:szCs w:val="20"/>
        </w:rPr>
        <w:t>8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FE56BF" w:rsidRPr="00FE56BF">
        <w:rPr>
          <w:rFonts w:ascii="Arial" w:hAnsi="Arial" w:cs="Arial"/>
          <w:sz w:val="20"/>
          <w:szCs w:val="20"/>
        </w:rPr>
        <w:t>Analise se a proposta apresentada atende ao edital no sentido de conter o número mínimo requerido de pesquisadores principais (pelo menos um, além do PR), e o equilíbrio recomendado na composição da equipe incluindo Pesquisadores Principais, Pesquisadores Associados, Pesquisadores Visitantes, Pesquisadores com Pós-Doutorado, estudantes de graduação e pós-graduação e equipe de suporte técnico, apoiados por serviços administrativos e de gestão de excelente qualidade, fornecidos pelas instituições sede e pelas organizações parceiras</w:t>
      </w:r>
      <w:r w:rsidRPr="008C7DAF">
        <w:rPr>
          <w:rFonts w:ascii="Arial" w:hAnsi="Arial" w:cs="Arial"/>
          <w:sz w:val="20"/>
          <w:szCs w:val="20"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D12B7" w:rsidRPr="008C7DAF" w:rsidTr="008C7DAF">
        <w:trPr>
          <w:trHeight w:val="1134"/>
        </w:trPr>
        <w:tc>
          <w:tcPr>
            <w:tcW w:w="9351" w:type="dxa"/>
          </w:tcPr>
          <w:p w:rsidR="00DD12B7" w:rsidRPr="008C7DAF" w:rsidRDefault="00DD12B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2B7" w:rsidRPr="008C7DAF" w:rsidRDefault="00DD12B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2B7" w:rsidRPr="008C7DAF" w:rsidRDefault="00DD12B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1</w:t>
      </w:r>
      <w:r w:rsidR="00FE56BF">
        <w:rPr>
          <w:rFonts w:ascii="Arial" w:hAnsi="Arial" w:cs="Arial"/>
          <w:b/>
          <w:sz w:val="20"/>
          <w:szCs w:val="20"/>
        </w:rPr>
        <w:t>7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18"/>
      <w:r w:rsidRPr="008C7DAF">
        <w:rPr>
          <w:rFonts w:ascii="Arial" w:hAnsi="Arial" w:cs="Arial"/>
          <w:sz w:val="20"/>
          <w:szCs w:val="20"/>
        </w:rPr>
        <w:t>A contribuição de cada um dos Pesquisadores Principais propostos está bem definida na</w:t>
      </w:r>
      <w:r w:rsidR="00900E6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roposta, a dedicação semanal de cada um é adequada aos objetivos e às tarefas propostas, e todos têm</w:t>
      </w:r>
      <w:r w:rsidR="00900E6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qualificação científica</w:t>
      </w:r>
      <w:r w:rsidR="005B5176" w:rsidRPr="008C7DAF">
        <w:rPr>
          <w:rFonts w:ascii="Arial" w:hAnsi="Arial" w:cs="Arial"/>
          <w:sz w:val="20"/>
          <w:szCs w:val="20"/>
        </w:rPr>
        <w:t xml:space="preserve"> ou tecnológica</w:t>
      </w:r>
      <w:r w:rsidRPr="008C7DAF">
        <w:rPr>
          <w:rFonts w:ascii="Arial" w:hAnsi="Arial" w:cs="Arial"/>
          <w:sz w:val="20"/>
          <w:szCs w:val="20"/>
        </w:rPr>
        <w:t xml:space="preserve"> adequada para cumprir com sucesso sua parte no projeto de pesquisa.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9" w:name="CRIT14"/>
    </w:p>
    <w:p w:rsidR="00F77198" w:rsidRPr="008C7DAF" w:rsidRDefault="00F77198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1</w:t>
      </w:r>
      <w:r w:rsidR="00FE56BF">
        <w:rPr>
          <w:rFonts w:ascii="Arial" w:hAnsi="Arial" w:cs="Arial"/>
          <w:b/>
          <w:sz w:val="20"/>
          <w:szCs w:val="20"/>
        </w:rPr>
        <w:t>8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FE56BF" w:rsidRPr="00FE56BF">
        <w:rPr>
          <w:rFonts w:ascii="Arial" w:hAnsi="Arial" w:cs="Arial"/>
          <w:sz w:val="20"/>
          <w:szCs w:val="20"/>
        </w:rPr>
        <w:t xml:space="preserve">O </w:t>
      </w:r>
      <w:r w:rsidR="00FE56BF" w:rsidRPr="00FE56BF">
        <w:rPr>
          <w:rFonts w:ascii="Arial" w:hAnsi="Arial" w:cs="Arial"/>
          <w:b/>
          <w:sz w:val="20"/>
          <w:szCs w:val="20"/>
        </w:rPr>
        <w:t>perfil da equipe</w:t>
      </w:r>
      <w:r w:rsidR="00FE56BF" w:rsidRPr="00FE56BF">
        <w:rPr>
          <w:rFonts w:ascii="Arial" w:hAnsi="Arial" w:cs="Arial"/>
          <w:sz w:val="20"/>
          <w:szCs w:val="20"/>
        </w:rPr>
        <w:t xml:space="preserve"> de profissionais do</w:t>
      </w:r>
      <w:r w:rsidR="00FE56BF">
        <w:rPr>
          <w:rFonts w:ascii="Arial" w:hAnsi="Arial" w:cs="Arial"/>
          <w:sz w:val="20"/>
          <w:szCs w:val="20"/>
        </w:rPr>
        <w:t>(</w:t>
      </w:r>
      <w:r w:rsidR="00FE56BF" w:rsidRPr="00FE56BF">
        <w:rPr>
          <w:rFonts w:ascii="Arial" w:hAnsi="Arial" w:cs="Arial"/>
          <w:sz w:val="20"/>
          <w:szCs w:val="20"/>
        </w:rPr>
        <w:t>s</w:t>
      </w:r>
      <w:r w:rsidR="00FE56BF">
        <w:rPr>
          <w:rFonts w:ascii="Arial" w:hAnsi="Arial" w:cs="Arial"/>
          <w:sz w:val="20"/>
          <w:szCs w:val="20"/>
        </w:rPr>
        <w:t>)</w:t>
      </w:r>
      <w:r w:rsidR="00FE56BF" w:rsidRPr="00FE56BF">
        <w:rPr>
          <w:rFonts w:ascii="Arial" w:hAnsi="Arial" w:cs="Arial"/>
          <w:sz w:val="20"/>
          <w:szCs w:val="20"/>
        </w:rPr>
        <w:t xml:space="preserve"> parceiro(s) co-financiador(es) é compatível com as atividades elencadas no Plano de Pesquisa que são de responsabilidade desse(s) parceiro</w:t>
      </w:r>
      <w:r w:rsidR="00FE56BF">
        <w:rPr>
          <w:rFonts w:ascii="Arial" w:hAnsi="Arial" w:cs="Arial"/>
          <w:sz w:val="20"/>
          <w:szCs w:val="20"/>
        </w:rPr>
        <w:t>(</w:t>
      </w:r>
      <w:r w:rsidR="00FE56BF" w:rsidRPr="00FE56BF">
        <w:rPr>
          <w:rFonts w:ascii="Arial" w:hAnsi="Arial" w:cs="Arial"/>
          <w:sz w:val="20"/>
          <w:szCs w:val="20"/>
        </w:rPr>
        <w:t>s</w:t>
      </w:r>
      <w:r w:rsidR="00FE56BF">
        <w:rPr>
          <w:rFonts w:ascii="Arial" w:hAnsi="Arial" w:cs="Arial"/>
          <w:sz w:val="20"/>
          <w:szCs w:val="20"/>
        </w:rPr>
        <w:t>)</w:t>
      </w:r>
      <w:r w:rsidR="00FE56BF" w:rsidRPr="00FE56BF">
        <w:rPr>
          <w:rFonts w:ascii="Arial" w:hAnsi="Arial" w:cs="Arial"/>
          <w:sz w:val="20"/>
          <w:szCs w:val="20"/>
        </w:rPr>
        <w:t>? A equipe escolhida demonstra potencial para o intercâmbio de informações entre todos os parceiros da proposta?</w:t>
      </w:r>
    </w:p>
    <w:p w:rsidR="00F77198" w:rsidRPr="008C7DAF" w:rsidRDefault="00F77198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F77198" w:rsidRPr="008C7DAF" w:rsidRDefault="00F77198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F77198" w:rsidRPr="008C7DAF" w:rsidRDefault="00F77198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Por favor, justifique a escolha acima (A força da justificativa apresentada é fator decisivo no momento da 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7198" w:rsidRPr="008C7DAF" w:rsidTr="008C7DAF">
        <w:trPr>
          <w:trHeight w:val="1134"/>
        </w:trPr>
        <w:tc>
          <w:tcPr>
            <w:tcW w:w="9351" w:type="dxa"/>
          </w:tcPr>
          <w:p w:rsidR="00F77198" w:rsidRPr="008C7DAF" w:rsidRDefault="00F77198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198" w:rsidRPr="008C7DAF" w:rsidRDefault="00F77198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7198" w:rsidRPr="008C7DAF" w:rsidRDefault="00F77198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spacing w:after="0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FE56BF">
        <w:rPr>
          <w:rFonts w:ascii="Arial" w:hAnsi="Arial" w:cs="Arial"/>
          <w:b/>
          <w:sz w:val="20"/>
          <w:szCs w:val="20"/>
        </w:rPr>
        <w:t>19</w:t>
      </w:r>
      <w:r w:rsidRPr="008C7DAF">
        <w:rPr>
          <w:rFonts w:ascii="Arial" w:hAnsi="Arial" w:cs="Arial"/>
          <w:b/>
          <w:sz w:val="20"/>
          <w:szCs w:val="20"/>
        </w:rPr>
        <w:t xml:space="preserve">: </w:t>
      </w:r>
      <w:bookmarkEnd w:id="19"/>
      <w:r w:rsidRPr="008C7DAF">
        <w:rPr>
          <w:rFonts w:ascii="Arial" w:hAnsi="Arial" w:cs="Arial"/>
          <w:sz w:val="20"/>
          <w:szCs w:val="20"/>
        </w:rPr>
        <w:t>A equipe conta com participação adequada de pós</w:t>
      </w:r>
      <w:r w:rsidR="00AB48CC">
        <w:rPr>
          <w:rFonts w:ascii="Arial" w:hAnsi="Arial" w:cs="Arial"/>
          <w:sz w:val="20"/>
          <w:szCs w:val="20"/>
        </w:rPr>
        <w:t>-</w:t>
      </w:r>
      <w:r w:rsidRPr="008C7DAF">
        <w:rPr>
          <w:rFonts w:ascii="Arial" w:hAnsi="Arial" w:cs="Arial"/>
          <w:sz w:val="20"/>
          <w:szCs w:val="20"/>
        </w:rPr>
        <w:t>doutorandos.</w:t>
      </w:r>
    </w:p>
    <w:p w:rsidR="004A776B" w:rsidRPr="008C7DAF" w:rsidRDefault="00AD04D2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  <w:r w:rsidR="00A72BA2" w:rsidRPr="008C7DAF">
        <w:rPr>
          <w:rFonts w:ascii="Arial" w:hAnsi="Arial" w:cs="Arial"/>
          <w:sz w:val="20"/>
          <w:szCs w:val="20"/>
        </w:rPr>
        <w:t xml:space="preserve">          [ ] Não se aplic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900E6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070" w:rsidRPr="008C7DAF" w:rsidRDefault="00FE3070" w:rsidP="008C7DAF">
      <w:pPr>
        <w:tabs>
          <w:tab w:val="left" w:pos="967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20" w:name="CRIT15"/>
    </w:p>
    <w:p w:rsidR="004A776B" w:rsidRPr="008C7DAF" w:rsidRDefault="004A776B" w:rsidP="008C7DAF">
      <w:pPr>
        <w:tabs>
          <w:tab w:val="left" w:pos="9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727159" w:rsidRPr="008C7DAF">
        <w:rPr>
          <w:rFonts w:ascii="Arial" w:hAnsi="Arial" w:cs="Arial"/>
          <w:b/>
          <w:sz w:val="20"/>
          <w:szCs w:val="20"/>
        </w:rPr>
        <w:t>2</w:t>
      </w:r>
      <w:r w:rsidR="00FE56BF">
        <w:rPr>
          <w:rFonts w:ascii="Arial" w:hAnsi="Arial" w:cs="Arial"/>
          <w:b/>
          <w:sz w:val="20"/>
          <w:szCs w:val="20"/>
        </w:rPr>
        <w:t>0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20"/>
      <w:r w:rsidRPr="008C7DAF">
        <w:rPr>
          <w:rFonts w:ascii="Arial" w:hAnsi="Arial" w:cs="Arial"/>
          <w:sz w:val="20"/>
          <w:szCs w:val="20"/>
        </w:rPr>
        <w:t xml:space="preserve">A equipe conta com participação adequada de estudantes de graduação e de </w:t>
      </w:r>
      <w:r w:rsidR="00AB48CC" w:rsidRPr="008C7DAF">
        <w:rPr>
          <w:rFonts w:ascii="Arial" w:hAnsi="Arial" w:cs="Arial"/>
          <w:sz w:val="20"/>
          <w:szCs w:val="20"/>
        </w:rPr>
        <w:t>pós-graduação</w:t>
      </w:r>
      <w:r w:rsidRPr="008C7DAF">
        <w:rPr>
          <w:rFonts w:ascii="Arial" w:hAnsi="Arial" w:cs="Arial"/>
          <w:sz w:val="20"/>
          <w:szCs w:val="20"/>
        </w:rPr>
        <w:t>.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  <w:r w:rsidR="00A72BA2" w:rsidRPr="008C7DAF">
        <w:rPr>
          <w:rFonts w:ascii="Arial" w:hAnsi="Arial" w:cs="Arial"/>
          <w:sz w:val="20"/>
          <w:szCs w:val="20"/>
        </w:rPr>
        <w:t xml:space="preserve">          [ ] Não se aplica</w:t>
      </w:r>
    </w:p>
    <w:p w:rsidR="008C7DAF" w:rsidRDefault="008C7DA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A5627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31169" w:rsidRPr="008C7DAF" w:rsidTr="008C7DAF">
        <w:trPr>
          <w:trHeight w:val="1134"/>
        </w:trPr>
        <w:tc>
          <w:tcPr>
            <w:tcW w:w="9351" w:type="dxa"/>
          </w:tcPr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1169" w:rsidRPr="008C7DAF" w:rsidRDefault="00F31169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070" w:rsidRPr="008C7DAF" w:rsidRDefault="00FE3070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21" w:name="AV6"/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535296" w:rsidRPr="008C7DAF">
        <w:rPr>
          <w:rFonts w:ascii="Arial" w:hAnsi="Arial" w:cs="Arial"/>
          <w:b/>
          <w:sz w:val="20"/>
          <w:szCs w:val="20"/>
        </w:rPr>
        <w:t>9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21"/>
      <w:r w:rsidR="00F77198" w:rsidRPr="008C7DAF">
        <w:rPr>
          <w:rFonts w:ascii="Arial" w:hAnsi="Arial" w:cs="Arial"/>
          <w:sz w:val="20"/>
          <w:szCs w:val="20"/>
        </w:rPr>
        <w:t xml:space="preserve">Na </w:t>
      </w:r>
      <w:r w:rsidR="007D129E" w:rsidRPr="008C7DAF">
        <w:rPr>
          <w:rFonts w:ascii="Arial" w:hAnsi="Arial" w:cs="Arial"/>
          <w:sz w:val="20"/>
          <w:szCs w:val="20"/>
        </w:rPr>
        <w:t>C</w:t>
      </w:r>
      <w:r w:rsidR="00F77198" w:rsidRPr="008C7DAF">
        <w:rPr>
          <w:rFonts w:ascii="Arial" w:hAnsi="Arial" w:cs="Arial"/>
          <w:sz w:val="20"/>
          <w:szCs w:val="20"/>
        </w:rPr>
        <w:t>hamada NPOP</w:t>
      </w:r>
      <w:r w:rsidR="007C5623" w:rsidRPr="008C7DAF">
        <w:rPr>
          <w:rFonts w:ascii="Arial" w:hAnsi="Arial" w:cs="Arial"/>
          <w:sz w:val="20"/>
          <w:szCs w:val="20"/>
        </w:rPr>
        <w:t xml:space="preserve">, a FAPESP pode conceder bolsas de </w:t>
      </w:r>
      <w:r w:rsidR="00F77198" w:rsidRPr="008C7DAF">
        <w:rPr>
          <w:rFonts w:ascii="Arial" w:hAnsi="Arial" w:cs="Arial"/>
          <w:sz w:val="20"/>
          <w:szCs w:val="20"/>
        </w:rPr>
        <w:t>Treinamento</w:t>
      </w:r>
      <w:r w:rsidR="007C5623" w:rsidRPr="008C7DAF">
        <w:rPr>
          <w:rFonts w:ascii="Arial" w:hAnsi="Arial" w:cs="Arial"/>
          <w:sz w:val="20"/>
          <w:szCs w:val="20"/>
        </w:rPr>
        <w:t xml:space="preserve"> Técnic</w:t>
      </w:r>
      <w:r w:rsidR="007A6A53" w:rsidRPr="008C7DAF">
        <w:rPr>
          <w:rFonts w:ascii="Arial" w:hAnsi="Arial" w:cs="Arial"/>
          <w:sz w:val="20"/>
          <w:szCs w:val="20"/>
        </w:rPr>
        <w:t>o</w:t>
      </w:r>
      <w:r w:rsidR="007C5623" w:rsidRPr="008C7DAF">
        <w:rPr>
          <w:rFonts w:ascii="Arial" w:hAnsi="Arial" w:cs="Arial"/>
          <w:sz w:val="20"/>
          <w:szCs w:val="20"/>
        </w:rPr>
        <w:t xml:space="preserve"> (TT), Iniciação Científica (IC), </w:t>
      </w:r>
      <w:r w:rsidR="00F77198" w:rsidRPr="008C7DAF">
        <w:rPr>
          <w:rFonts w:ascii="Arial" w:hAnsi="Arial" w:cs="Arial"/>
          <w:sz w:val="20"/>
          <w:szCs w:val="20"/>
        </w:rPr>
        <w:t xml:space="preserve">Mestrado (MS), </w:t>
      </w:r>
      <w:r w:rsidR="007C5623" w:rsidRPr="008C7DAF">
        <w:rPr>
          <w:rFonts w:ascii="Arial" w:hAnsi="Arial" w:cs="Arial"/>
          <w:sz w:val="20"/>
          <w:szCs w:val="20"/>
        </w:rPr>
        <w:t>Doutorado (D</w:t>
      </w:r>
      <w:r w:rsidR="00F77198" w:rsidRPr="008C7DAF">
        <w:rPr>
          <w:rFonts w:ascii="Arial" w:hAnsi="Arial" w:cs="Arial"/>
          <w:sz w:val="20"/>
          <w:szCs w:val="20"/>
        </w:rPr>
        <w:t>R</w:t>
      </w:r>
      <w:r w:rsidR="007C5623" w:rsidRPr="008C7DAF">
        <w:rPr>
          <w:rFonts w:ascii="Arial" w:hAnsi="Arial" w:cs="Arial"/>
          <w:sz w:val="20"/>
          <w:szCs w:val="20"/>
        </w:rPr>
        <w:t>)</w:t>
      </w:r>
      <w:r w:rsidR="00777C90" w:rsidRPr="008C7DAF">
        <w:rPr>
          <w:rFonts w:ascii="Arial" w:hAnsi="Arial" w:cs="Arial"/>
          <w:sz w:val="20"/>
          <w:szCs w:val="20"/>
        </w:rPr>
        <w:t>, Doutorado Direto (DD),</w:t>
      </w:r>
      <w:r w:rsidR="007C5623" w:rsidRPr="008C7DAF">
        <w:rPr>
          <w:rFonts w:ascii="Arial" w:hAnsi="Arial" w:cs="Arial"/>
          <w:sz w:val="20"/>
          <w:szCs w:val="20"/>
        </w:rPr>
        <w:t xml:space="preserve"> Pós-Doutorado (PD), </w:t>
      </w:r>
      <w:r w:rsidR="00777C90" w:rsidRPr="008C7DAF">
        <w:rPr>
          <w:rFonts w:ascii="Arial" w:hAnsi="Arial" w:cs="Arial"/>
          <w:sz w:val="20"/>
          <w:szCs w:val="20"/>
        </w:rPr>
        <w:t>Ensino Público (EP)</w:t>
      </w:r>
      <w:r w:rsidR="007C5623" w:rsidRPr="008C7DAF">
        <w:rPr>
          <w:rFonts w:ascii="Arial" w:hAnsi="Arial" w:cs="Arial"/>
          <w:sz w:val="20"/>
          <w:szCs w:val="20"/>
        </w:rPr>
        <w:t xml:space="preserve"> e de Jornalismo Científico (JC), conforme normas descritas </w:t>
      </w:r>
      <w:r w:rsidR="007A6A53" w:rsidRPr="008C7DAF">
        <w:rPr>
          <w:rFonts w:ascii="Arial" w:hAnsi="Arial" w:cs="Arial"/>
          <w:sz w:val="20"/>
          <w:szCs w:val="20"/>
        </w:rPr>
        <w:t>no edital</w:t>
      </w:r>
      <w:r w:rsidR="007C5623" w:rsidRPr="008C7DAF">
        <w:rPr>
          <w:rFonts w:ascii="Arial" w:hAnsi="Arial" w:cs="Arial"/>
          <w:sz w:val="20"/>
          <w:szCs w:val="20"/>
        </w:rPr>
        <w:t>, mediante avaliação das necessidades do projeto de pesquisa e do Plano de Atividades para cada bolsa solicitada. Por favor, analise a adequação da quantidade e dos planos de atividades propostos para as bolsas solicitadas como item orçamentário.</w:t>
      </w:r>
    </w:p>
    <w:p w:rsidR="008C7DAF" w:rsidRPr="008C7DAF" w:rsidRDefault="008C7DAF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) De </w:t>
      </w:r>
      <w:r w:rsidR="007A6A53" w:rsidRPr="008C7DAF">
        <w:rPr>
          <w:rFonts w:ascii="Arial" w:hAnsi="Arial" w:cs="Arial"/>
          <w:sz w:val="20"/>
          <w:szCs w:val="20"/>
        </w:rPr>
        <w:t>Treinamento</w:t>
      </w:r>
      <w:r w:rsidRPr="008C7DAF">
        <w:rPr>
          <w:rFonts w:ascii="Arial" w:hAnsi="Arial" w:cs="Arial"/>
          <w:sz w:val="20"/>
          <w:szCs w:val="20"/>
        </w:rPr>
        <w:t xml:space="preserve"> Técnic</w:t>
      </w:r>
      <w:r w:rsidR="007A6A53" w:rsidRPr="008C7DAF">
        <w:rPr>
          <w:rFonts w:ascii="Arial" w:hAnsi="Arial" w:cs="Arial"/>
          <w:sz w:val="20"/>
          <w:szCs w:val="20"/>
        </w:rPr>
        <w:t>o</w:t>
      </w:r>
      <w:r w:rsidRPr="008C7DAF">
        <w:rPr>
          <w:rFonts w:ascii="Arial" w:hAnsi="Arial" w:cs="Arial"/>
          <w:sz w:val="20"/>
          <w:szCs w:val="20"/>
        </w:rPr>
        <w:t xml:space="preserve"> (TT). As normas estão disponíveis em </w:t>
      </w:r>
      <w:hyperlink r:id="rId15" w:history="1">
        <w:r w:rsidR="0054427A" w:rsidRPr="008C7DAF">
          <w:rPr>
            <w:rStyle w:val="Hyperlink"/>
            <w:rFonts w:ascii="Arial" w:hAnsi="Arial" w:cs="Arial"/>
            <w:sz w:val="20"/>
            <w:szCs w:val="20"/>
          </w:rPr>
          <w:t>www.fapesp.br/bolsas/tt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627" w:rsidRPr="008C7DAF" w:rsidTr="008C7DAF">
        <w:trPr>
          <w:trHeight w:val="1134"/>
        </w:trPr>
        <w:tc>
          <w:tcPr>
            <w:tcW w:w="9351" w:type="dxa"/>
          </w:tcPr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5D6F" w:rsidRPr="008C7DAF" w:rsidRDefault="00CE5D6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b) De Iniciação Científica (IC). As normas estão disponíveis em </w:t>
      </w:r>
      <w:hyperlink r:id="rId16" w:history="1">
        <w:r w:rsidR="0054427A" w:rsidRPr="008C7DAF">
          <w:rPr>
            <w:rStyle w:val="Hyperlink"/>
            <w:rFonts w:ascii="Arial" w:hAnsi="Arial" w:cs="Arial"/>
            <w:sz w:val="20"/>
            <w:szCs w:val="20"/>
          </w:rPr>
          <w:t>www.fapesp.br/bolsas/ic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627" w:rsidRPr="008C7DAF" w:rsidTr="008C7DAF">
        <w:trPr>
          <w:trHeight w:val="1134"/>
        </w:trPr>
        <w:tc>
          <w:tcPr>
            <w:tcW w:w="9351" w:type="dxa"/>
          </w:tcPr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A6A53" w:rsidRPr="008C7DAF" w:rsidRDefault="007A6A5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c) De Mestrado (MS). As normas estão disponíveis em </w:t>
      </w:r>
      <w:hyperlink r:id="rId17" w:history="1">
        <w:r w:rsidR="0080024B" w:rsidRPr="008C7DAF">
          <w:rPr>
            <w:rStyle w:val="Hyperlink"/>
            <w:rFonts w:ascii="Arial" w:hAnsi="Arial" w:cs="Arial"/>
            <w:sz w:val="20"/>
            <w:szCs w:val="20"/>
          </w:rPr>
          <w:t>www.fapesp.br/bolsas/ms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6A53" w:rsidRPr="008C7DAF" w:rsidTr="008C7DAF">
        <w:trPr>
          <w:trHeight w:val="1134"/>
        </w:trPr>
        <w:tc>
          <w:tcPr>
            <w:tcW w:w="9351" w:type="dxa"/>
          </w:tcPr>
          <w:p w:rsidR="007A6A53" w:rsidRPr="008C7DAF" w:rsidRDefault="007A6A5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6A53" w:rsidRPr="008C7DAF" w:rsidRDefault="007A6A5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53" w:rsidRPr="008C7DAF" w:rsidRDefault="007A6A5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A6A53" w:rsidRPr="008C7DAF" w:rsidRDefault="007A6A5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d) De Doutorado (DR). As normas estão disponíveis em </w:t>
      </w:r>
      <w:hyperlink r:id="rId18" w:history="1">
        <w:r w:rsidR="0080024B" w:rsidRPr="008C7DAF">
          <w:rPr>
            <w:rStyle w:val="Hyperlink"/>
            <w:rFonts w:ascii="Arial" w:hAnsi="Arial" w:cs="Arial"/>
            <w:sz w:val="20"/>
            <w:szCs w:val="20"/>
          </w:rPr>
          <w:t>www.fapesp.br/bolsas/dr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A6A53" w:rsidRPr="008C7DAF" w:rsidTr="008C7DAF">
        <w:trPr>
          <w:trHeight w:val="1134"/>
        </w:trPr>
        <w:tc>
          <w:tcPr>
            <w:tcW w:w="9351" w:type="dxa"/>
          </w:tcPr>
          <w:p w:rsidR="007A6A53" w:rsidRPr="008C7DAF" w:rsidRDefault="007A6A5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6A53" w:rsidRPr="008C7DAF" w:rsidRDefault="007A6A5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53" w:rsidRDefault="007A6A5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7A6A5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e</w:t>
      </w:r>
      <w:r w:rsidR="004A776B" w:rsidRPr="008C7DAF">
        <w:rPr>
          <w:rFonts w:ascii="Arial" w:hAnsi="Arial" w:cs="Arial"/>
          <w:sz w:val="20"/>
          <w:szCs w:val="20"/>
        </w:rPr>
        <w:t xml:space="preserve">) De Doutorado Direto (DD). As normas estão </w:t>
      </w:r>
      <w:r w:rsidR="008C7DAF">
        <w:rPr>
          <w:rFonts w:ascii="Arial" w:hAnsi="Arial" w:cs="Arial"/>
          <w:sz w:val="20"/>
          <w:szCs w:val="20"/>
        </w:rPr>
        <w:t>disponíveis em</w:t>
      </w:r>
      <w:r w:rsidR="0080024B" w:rsidRPr="008C7DAF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80024B" w:rsidRPr="008C7DAF">
          <w:rPr>
            <w:rStyle w:val="Hyperlink"/>
            <w:rFonts w:ascii="Arial" w:hAnsi="Arial" w:cs="Arial"/>
            <w:sz w:val="20"/>
            <w:szCs w:val="20"/>
          </w:rPr>
          <w:t>www.fapesp.br/bolsas/dd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627" w:rsidRPr="008C7DAF" w:rsidTr="008C7DAF">
        <w:trPr>
          <w:trHeight w:val="1134"/>
        </w:trPr>
        <w:tc>
          <w:tcPr>
            <w:tcW w:w="9351" w:type="dxa"/>
          </w:tcPr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7A6A5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f</w:t>
      </w:r>
      <w:r w:rsidR="004A776B" w:rsidRPr="008C7DAF">
        <w:rPr>
          <w:rFonts w:ascii="Arial" w:hAnsi="Arial" w:cs="Arial"/>
          <w:sz w:val="20"/>
          <w:szCs w:val="20"/>
        </w:rPr>
        <w:t>) De Pós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Doutorado</w:t>
      </w:r>
      <w:r w:rsidR="002A5627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(PD). As normas estão disponíveis em</w:t>
      </w:r>
      <w:r w:rsidR="0080024B" w:rsidRPr="008C7DAF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="0080024B" w:rsidRPr="008C7DAF">
          <w:rPr>
            <w:rStyle w:val="Hyperlink"/>
            <w:rFonts w:ascii="Arial" w:hAnsi="Arial" w:cs="Arial"/>
            <w:sz w:val="20"/>
            <w:szCs w:val="20"/>
          </w:rPr>
          <w:t>www.fapesp.br/bolsas/pd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A5627" w:rsidRPr="008C7DAF" w:rsidTr="008C7DAF">
        <w:trPr>
          <w:trHeight w:val="1134"/>
        </w:trPr>
        <w:tc>
          <w:tcPr>
            <w:tcW w:w="9351" w:type="dxa"/>
          </w:tcPr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627" w:rsidRPr="008C7DAF" w:rsidRDefault="002A562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C5623" w:rsidRPr="008C7DAF" w:rsidRDefault="004A3AD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g</w:t>
      </w:r>
      <w:r w:rsidR="007C5623" w:rsidRPr="008C7DAF">
        <w:rPr>
          <w:rFonts w:ascii="Arial" w:hAnsi="Arial" w:cs="Arial"/>
          <w:sz w:val="20"/>
          <w:szCs w:val="20"/>
        </w:rPr>
        <w:t xml:space="preserve">) De </w:t>
      </w:r>
      <w:r w:rsidRPr="008C7DAF">
        <w:rPr>
          <w:rFonts w:ascii="Arial" w:hAnsi="Arial" w:cs="Arial"/>
          <w:sz w:val="20"/>
          <w:szCs w:val="20"/>
        </w:rPr>
        <w:t>Ensino Público</w:t>
      </w:r>
      <w:r w:rsidR="007C5623" w:rsidRPr="008C7DAF">
        <w:rPr>
          <w:rFonts w:ascii="Arial" w:hAnsi="Arial" w:cs="Arial"/>
          <w:sz w:val="20"/>
          <w:szCs w:val="20"/>
        </w:rPr>
        <w:t xml:space="preserve"> (EP). As normas estão disponíveis em </w:t>
      </w:r>
      <w:hyperlink r:id="rId21" w:history="1">
        <w:r w:rsidR="0080024B" w:rsidRPr="008C7DAF">
          <w:rPr>
            <w:rStyle w:val="Hyperlink"/>
            <w:rFonts w:ascii="Arial" w:hAnsi="Arial" w:cs="Arial"/>
            <w:sz w:val="20"/>
            <w:szCs w:val="20"/>
          </w:rPr>
          <w:t>www.fapesp.br/ensinopublico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5623" w:rsidRPr="008C7DAF" w:rsidTr="008C7DAF">
        <w:trPr>
          <w:trHeight w:val="1134"/>
        </w:trPr>
        <w:tc>
          <w:tcPr>
            <w:tcW w:w="9351" w:type="dxa"/>
          </w:tcPr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spacing w:after="0"/>
        <w:rPr>
          <w:rFonts w:ascii="Arial" w:hAnsi="Arial" w:cs="Arial"/>
          <w:sz w:val="20"/>
          <w:szCs w:val="20"/>
        </w:rPr>
      </w:pPr>
    </w:p>
    <w:p w:rsidR="007C5623" w:rsidRPr="008C7DAF" w:rsidRDefault="004A3AD5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h</w:t>
      </w:r>
      <w:r w:rsidR="007C5623" w:rsidRPr="008C7DAF">
        <w:rPr>
          <w:rFonts w:ascii="Arial" w:hAnsi="Arial" w:cs="Arial"/>
          <w:sz w:val="20"/>
          <w:szCs w:val="20"/>
        </w:rPr>
        <w:t xml:space="preserve">) De Jornalismo Científico (JC). As normas estão disponíveis em </w:t>
      </w:r>
      <w:hyperlink r:id="rId22" w:history="1">
        <w:r w:rsidR="0080024B" w:rsidRPr="008C7DAF">
          <w:rPr>
            <w:rStyle w:val="Hyperlink"/>
            <w:rFonts w:ascii="Arial" w:hAnsi="Arial" w:cs="Arial"/>
            <w:sz w:val="20"/>
            <w:szCs w:val="20"/>
          </w:rPr>
          <w:t>www.fapesp.br/jornalismocientifico</w:t>
        </w:r>
      </w:hyperlink>
      <w:r w:rsidR="008C7DAF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C5623" w:rsidRPr="008C7DAF" w:rsidTr="008C7DAF">
        <w:trPr>
          <w:trHeight w:val="1134"/>
        </w:trPr>
        <w:tc>
          <w:tcPr>
            <w:tcW w:w="9351" w:type="dxa"/>
          </w:tcPr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C5623" w:rsidRPr="008C7DAF" w:rsidRDefault="007C562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FE3070" w:rsidRPr="008C7DAF" w:rsidRDefault="00FE3070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2" w:name="ITEM4"/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IV. </w:t>
      </w:r>
      <w:bookmarkEnd w:id="22"/>
      <w:r w:rsidRPr="008C7DAF">
        <w:rPr>
          <w:rFonts w:ascii="Arial" w:hAnsi="Arial" w:cs="Arial"/>
          <w:b/>
          <w:sz w:val="20"/>
          <w:szCs w:val="20"/>
        </w:rPr>
        <w:t xml:space="preserve">Sobre o APOIO INSTITUCIONAL </w:t>
      </w:r>
    </w:p>
    <w:p w:rsidR="003328C9" w:rsidRPr="008C7DAF" w:rsidRDefault="003328C9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FAPESP requer que a Instituição Sede do projeto garanta apoio para a perfeita realização da pesquisa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solicitada. Tal apoio deve incluir, mas não precisa estar limitado a: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(a) Infraestrutura de pesquisa (instalações, rede digital, biblioteca, laboratórios, oficinas, facilities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centralizadas etc.)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(b) Pessoal para apoio técnico: técnicos especializados, serviços técnicos institucionais, serviços de gestão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e a</w:t>
      </w:r>
      <w:r w:rsidR="00092796">
        <w:rPr>
          <w:rFonts w:ascii="Arial" w:hAnsi="Arial" w:cs="Arial"/>
          <w:sz w:val="20"/>
          <w:szCs w:val="20"/>
        </w:rPr>
        <w:t>poio em propriedade intelectual</w:t>
      </w:r>
      <w:r w:rsidRPr="008C7DAF">
        <w:rPr>
          <w:rFonts w:ascii="Arial" w:hAnsi="Arial" w:cs="Arial"/>
          <w:sz w:val="20"/>
          <w:szCs w:val="20"/>
        </w:rPr>
        <w:t xml:space="preserve"> etc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(c) Apoio para perfeita gestão e administração do projeto: serviços ou pessoal dedicado para compras,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restação de contas, gestão do grupo de pesquisa, realização de contatos internacionais, gestão de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="00092796">
        <w:rPr>
          <w:rFonts w:ascii="Arial" w:hAnsi="Arial" w:cs="Arial"/>
          <w:sz w:val="20"/>
          <w:szCs w:val="20"/>
        </w:rPr>
        <w:t>equipamentos</w:t>
      </w:r>
      <w:r w:rsidRPr="008C7DAF">
        <w:rPr>
          <w:rFonts w:ascii="Arial" w:hAnsi="Arial" w:cs="Arial"/>
          <w:sz w:val="20"/>
          <w:szCs w:val="20"/>
        </w:rPr>
        <w:t xml:space="preserve"> etc.</w:t>
      </w:r>
      <w:r w:rsidR="00092796" w:rsidRPr="00092796">
        <w:t xml:space="preserve"> </w:t>
      </w:r>
      <w:r w:rsidR="00092796" w:rsidRPr="00092796">
        <w:rPr>
          <w:rFonts w:ascii="Arial" w:hAnsi="Arial" w:cs="Arial"/>
          <w:sz w:val="20"/>
          <w:szCs w:val="20"/>
        </w:rPr>
        <w:t xml:space="preserve">(mais detalhes </w:t>
      </w:r>
      <w:r w:rsidR="00092796">
        <w:rPr>
          <w:rFonts w:ascii="Arial" w:hAnsi="Arial" w:cs="Arial"/>
          <w:sz w:val="20"/>
          <w:szCs w:val="20"/>
        </w:rPr>
        <w:t>no</w:t>
      </w:r>
      <w:r w:rsidR="00092796" w:rsidRPr="00092796">
        <w:rPr>
          <w:rFonts w:ascii="Arial" w:hAnsi="Arial" w:cs="Arial"/>
          <w:sz w:val="20"/>
          <w:szCs w:val="20"/>
        </w:rPr>
        <w:t xml:space="preserve"> </w:t>
      </w:r>
      <w:hyperlink r:id="rId23" w:anchor="2.3" w:history="1">
        <w:r w:rsidR="00092796" w:rsidRPr="00092796">
          <w:rPr>
            <w:rStyle w:val="Hyperlink"/>
            <w:rFonts w:ascii="Arial" w:hAnsi="Arial" w:cs="Arial"/>
            <w:sz w:val="20"/>
            <w:szCs w:val="20"/>
          </w:rPr>
          <w:t>item 2.3.b da Chamada</w:t>
        </w:r>
      </w:hyperlink>
      <w:r w:rsidR="00092796" w:rsidRPr="00092796">
        <w:rPr>
          <w:rFonts w:ascii="Arial" w:hAnsi="Arial" w:cs="Arial"/>
          <w:sz w:val="20"/>
          <w:szCs w:val="20"/>
        </w:rPr>
        <w:t>)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A manifestação</w:t>
      </w:r>
      <w:r w:rsidR="007C5623" w:rsidRPr="008C7DAF">
        <w:rPr>
          <w:rFonts w:ascii="Arial" w:hAnsi="Arial" w:cs="Arial"/>
          <w:sz w:val="20"/>
          <w:szCs w:val="20"/>
        </w:rPr>
        <w:t xml:space="preserve"> da assessoria nos critérios (</w:t>
      </w:r>
      <w:r w:rsidR="00092796">
        <w:rPr>
          <w:rFonts w:ascii="Arial" w:hAnsi="Arial" w:cs="Arial"/>
          <w:sz w:val="20"/>
          <w:szCs w:val="20"/>
        </w:rPr>
        <w:t>21</w:t>
      </w:r>
      <w:r w:rsidR="007C5623" w:rsidRPr="008C7DAF">
        <w:rPr>
          <w:rFonts w:ascii="Arial" w:hAnsi="Arial" w:cs="Arial"/>
          <w:sz w:val="20"/>
          <w:szCs w:val="20"/>
        </w:rPr>
        <w:t>) e (</w:t>
      </w:r>
      <w:r w:rsidR="004C556F" w:rsidRPr="008C7DAF">
        <w:rPr>
          <w:rFonts w:ascii="Arial" w:hAnsi="Arial" w:cs="Arial"/>
          <w:sz w:val="20"/>
          <w:szCs w:val="20"/>
        </w:rPr>
        <w:t>2</w:t>
      </w:r>
      <w:r w:rsidR="00092796">
        <w:rPr>
          <w:rFonts w:ascii="Arial" w:hAnsi="Arial" w:cs="Arial"/>
          <w:sz w:val="20"/>
          <w:szCs w:val="20"/>
        </w:rPr>
        <w:t>2</w:t>
      </w:r>
      <w:r w:rsidRPr="008C7DAF">
        <w:rPr>
          <w:rFonts w:ascii="Arial" w:hAnsi="Arial" w:cs="Arial"/>
          <w:sz w:val="20"/>
          <w:szCs w:val="20"/>
        </w:rPr>
        <w:t>) é fundamental para orientar a FAPESP na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negociação com a Instituição Sede (caso a proposta de pesquisa seja considerada meritória nos itens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científicos) para garantir e acompanhar as perfeitas condições de apoio institucional que são essenciais para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a realização de pesquisa internacionalmente competitiva. É documento obrigatório</w:t>
      </w:r>
      <w:r w:rsidR="004C556F" w:rsidRPr="008C7DAF">
        <w:rPr>
          <w:rFonts w:ascii="Arial" w:hAnsi="Arial" w:cs="Arial"/>
          <w:sz w:val="20"/>
          <w:szCs w:val="20"/>
        </w:rPr>
        <w:t>,</w:t>
      </w:r>
      <w:r w:rsidRPr="008C7DAF">
        <w:rPr>
          <w:rFonts w:ascii="Arial" w:hAnsi="Arial" w:cs="Arial"/>
          <w:sz w:val="20"/>
          <w:szCs w:val="20"/>
        </w:rPr>
        <w:t xml:space="preserve"> para submissão d</w:t>
      </w:r>
      <w:r w:rsidR="004C556F" w:rsidRPr="008C7DAF">
        <w:rPr>
          <w:rFonts w:ascii="Arial" w:hAnsi="Arial" w:cs="Arial"/>
          <w:sz w:val="20"/>
          <w:szCs w:val="20"/>
        </w:rPr>
        <w:t>a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roposta</w:t>
      </w:r>
      <w:r w:rsidR="004C556F" w:rsidRPr="008C7DAF">
        <w:rPr>
          <w:rFonts w:ascii="Arial" w:hAnsi="Arial" w:cs="Arial"/>
          <w:sz w:val="20"/>
          <w:szCs w:val="20"/>
        </w:rPr>
        <w:t>,</w:t>
      </w:r>
      <w:r w:rsidRPr="008C7DAF">
        <w:rPr>
          <w:rFonts w:ascii="Arial" w:hAnsi="Arial" w:cs="Arial"/>
          <w:sz w:val="20"/>
          <w:szCs w:val="20"/>
        </w:rPr>
        <w:t xml:space="preserve"> o Anexo II, que contém a descrição do apoio existente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e o necessário, a ser garantido pela Instituição Sede.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3" w:name="CRIT16"/>
    </w:p>
    <w:p w:rsidR="004A776B" w:rsidRPr="008C7DAF" w:rsidRDefault="007C5623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092796">
        <w:rPr>
          <w:rFonts w:ascii="Arial" w:hAnsi="Arial" w:cs="Arial"/>
          <w:b/>
          <w:sz w:val="20"/>
          <w:szCs w:val="20"/>
        </w:rPr>
        <w:t>21</w:t>
      </w:r>
      <w:r w:rsidR="004A776B" w:rsidRPr="008C7DAF">
        <w:rPr>
          <w:rFonts w:ascii="Arial" w:hAnsi="Arial" w:cs="Arial"/>
          <w:b/>
          <w:sz w:val="20"/>
          <w:szCs w:val="20"/>
        </w:rPr>
        <w:t>: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bookmarkEnd w:id="23"/>
      <w:r w:rsidR="004A776B" w:rsidRPr="008C7DAF">
        <w:rPr>
          <w:rFonts w:ascii="Arial" w:hAnsi="Arial" w:cs="Arial"/>
          <w:sz w:val="20"/>
          <w:szCs w:val="20"/>
        </w:rPr>
        <w:t>O apoio garantido pela Instituição Sede (ou pelas Instituições Sede) está bem explicitado na</w:t>
      </w:r>
      <w:r w:rsidR="00BF0647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proposta (Anexo II</w:t>
      </w:r>
      <w:r w:rsidR="004C556F" w:rsidRPr="008C7DAF">
        <w:rPr>
          <w:rFonts w:ascii="Arial" w:hAnsi="Arial" w:cs="Arial"/>
          <w:sz w:val="20"/>
          <w:szCs w:val="20"/>
        </w:rPr>
        <w:t xml:space="preserve"> e demais documentos anexados</w:t>
      </w:r>
      <w:r w:rsidR="004A776B" w:rsidRPr="008C7DAF">
        <w:rPr>
          <w:rFonts w:ascii="Arial" w:hAnsi="Arial" w:cs="Arial"/>
          <w:sz w:val="20"/>
          <w:szCs w:val="20"/>
        </w:rPr>
        <w:t>) e atende perfeitamente à exigência da FAPESP para serviços administrativos e de</w:t>
      </w:r>
      <w:r w:rsidR="00CE5D6F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gestão.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21354C" w:rsidRPr="008C7DAF" w:rsidRDefault="0021354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8C7DAF" w:rsidTr="0071076E">
        <w:trPr>
          <w:trHeight w:val="1134"/>
        </w:trPr>
        <w:tc>
          <w:tcPr>
            <w:tcW w:w="9351" w:type="dxa"/>
          </w:tcPr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4" w:name="CRIT17"/>
    </w:p>
    <w:p w:rsidR="007C5623" w:rsidRPr="008C7DAF" w:rsidRDefault="007C5623" w:rsidP="008C7DAF">
      <w:pPr>
        <w:spacing w:after="0"/>
        <w:rPr>
          <w:rFonts w:ascii="Arial" w:hAnsi="Arial" w:cs="Arial"/>
          <w:sz w:val="20"/>
          <w:szCs w:val="20"/>
        </w:rPr>
      </w:pPr>
    </w:p>
    <w:p w:rsidR="004A776B" w:rsidRPr="008C7DAF" w:rsidRDefault="007C5623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4C556F" w:rsidRPr="008C7DAF">
        <w:rPr>
          <w:rFonts w:ascii="Arial" w:hAnsi="Arial" w:cs="Arial"/>
          <w:b/>
          <w:sz w:val="20"/>
          <w:szCs w:val="20"/>
        </w:rPr>
        <w:t>2</w:t>
      </w:r>
      <w:r w:rsidR="00746BFB">
        <w:rPr>
          <w:rFonts w:ascii="Arial" w:hAnsi="Arial" w:cs="Arial"/>
          <w:b/>
          <w:sz w:val="20"/>
          <w:szCs w:val="20"/>
        </w:rPr>
        <w:t>2</w:t>
      </w:r>
      <w:r w:rsidR="004A776B" w:rsidRPr="008C7DAF">
        <w:rPr>
          <w:rFonts w:ascii="Arial" w:hAnsi="Arial" w:cs="Arial"/>
          <w:b/>
          <w:sz w:val="20"/>
          <w:szCs w:val="20"/>
        </w:rPr>
        <w:t>: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bookmarkEnd w:id="24"/>
      <w:r w:rsidR="004A776B" w:rsidRPr="008C7DAF">
        <w:rPr>
          <w:rFonts w:ascii="Arial" w:hAnsi="Arial" w:cs="Arial"/>
          <w:sz w:val="20"/>
          <w:szCs w:val="20"/>
        </w:rPr>
        <w:t xml:space="preserve">A infraestrutura para pesquisa (e </w:t>
      </w:r>
      <w:r w:rsidR="00AB48CC" w:rsidRPr="008C7DAF">
        <w:rPr>
          <w:rFonts w:ascii="Arial" w:hAnsi="Arial" w:cs="Arial"/>
          <w:sz w:val="20"/>
          <w:szCs w:val="20"/>
        </w:rPr>
        <w:t>pós-graduação</w:t>
      </w:r>
      <w:r w:rsidR="004A776B" w:rsidRPr="008C7DAF">
        <w:rPr>
          <w:rFonts w:ascii="Arial" w:hAnsi="Arial" w:cs="Arial"/>
          <w:sz w:val="20"/>
          <w:szCs w:val="20"/>
        </w:rPr>
        <w:t>,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se for o caso) oferecida pela Instituição Sede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 xml:space="preserve">(ou pelas Instituições Sede) permite o perfeito desenvolvimento do projeto de pesquisa proposto. </w:t>
      </w: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 proposta em análise atende ao critério: </w:t>
      </w:r>
    </w:p>
    <w:p w:rsidR="00CF385F" w:rsidRPr="008C7DAF" w:rsidRDefault="00CF385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Muito </w:t>
      </w:r>
      <w:r w:rsidRPr="008C7DAF">
        <w:rPr>
          <w:rFonts w:ascii="Arial" w:hAnsi="Arial" w:cs="Arial"/>
          <w:sz w:val="20"/>
          <w:szCs w:val="20"/>
        </w:rPr>
        <w:tab/>
        <w:t xml:space="preserve">[ ] Bastante </w:t>
      </w:r>
      <w:r w:rsidRPr="008C7DAF">
        <w:rPr>
          <w:rFonts w:ascii="Arial" w:hAnsi="Arial" w:cs="Arial"/>
          <w:sz w:val="20"/>
          <w:szCs w:val="20"/>
        </w:rPr>
        <w:tab/>
        <w:t xml:space="preserve">[ ] Razoavelmente </w:t>
      </w:r>
      <w:r w:rsidRPr="008C7DAF">
        <w:rPr>
          <w:rFonts w:ascii="Arial" w:hAnsi="Arial" w:cs="Arial"/>
          <w:sz w:val="20"/>
          <w:szCs w:val="20"/>
        </w:rPr>
        <w:tab/>
        <w:t>[ ] Pouco</w:t>
      </w:r>
      <w:r w:rsidRPr="008C7DAF">
        <w:rPr>
          <w:rFonts w:ascii="Arial" w:hAnsi="Arial" w:cs="Arial"/>
          <w:sz w:val="20"/>
          <w:szCs w:val="20"/>
        </w:rPr>
        <w:tab/>
        <w:t xml:space="preserve"> [ ] Nada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justifique a escolha acima (A força da justificativa apresentada é fator decisivo no momento da</w:t>
      </w:r>
      <w:r w:rsidR="0021354C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análise da proposta pela FAPESP):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8C7DAF" w:rsidTr="0071076E">
        <w:trPr>
          <w:trHeight w:val="1134"/>
        </w:trPr>
        <w:tc>
          <w:tcPr>
            <w:tcW w:w="9351" w:type="dxa"/>
          </w:tcPr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5" w:name="ITEM5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V.</w:t>
      </w:r>
      <w:bookmarkEnd w:id="25"/>
      <w:r w:rsidRPr="008C7DAF">
        <w:rPr>
          <w:rFonts w:ascii="Arial" w:hAnsi="Arial" w:cs="Arial"/>
          <w:b/>
          <w:sz w:val="20"/>
          <w:szCs w:val="20"/>
        </w:rPr>
        <w:t xml:space="preserve"> Sobre o ORÇAMENTO solicitado 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6" w:name="CRIT18"/>
    </w:p>
    <w:p w:rsidR="004A776B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333C6F" w:rsidRPr="008C7DAF">
        <w:rPr>
          <w:rFonts w:ascii="Arial" w:hAnsi="Arial" w:cs="Arial"/>
          <w:b/>
          <w:sz w:val="20"/>
          <w:szCs w:val="20"/>
        </w:rPr>
        <w:t>2</w:t>
      </w:r>
      <w:r w:rsidR="00746BFB">
        <w:rPr>
          <w:rFonts w:ascii="Arial" w:hAnsi="Arial" w:cs="Arial"/>
          <w:b/>
          <w:sz w:val="20"/>
          <w:szCs w:val="20"/>
        </w:rPr>
        <w:t>3</w:t>
      </w:r>
      <w:r w:rsidR="004A776B" w:rsidRPr="008C7DAF">
        <w:rPr>
          <w:rFonts w:ascii="Arial" w:hAnsi="Arial" w:cs="Arial"/>
          <w:b/>
          <w:sz w:val="20"/>
          <w:szCs w:val="20"/>
        </w:rPr>
        <w:t>: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bookmarkEnd w:id="26"/>
      <w:r w:rsidR="004A776B" w:rsidRPr="008C7DAF">
        <w:rPr>
          <w:rFonts w:ascii="Arial" w:hAnsi="Arial" w:cs="Arial"/>
          <w:sz w:val="20"/>
          <w:szCs w:val="20"/>
        </w:rPr>
        <w:t>Os equipamentos e materiais permanentes solicitados para a realização do projeto, levando</w:t>
      </w:r>
      <w:r w:rsidR="00746BFB">
        <w:rPr>
          <w:rFonts w:ascii="Arial" w:hAnsi="Arial" w:cs="Arial"/>
          <w:sz w:val="20"/>
          <w:szCs w:val="20"/>
        </w:rPr>
        <w:t>-</w:t>
      </w:r>
      <w:r w:rsidR="004A776B" w:rsidRPr="008C7DAF">
        <w:rPr>
          <w:rFonts w:ascii="Arial" w:hAnsi="Arial" w:cs="Arial"/>
          <w:sz w:val="20"/>
          <w:szCs w:val="20"/>
        </w:rPr>
        <w:t>se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em conta a infraestrutura disponível na Instituição Sede e a capacidade do solicitante e de sua equipe de</w:t>
      </w:r>
      <w:r w:rsidR="00CF385F" w:rsidRPr="008C7DAF">
        <w:rPr>
          <w:rFonts w:ascii="Arial" w:hAnsi="Arial" w:cs="Arial"/>
          <w:sz w:val="20"/>
          <w:szCs w:val="20"/>
        </w:rPr>
        <w:t xml:space="preserve"> utilizá-los </w:t>
      </w:r>
      <w:r w:rsidR="004A776B" w:rsidRPr="008C7DAF">
        <w:rPr>
          <w:rFonts w:ascii="Arial" w:hAnsi="Arial" w:cs="Arial"/>
          <w:sz w:val="20"/>
          <w:szCs w:val="20"/>
        </w:rPr>
        <w:t>têm sua necessidade justificada na proposta. (Equipamentos nacionais ou importados, de valor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superior a R$ 20.000,00.)</w:t>
      </w:r>
      <w:r w:rsidR="00CF385F" w:rsidRPr="008C7DAF">
        <w:rPr>
          <w:rFonts w:ascii="Arial" w:hAnsi="Arial" w:cs="Arial"/>
          <w:sz w:val="20"/>
          <w:szCs w:val="20"/>
        </w:rPr>
        <w:t xml:space="preserve">       [ ] </w:t>
      </w:r>
      <w:r w:rsidR="004A776B" w:rsidRPr="008C7DAF">
        <w:rPr>
          <w:rFonts w:ascii="Arial" w:hAnsi="Arial" w:cs="Arial"/>
          <w:sz w:val="20"/>
          <w:szCs w:val="20"/>
        </w:rPr>
        <w:t>Sim</w:t>
      </w:r>
      <w:r w:rsidR="00CF385F" w:rsidRPr="008C7DAF">
        <w:rPr>
          <w:rFonts w:ascii="Arial" w:hAnsi="Arial" w:cs="Arial"/>
          <w:sz w:val="20"/>
          <w:szCs w:val="20"/>
        </w:rPr>
        <w:t xml:space="preserve">           [ ] </w:t>
      </w:r>
      <w:r w:rsidR="004A776B" w:rsidRPr="008C7DAF">
        <w:rPr>
          <w:rFonts w:ascii="Arial" w:hAnsi="Arial" w:cs="Arial"/>
          <w:sz w:val="20"/>
          <w:szCs w:val="20"/>
        </w:rPr>
        <w:t>Não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objetivos da pesquisa</w:t>
      </w:r>
      <w:r w:rsidR="00333C6F" w:rsidRPr="008C7DAF">
        <w:rPr>
          <w:rFonts w:ascii="Arial" w:hAnsi="Arial" w:cs="Arial"/>
          <w:sz w:val="20"/>
          <w:szCs w:val="20"/>
        </w:rPr>
        <w:t>,</w:t>
      </w:r>
      <w:r w:rsidRPr="008C7DAF">
        <w:rPr>
          <w:rFonts w:ascii="Arial" w:hAnsi="Arial" w:cs="Arial"/>
          <w:sz w:val="20"/>
          <w:szCs w:val="20"/>
        </w:rPr>
        <w:t xml:space="preserve"> a eventual disponibilidade de similares na própria instituição</w:t>
      </w:r>
      <w:r w:rsidR="00333C6F" w:rsidRPr="008C7DAF">
        <w:rPr>
          <w:rFonts w:ascii="Arial" w:hAnsi="Arial" w:cs="Arial"/>
          <w:sz w:val="20"/>
          <w:szCs w:val="20"/>
        </w:rPr>
        <w:t xml:space="preserve"> e o fato que a presente chamada não admite a aquisição de equipamentos com valor superior a R$ 100 mil</w:t>
      </w:r>
      <w:r w:rsidRPr="008C7DAF">
        <w:rPr>
          <w:rFonts w:ascii="Arial" w:hAnsi="Arial" w:cs="Arial"/>
          <w:sz w:val="20"/>
          <w:szCs w:val="20"/>
        </w:rPr>
        <w:t>. (O documento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"Parque de Equipamentos", de apresentação obrigatória para análise, deve apresentar lista de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equipamentos disponíveis na instituição.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8C7DAF" w:rsidTr="0071076E">
        <w:trPr>
          <w:trHeight w:val="1134"/>
        </w:trPr>
        <w:tc>
          <w:tcPr>
            <w:tcW w:w="9351" w:type="dxa"/>
          </w:tcPr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76E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7" w:name="CRIT19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Critério </w:t>
      </w:r>
      <w:r w:rsidR="007C5623" w:rsidRPr="008C7DAF">
        <w:rPr>
          <w:rFonts w:ascii="Arial" w:hAnsi="Arial" w:cs="Arial"/>
          <w:b/>
          <w:sz w:val="20"/>
          <w:szCs w:val="20"/>
        </w:rPr>
        <w:t>2</w:t>
      </w:r>
      <w:r w:rsidR="00746BFB">
        <w:rPr>
          <w:rFonts w:ascii="Arial" w:hAnsi="Arial" w:cs="Arial"/>
          <w:b/>
          <w:sz w:val="20"/>
          <w:szCs w:val="20"/>
        </w:rPr>
        <w:t>4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27"/>
      <w:r w:rsidRPr="008C7DAF">
        <w:rPr>
          <w:rFonts w:ascii="Arial" w:hAnsi="Arial" w:cs="Arial"/>
          <w:sz w:val="20"/>
          <w:szCs w:val="20"/>
        </w:rPr>
        <w:t>Os itens de material de consumo solicitados para a realização do projeto têm sua necessidade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justificada na proposta. </w:t>
      </w:r>
      <w:r w:rsidR="00CF385F" w:rsidRPr="008C7DAF">
        <w:rPr>
          <w:rFonts w:ascii="Arial" w:hAnsi="Arial" w:cs="Arial"/>
          <w:sz w:val="20"/>
          <w:szCs w:val="20"/>
        </w:rPr>
        <w:t xml:space="preserve">       [ ] Sim           [ ] Não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objetivos da pesquis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8C7DAF" w:rsidTr="0071076E">
        <w:trPr>
          <w:trHeight w:val="1134"/>
        </w:trPr>
        <w:tc>
          <w:tcPr>
            <w:tcW w:w="9351" w:type="dxa"/>
          </w:tcPr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8" w:name="CRIT20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ritério 2</w:t>
      </w:r>
      <w:r w:rsidR="00746BFB">
        <w:rPr>
          <w:rFonts w:ascii="Arial" w:hAnsi="Arial" w:cs="Arial"/>
          <w:b/>
          <w:sz w:val="20"/>
          <w:szCs w:val="20"/>
        </w:rPr>
        <w:t>5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28"/>
      <w:r w:rsidRPr="008C7DAF">
        <w:rPr>
          <w:rFonts w:ascii="Arial" w:hAnsi="Arial" w:cs="Arial"/>
          <w:sz w:val="20"/>
          <w:szCs w:val="20"/>
        </w:rPr>
        <w:t>Os serviços de terceiros solicitados para a realização do projeto têm sua necessidade justificada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na proposta.</w:t>
      </w:r>
      <w:r w:rsidR="00CF385F" w:rsidRPr="008C7DAF">
        <w:rPr>
          <w:rFonts w:ascii="Arial" w:hAnsi="Arial" w:cs="Arial"/>
          <w:sz w:val="20"/>
          <w:szCs w:val="20"/>
        </w:rPr>
        <w:t xml:space="preserve">        [ ] Sim           [ ] Não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Opine, em cada caso, sobre a validade das justificativas apresentadas, considerando a necessidade para os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objetivos da pesquis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8C7DAF" w:rsidTr="0071076E">
        <w:trPr>
          <w:trHeight w:val="1134"/>
        </w:trPr>
        <w:tc>
          <w:tcPr>
            <w:tcW w:w="9351" w:type="dxa"/>
          </w:tcPr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29" w:name="av8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bookmarkEnd w:id="29"/>
      <w:r w:rsidR="00535296" w:rsidRPr="008C7DAF">
        <w:rPr>
          <w:rFonts w:ascii="Arial" w:hAnsi="Arial" w:cs="Arial"/>
          <w:b/>
          <w:sz w:val="20"/>
          <w:szCs w:val="20"/>
        </w:rPr>
        <w:t>10</w:t>
      </w:r>
      <w:r w:rsidRPr="008C7DAF">
        <w:rPr>
          <w:rFonts w:ascii="Arial" w:hAnsi="Arial" w:cs="Arial"/>
          <w:sz w:val="20"/>
          <w:szCs w:val="20"/>
        </w:rPr>
        <w:t>: Os Serviços de Terceiros são apenas de natureza técnica e eventual, conforme exigido pelas</w:t>
      </w:r>
      <w:r w:rsidR="00CF385F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normas da FAPESP?</w:t>
      </w:r>
      <w:r w:rsidR="00CF385F" w:rsidRPr="008C7DAF">
        <w:rPr>
          <w:rFonts w:ascii="Arial" w:hAnsi="Arial" w:cs="Arial"/>
          <w:sz w:val="20"/>
          <w:szCs w:val="20"/>
        </w:rPr>
        <w:t xml:space="preserve">        [ ] Sim           [ ] Não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Em caso negativo, por favor, indique quais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385F" w:rsidRPr="008C7DAF" w:rsidTr="0071076E">
        <w:trPr>
          <w:trHeight w:val="1134"/>
        </w:trPr>
        <w:tc>
          <w:tcPr>
            <w:tcW w:w="9351" w:type="dxa"/>
          </w:tcPr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85F" w:rsidRPr="008C7DAF" w:rsidRDefault="00CF385F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30" w:name="AV9"/>
    </w:p>
    <w:p w:rsidR="00EA5189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 w:rsidR="00333C6F" w:rsidRPr="008C7DAF">
        <w:rPr>
          <w:rFonts w:ascii="Arial" w:hAnsi="Arial" w:cs="Arial"/>
          <w:b/>
          <w:sz w:val="20"/>
          <w:szCs w:val="20"/>
        </w:rPr>
        <w:t>1</w:t>
      </w:r>
      <w:r w:rsidR="00535296" w:rsidRPr="008C7DAF">
        <w:rPr>
          <w:rFonts w:ascii="Arial" w:hAnsi="Arial" w:cs="Arial"/>
          <w:b/>
          <w:sz w:val="20"/>
          <w:szCs w:val="20"/>
        </w:rPr>
        <w:t>1</w:t>
      </w:r>
      <w:r w:rsidRPr="008C7DAF">
        <w:rPr>
          <w:rFonts w:ascii="Arial" w:hAnsi="Arial" w:cs="Arial"/>
          <w:sz w:val="20"/>
          <w:szCs w:val="20"/>
        </w:rPr>
        <w:t xml:space="preserve">: </w:t>
      </w:r>
      <w:bookmarkEnd w:id="30"/>
      <w:r w:rsidRPr="008C7DAF">
        <w:rPr>
          <w:rFonts w:ascii="Arial" w:hAnsi="Arial" w:cs="Arial"/>
          <w:sz w:val="20"/>
          <w:szCs w:val="20"/>
        </w:rPr>
        <w:t>Em algum caso é razoável esperar que o serviço solicitado deva ser fornecido pela Instituição</w:t>
      </w:r>
      <w:r w:rsidR="00EA5189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Sede do projeto, como contrapartida ao apoio da FAPESP</w:t>
      </w:r>
      <w:r w:rsidR="00801024" w:rsidRPr="008C7DAF">
        <w:rPr>
          <w:rFonts w:ascii="Arial" w:hAnsi="Arial" w:cs="Arial"/>
          <w:sz w:val="20"/>
          <w:szCs w:val="20"/>
        </w:rPr>
        <w:t xml:space="preserve">?        </w:t>
      </w:r>
    </w:p>
    <w:p w:rsidR="00801024" w:rsidRPr="008C7DAF" w:rsidRDefault="00801024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[ ] Sim           [ ] Não</w:t>
      </w:r>
    </w:p>
    <w:p w:rsidR="0071076E" w:rsidRDefault="0071076E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Em caso afirmativo, por favor, indique quais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3A7D" w:rsidRPr="008C7DAF" w:rsidTr="0071076E">
        <w:trPr>
          <w:trHeight w:val="1134"/>
        </w:trPr>
        <w:tc>
          <w:tcPr>
            <w:tcW w:w="9351" w:type="dxa"/>
          </w:tcPr>
          <w:p w:rsidR="00EF3A7D" w:rsidRPr="008C7DAF" w:rsidRDefault="00EF3A7D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A7D" w:rsidRPr="008C7DAF" w:rsidRDefault="00EF3A7D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623" w:rsidRPr="008C7DAF" w:rsidRDefault="007C5623" w:rsidP="008C7DAF">
      <w:pPr>
        <w:spacing w:after="0"/>
        <w:rPr>
          <w:rFonts w:ascii="Arial" w:hAnsi="Arial" w:cs="Arial"/>
          <w:b/>
          <w:sz w:val="20"/>
          <w:szCs w:val="20"/>
        </w:rPr>
      </w:pPr>
      <w:bookmarkStart w:id="31" w:name="AV10"/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Avaliação 1</w:t>
      </w:r>
      <w:r w:rsidR="00535296" w:rsidRPr="008C7DAF">
        <w:rPr>
          <w:rFonts w:ascii="Arial" w:hAnsi="Arial" w:cs="Arial"/>
          <w:b/>
          <w:sz w:val="20"/>
          <w:szCs w:val="20"/>
        </w:rPr>
        <w:t>2</w:t>
      </w:r>
      <w:r w:rsidRPr="008C7DAF">
        <w:rPr>
          <w:rFonts w:ascii="Arial" w:hAnsi="Arial" w:cs="Arial"/>
          <w:b/>
          <w:sz w:val="20"/>
          <w:szCs w:val="20"/>
        </w:rPr>
        <w:t>:</w:t>
      </w:r>
      <w:r w:rsidRPr="008C7DAF">
        <w:rPr>
          <w:rFonts w:ascii="Arial" w:hAnsi="Arial" w:cs="Arial"/>
          <w:sz w:val="20"/>
          <w:szCs w:val="20"/>
        </w:rPr>
        <w:t xml:space="preserve"> </w:t>
      </w:r>
      <w:bookmarkEnd w:id="31"/>
      <w:r w:rsidRPr="008C7DAF">
        <w:rPr>
          <w:rFonts w:ascii="Arial" w:hAnsi="Arial" w:cs="Arial"/>
          <w:sz w:val="20"/>
          <w:szCs w:val="20"/>
        </w:rPr>
        <w:t>Caso necessário ou oportuno, por favor, sugira valores alternativos para o orçamento.</w:t>
      </w:r>
      <w:r w:rsidR="00576181" w:rsidRPr="008C7DAF">
        <w:rPr>
          <w:rFonts w:ascii="Arial" w:hAnsi="Arial" w:cs="Arial"/>
          <w:sz w:val="20"/>
          <w:szCs w:val="20"/>
        </w:rPr>
        <w:t xml:space="preserve"> Favor observar que </w:t>
      </w:r>
      <w:r w:rsidR="00576181" w:rsidRPr="008C7DAF">
        <w:rPr>
          <w:rFonts w:ascii="Arial" w:hAnsi="Arial" w:cs="Arial"/>
          <w:b/>
          <w:bCs/>
          <w:sz w:val="20"/>
          <w:szCs w:val="20"/>
        </w:rPr>
        <w:t>o valor máximo a ser aportado pela FAPESP para cada Núcleo não pode exceder R$ 10 milhões</w:t>
      </w:r>
      <w:r w:rsidR="00576181" w:rsidRPr="008C7DAF">
        <w:rPr>
          <w:rFonts w:ascii="Arial" w:hAnsi="Arial" w:cs="Arial"/>
          <w:sz w:val="20"/>
          <w:szCs w:val="20"/>
        </w:rPr>
        <w:t>.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Observação Importante: devem ser excluídos do orçamento salários de qualquer natureza, serviços de</w:t>
      </w:r>
      <w:r w:rsidR="00EF3A7D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terceiros que não de natureza técnica e eventual, obras civis</w:t>
      </w:r>
      <w:r w:rsidR="00914C21">
        <w:rPr>
          <w:rFonts w:ascii="Arial" w:hAnsi="Arial" w:cs="Arial"/>
          <w:sz w:val="20"/>
          <w:szCs w:val="20"/>
        </w:rPr>
        <w:t xml:space="preserve"> que resultem em aumento de área construída</w:t>
      </w:r>
      <w:r w:rsidRPr="008C7DAF">
        <w:rPr>
          <w:rFonts w:ascii="Arial" w:hAnsi="Arial" w:cs="Arial"/>
          <w:sz w:val="20"/>
          <w:szCs w:val="20"/>
        </w:rPr>
        <w:t>, aquisição de publicações, viagens (exceto para</w:t>
      </w:r>
      <w:r w:rsidR="00EF3A7D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pesquisa de campo), material e serviços administrativos.</w:t>
      </w:r>
    </w:p>
    <w:p w:rsidR="0071076E" w:rsidRDefault="0071076E" w:rsidP="008C7DA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028B" w:rsidRPr="008C7DAF" w:rsidRDefault="00CD028B" w:rsidP="008C7DA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Orçamento Solicitado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439"/>
        <w:gridCol w:w="2675"/>
        <w:gridCol w:w="992"/>
        <w:gridCol w:w="1132"/>
        <w:gridCol w:w="1420"/>
        <w:gridCol w:w="1417"/>
        <w:gridCol w:w="1418"/>
      </w:tblGrid>
      <w:tr w:rsidR="00A0177C" w:rsidRPr="008C7DAF" w:rsidTr="0071076E">
        <w:tc>
          <w:tcPr>
            <w:tcW w:w="439" w:type="dxa"/>
            <w:vMerge w:val="restart"/>
            <w:vAlign w:val="center"/>
          </w:tcPr>
          <w:p w:rsidR="00A0177C" w:rsidRPr="008C7DAF" w:rsidRDefault="00A0177C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75" w:type="dxa"/>
            <w:vMerge w:val="restart"/>
            <w:vAlign w:val="center"/>
          </w:tcPr>
          <w:p w:rsidR="00A0177C" w:rsidRPr="008C7DAF" w:rsidRDefault="00A0177C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Rubrica</w:t>
            </w:r>
          </w:p>
        </w:tc>
        <w:tc>
          <w:tcPr>
            <w:tcW w:w="992" w:type="dxa"/>
            <w:vMerge w:val="restart"/>
            <w:vAlign w:val="center"/>
          </w:tcPr>
          <w:p w:rsidR="00A0177C" w:rsidRPr="008C7DAF" w:rsidRDefault="00A0177C" w:rsidP="008C7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Qtd</w:t>
            </w:r>
          </w:p>
        </w:tc>
        <w:tc>
          <w:tcPr>
            <w:tcW w:w="2552" w:type="dxa"/>
            <w:gridSpan w:val="2"/>
          </w:tcPr>
          <w:p w:rsidR="00A0177C" w:rsidRPr="008C7DAF" w:rsidRDefault="00A0177C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835" w:type="dxa"/>
            <w:gridSpan w:val="2"/>
          </w:tcPr>
          <w:p w:rsidR="00A0177C" w:rsidRPr="008C7DAF" w:rsidRDefault="00A0177C" w:rsidP="008C7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Recomendado</w:t>
            </w:r>
          </w:p>
        </w:tc>
      </w:tr>
      <w:tr w:rsidR="00406781" w:rsidRPr="008C7DAF" w:rsidTr="0071076E">
        <w:tc>
          <w:tcPr>
            <w:tcW w:w="439" w:type="dxa"/>
            <w:vMerge/>
          </w:tcPr>
          <w:p w:rsidR="00A0177C" w:rsidRPr="008C7DAF" w:rsidRDefault="00A0177C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A0177C" w:rsidRPr="008C7DAF" w:rsidRDefault="00A0177C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177C" w:rsidRPr="008C7DAF" w:rsidRDefault="00A0177C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A0177C" w:rsidRPr="008C7DAF" w:rsidRDefault="00A0177C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20" w:type="dxa"/>
          </w:tcPr>
          <w:p w:rsidR="00A0177C" w:rsidRPr="008C7DAF" w:rsidRDefault="00A0177C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  <w:tc>
          <w:tcPr>
            <w:tcW w:w="1417" w:type="dxa"/>
          </w:tcPr>
          <w:p w:rsidR="00A0177C" w:rsidRPr="008C7DAF" w:rsidRDefault="00A0177C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18" w:type="dxa"/>
          </w:tcPr>
          <w:p w:rsidR="00A0177C" w:rsidRPr="008C7DAF" w:rsidRDefault="00A0177C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Capital e Custeio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Material Permanente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Despesas de Transporte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Diárias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Infraestrutura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Reserva Técnica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Benefício Complementar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Parcela para Custos de Infraestrutura Direta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CD028B" w:rsidRPr="008C7DAF" w:rsidRDefault="00CD028B" w:rsidP="008C7D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5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Reserva Técnica de Importação</w:t>
            </w:r>
          </w:p>
        </w:tc>
        <w:tc>
          <w:tcPr>
            <w:tcW w:w="992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CD028B" w:rsidRPr="008C7DAF" w:rsidRDefault="00CD028B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028B" w:rsidRPr="008C7DAF" w:rsidRDefault="00CD028B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81" w:rsidRPr="008C7DAF" w:rsidRDefault="00406781" w:rsidP="008C7DA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439"/>
        <w:gridCol w:w="2675"/>
        <w:gridCol w:w="992"/>
        <w:gridCol w:w="1132"/>
        <w:gridCol w:w="1420"/>
        <w:gridCol w:w="1417"/>
        <w:gridCol w:w="1418"/>
      </w:tblGrid>
      <w:tr w:rsidR="003017E6" w:rsidRPr="008C7DAF" w:rsidTr="0071076E">
        <w:trPr>
          <w:trHeight w:val="294"/>
        </w:trPr>
        <w:tc>
          <w:tcPr>
            <w:tcW w:w="439" w:type="dxa"/>
            <w:vAlign w:val="center"/>
          </w:tcPr>
          <w:p w:rsidR="003017E6" w:rsidRPr="008C7DAF" w:rsidRDefault="003017E6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675" w:type="dxa"/>
            <w:vAlign w:val="center"/>
          </w:tcPr>
          <w:p w:rsidR="003017E6" w:rsidRPr="008C7DAF" w:rsidRDefault="003017E6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Categoria</w:t>
            </w:r>
          </w:p>
        </w:tc>
        <w:tc>
          <w:tcPr>
            <w:tcW w:w="992" w:type="dxa"/>
            <w:vAlign w:val="center"/>
          </w:tcPr>
          <w:p w:rsidR="003017E6" w:rsidRPr="008C7DAF" w:rsidRDefault="003017E6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Mens.</w:t>
            </w:r>
          </w:p>
        </w:tc>
        <w:tc>
          <w:tcPr>
            <w:tcW w:w="1132" w:type="dxa"/>
          </w:tcPr>
          <w:p w:rsidR="003017E6" w:rsidRPr="008C7DAF" w:rsidRDefault="003017E6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20" w:type="dxa"/>
          </w:tcPr>
          <w:p w:rsidR="003017E6" w:rsidRPr="008C7DAF" w:rsidRDefault="003017E6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  <w:tc>
          <w:tcPr>
            <w:tcW w:w="1417" w:type="dxa"/>
          </w:tcPr>
          <w:p w:rsidR="003017E6" w:rsidRPr="008C7DAF" w:rsidRDefault="003017E6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418" w:type="dxa"/>
          </w:tcPr>
          <w:p w:rsidR="003017E6" w:rsidRPr="008C7DAF" w:rsidRDefault="003017E6" w:rsidP="008C7DAF">
            <w:pPr>
              <w:tabs>
                <w:tab w:val="center" w:pos="149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US$</w:t>
            </w: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5" w:type="dxa"/>
          </w:tcPr>
          <w:p w:rsidR="005C4E2F" w:rsidRPr="008C7DAF" w:rsidRDefault="003017E6" w:rsidP="008C7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>Bolsas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5" w:type="dxa"/>
          </w:tcPr>
          <w:p w:rsidR="005C4E2F" w:rsidRPr="008C7DAF" w:rsidRDefault="003017E6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TT1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5" w:type="dxa"/>
          </w:tcPr>
          <w:p w:rsidR="005C4E2F" w:rsidRPr="008C7DAF" w:rsidRDefault="003017E6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TT2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75" w:type="dxa"/>
          </w:tcPr>
          <w:p w:rsidR="005C4E2F" w:rsidRPr="008C7DAF" w:rsidRDefault="003017E6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TT3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75" w:type="dxa"/>
          </w:tcPr>
          <w:p w:rsidR="005C4E2F" w:rsidRPr="008C7DAF" w:rsidRDefault="003017E6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75" w:type="dxa"/>
          </w:tcPr>
          <w:p w:rsidR="005C4E2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6F" w:rsidRPr="008C7DAF" w:rsidTr="0071076E">
        <w:tc>
          <w:tcPr>
            <w:tcW w:w="439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75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992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333C6F" w:rsidRPr="008C7DAF" w:rsidRDefault="00333C6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3C6F" w:rsidRPr="008C7DAF" w:rsidRDefault="00333C6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C6F" w:rsidRPr="008C7DAF" w:rsidTr="0071076E">
        <w:tc>
          <w:tcPr>
            <w:tcW w:w="439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75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992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333C6F" w:rsidRPr="008C7DAF" w:rsidRDefault="00333C6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333C6F" w:rsidRPr="008C7DAF" w:rsidRDefault="00333C6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33C6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5C4E2F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75" w:type="dxa"/>
          </w:tcPr>
          <w:p w:rsidR="005C4E2F" w:rsidRPr="008C7DAF" w:rsidRDefault="003017E6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6A1" w:rsidRPr="008C7DAF" w:rsidTr="0071076E">
        <w:tc>
          <w:tcPr>
            <w:tcW w:w="439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75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992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66A1" w:rsidRPr="008C7DAF" w:rsidRDefault="006166A1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6166A1" w:rsidRPr="008C7DAF" w:rsidRDefault="006166A1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6A1" w:rsidRPr="008C7DAF" w:rsidTr="0071076E">
        <w:tc>
          <w:tcPr>
            <w:tcW w:w="439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675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JC</w:t>
            </w:r>
          </w:p>
        </w:tc>
        <w:tc>
          <w:tcPr>
            <w:tcW w:w="992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6166A1" w:rsidRPr="008C7DAF" w:rsidRDefault="006166A1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6166A1" w:rsidRPr="008C7DAF" w:rsidRDefault="006166A1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66A1" w:rsidRPr="008C7DAF" w:rsidRDefault="006166A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781" w:rsidRPr="008C7DAF" w:rsidTr="0071076E">
        <w:tc>
          <w:tcPr>
            <w:tcW w:w="439" w:type="dxa"/>
          </w:tcPr>
          <w:p w:rsidR="00406781" w:rsidRPr="008C7DAF" w:rsidRDefault="00333C6F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2</w:t>
            </w:r>
            <w:r w:rsidR="006166A1" w:rsidRPr="008C7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:rsidR="00406781" w:rsidRPr="008C7DAF" w:rsidRDefault="0040678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Reserva Técnica de Bolsas</w:t>
            </w:r>
          </w:p>
        </w:tc>
        <w:tc>
          <w:tcPr>
            <w:tcW w:w="992" w:type="dxa"/>
          </w:tcPr>
          <w:p w:rsidR="00406781" w:rsidRPr="008C7DAF" w:rsidRDefault="0040678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406781" w:rsidRPr="008C7DAF" w:rsidRDefault="00406781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406781" w:rsidRPr="008C7DAF" w:rsidRDefault="00406781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406781" w:rsidRPr="008C7DAF" w:rsidRDefault="0040678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6781" w:rsidRPr="008C7DAF" w:rsidRDefault="00406781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77C" w:rsidRPr="008C7DAF" w:rsidTr="0071076E">
        <w:tc>
          <w:tcPr>
            <w:tcW w:w="439" w:type="dxa"/>
          </w:tcPr>
          <w:p w:rsidR="005C4E2F" w:rsidRPr="008C7DAF" w:rsidRDefault="0040678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2</w:t>
            </w:r>
            <w:r w:rsidR="006166A1" w:rsidRPr="008C7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:rsidR="005C4E2F" w:rsidRPr="008C7DAF" w:rsidRDefault="00406781" w:rsidP="008C7DAF">
            <w:pPr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sz w:val="20"/>
                <w:szCs w:val="20"/>
              </w:rPr>
              <w:t>Total Geral</w:t>
            </w:r>
          </w:p>
        </w:tc>
        <w:tc>
          <w:tcPr>
            <w:tcW w:w="992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:rsidR="005C4E2F" w:rsidRPr="008C7DAF" w:rsidRDefault="005C4E2F" w:rsidP="008C7D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4E2F" w:rsidRPr="008C7DAF" w:rsidRDefault="005C4E2F" w:rsidP="008C7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6781" w:rsidRPr="008C7DAF" w:rsidRDefault="00406781" w:rsidP="008C7DAF">
      <w:pPr>
        <w:spacing w:after="0"/>
        <w:rPr>
          <w:rFonts w:ascii="Arial" w:hAnsi="Arial" w:cs="Arial"/>
          <w:sz w:val="20"/>
          <w:szCs w:val="20"/>
        </w:rPr>
      </w:pPr>
    </w:p>
    <w:p w:rsidR="00EA5189" w:rsidRPr="008C7DAF" w:rsidRDefault="00EA5189" w:rsidP="00EA518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Avaliação </w:t>
      </w:r>
      <w:r>
        <w:rPr>
          <w:rFonts w:ascii="Arial" w:hAnsi="Arial" w:cs="Arial"/>
          <w:b/>
          <w:sz w:val="20"/>
          <w:szCs w:val="20"/>
        </w:rPr>
        <w:t>13</w:t>
      </w:r>
      <w:r w:rsidRPr="008C7DAF">
        <w:rPr>
          <w:rFonts w:ascii="Arial" w:hAnsi="Arial" w:cs="Arial"/>
          <w:sz w:val="20"/>
          <w:szCs w:val="20"/>
        </w:rPr>
        <w:t xml:space="preserve">: </w:t>
      </w:r>
      <w:r w:rsidRPr="00EA5189">
        <w:rPr>
          <w:rFonts w:ascii="Arial" w:hAnsi="Arial" w:cs="Arial"/>
          <w:sz w:val="20"/>
          <w:szCs w:val="20"/>
        </w:rPr>
        <w:t>Como previamente mencionado no Critério 7 desse formulário e de acordo com o Item 2.3 da Chamada de Propostas, cada proposta precisa apresentar pelo menos um parceiro co-financiador e em qualquer caso (um ou mais parceiros) é obrigatório haver um aporte de recursos ao projeto pelas entidades co-financiadoras parceiras de pelo menos R$ 1 para cada R$ 1 solicitado à FAPESP. Por favor, analise o interesse e a vocação dos parceiros para contribuir no detalhamento dos desafios e no desenvolvimento do projeto de pesquisa e na aplicação dos resultados, bem como avalie o equilíbrio da contrapartida apresentada pelo(s) parceiros(s)</w:t>
      </w:r>
      <w:r>
        <w:rPr>
          <w:rFonts w:ascii="Arial" w:hAnsi="Arial" w:cs="Arial"/>
          <w:sz w:val="20"/>
          <w:szCs w:val="20"/>
        </w:rPr>
        <w:t>.</w:t>
      </w:r>
    </w:p>
    <w:p w:rsidR="00EA5189" w:rsidRDefault="00EA5189" w:rsidP="00EA518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A5189" w:rsidRPr="008C7DAF" w:rsidTr="00D85366">
        <w:trPr>
          <w:trHeight w:val="1134"/>
        </w:trPr>
        <w:tc>
          <w:tcPr>
            <w:tcW w:w="9351" w:type="dxa"/>
          </w:tcPr>
          <w:p w:rsidR="00EA5189" w:rsidRPr="008C7DAF" w:rsidRDefault="00EA5189" w:rsidP="00D8536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5189" w:rsidRPr="008C7DAF" w:rsidRDefault="00EA5189" w:rsidP="00D85366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6BB" w:rsidRPr="008C7DAF" w:rsidRDefault="008A16BB" w:rsidP="008C7DAF">
      <w:pPr>
        <w:spacing w:after="0"/>
        <w:rPr>
          <w:rFonts w:ascii="Arial" w:hAnsi="Arial" w:cs="Arial"/>
          <w:b/>
          <w:sz w:val="20"/>
          <w:szCs w:val="20"/>
        </w:rPr>
      </w:pPr>
    </w:p>
    <w:p w:rsidR="0071076E" w:rsidRDefault="0071076E" w:rsidP="008C7DAF">
      <w:pPr>
        <w:spacing w:after="0"/>
        <w:rPr>
          <w:rFonts w:ascii="Arial" w:hAnsi="Arial" w:cs="Arial"/>
          <w:b/>
          <w:sz w:val="20"/>
          <w:szCs w:val="20"/>
        </w:rPr>
      </w:pPr>
    </w:p>
    <w:p w:rsidR="0071076E" w:rsidRDefault="0071076E" w:rsidP="008C7DAF">
      <w:pPr>
        <w:spacing w:after="0"/>
        <w:rPr>
          <w:rFonts w:ascii="Arial" w:hAnsi="Arial" w:cs="Arial"/>
          <w:b/>
          <w:sz w:val="20"/>
          <w:szCs w:val="20"/>
        </w:rPr>
      </w:pPr>
    </w:p>
    <w:p w:rsidR="00406781" w:rsidRPr="008C7DAF" w:rsidRDefault="00406781" w:rsidP="008C7DAF">
      <w:pPr>
        <w:spacing w:after="0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VI. Avaliação Geral da Proposta</w:t>
      </w:r>
    </w:p>
    <w:p w:rsidR="0071076E" w:rsidRDefault="0071076E" w:rsidP="008C7DAF">
      <w:pPr>
        <w:spacing w:after="0"/>
        <w:rPr>
          <w:rFonts w:ascii="Arial" w:hAnsi="Arial" w:cs="Arial"/>
          <w:b/>
          <w:sz w:val="20"/>
          <w:szCs w:val="20"/>
        </w:rPr>
      </w:pPr>
    </w:p>
    <w:p w:rsidR="00406781" w:rsidRDefault="00406781" w:rsidP="008C7DAF">
      <w:pPr>
        <w:spacing w:after="0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Pontos Fortes</w:t>
      </w:r>
    </w:p>
    <w:p w:rsidR="0071076E" w:rsidRPr="008C7DAF" w:rsidRDefault="0071076E" w:rsidP="008C7DA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06781" w:rsidRPr="008C7DAF" w:rsidTr="0071076E">
        <w:trPr>
          <w:trHeight w:val="1134"/>
        </w:trPr>
        <w:tc>
          <w:tcPr>
            <w:tcW w:w="9351" w:type="dxa"/>
          </w:tcPr>
          <w:p w:rsidR="00406781" w:rsidRPr="008C7DAF" w:rsidRDefault="00406781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6781" w:rsidRPr="008C7DAF" w:rsidRDefault="00406781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Pontos Fracos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a) Sobre o P</w:t>
      </w:r>
      <w:r w:rsidR="00807D03">
        <w:rPr>
          <w:rFonts w:ascii="Arial" w:hAnsi="Arial" w:cs="Arial"/>
          <w:b/>
          <w:sz w:val="20"/>
          <w:szCs w:val="20"/>
        </w:rPr>
        <w:t>lan</w:t>
      </w:r>
      <w:r w:rsidRPr="008C7DAF">
        <w:rPr>
          <w:rFonts w:ascii="Arial" w:hAnsi="Arial" w:cs="Arial"/>
          <w:b/>
          <w:sz w:val="20"/>
          <w:szCs w:val="20"/>
        </w:rPr>
        <w:t>o de Pesquisa, conforme indicado no item I: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rojeto com objetivos mal definidos, excessivos ou incongruentes. [</w:t>
      </w:r>
      <w:r w:rsidR="0023439B" w:rsidRPr="008C7DAF">
        <w:rPr>
          <w:rFonts w:ascii="Arial" w:hAnsi="Arial" w:cs="Arial"/>
          <w:sz w:val="20"/>
          <w:szCs w:val="20"/>
        </w:rPr>
        <w:t xml:space="preserve">Avaliação 1, </w:t>
      </w:r>
      <w:r w:rsidR="00807D03">
        <w:rPr>
          <w:rFonts w:ascii="Arial" w:hAnsi="Arial" w:cs="Arial"/>
          <w:sz w:val="20"/>
          <w:szCs w:val="20"/>
        </w:rPr>
        <w:t>Critério 2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rojeto com objetivos excessivamente limitados. [Avaliaç</w:t>
      </w:r>
      <w:r w:rsidR="00807D03">
        <w:rPr>
          <w:rFonts w:ascii="Arial" w:hAnsi="Arial" w:cs="Arial"/>
          <w:sz w:val="20"/>
          <w:szCs w:val="20"/>
        </w:rPr>
        <w:t>ões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r w:rsidR="00807D03">
        <w:rPr>
          <w:rFonts w:ascii="Arial" w:hAnsi="Arial" w:cs="Arial"/>
          <w:sz w:val="20"/>
          <w:szCs w:val="20"/>
        </w:rPr>
        <w:t>1 e 3 e</w:t>
      </w:r>
      <w:r w:rsidR="004A776B" w:rsidRPr="008C7DAF">
        <w:rPr>
          <w:rFonts w:ascii="Arial" w:hAnsi="Arial" w:cs="Arial"/>
          <w:sz w:val="20"/>
          <w:szCs w:val="20"/>
        </w:rPr>
        <w:t xml:space="preserve"> Critério </w:t>
      </w:r>
      <w:r w:rsidR="00807D03">
        <w:rPr>
          <w:rFonts w:ascii="Arial" w:hAnsi="Arial" w:cs="Arial"/>
          <w:sz w:val="20"/>
          <w:szCs w:val="20"/>
        </w:rPr>
        <w:t>2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Projeto pouco original. [Avaliação </w:t>
      </w:r>
      <w:r w:rsidR="0023439B" w:rsidRPr="008C7DAF">
        <w:rPr>
          <w:rFonts w:ascii="Arial" w:hAnsi="Arial" w:cs="Arial"/>
          <w:sz w:val="20"/>
          <w:szCs w:val="20"/>
        </w:rPr>
        <w:t>2</w:t>
      </w:r>
      <w:r w:rsidR="004A776B" w:rsidRPr="008C7DAF">
        <w:rPr>
          <w:rFonts w:ascii="Arial" w:hAnsi="Arial" w:cs="Arial"/>
          <w:sz w:val="20"/>
          <w:szCs w:val="20"/>
        </w:rPr>
        <w:t xml:space="preserve">, </w:t>
      </w:r>
      <w:r w:rsidR="00C97EB6" w:rsidRPr="008C7DAF">
        <w:rPr>
          <w:rFonts w:ascii="Arial" w:hAnsi="Arial" w:cs="Arial"/>
          <w:sz w:val="20"/>
          <w:szCs w:val="20"/>
        </w:rPr>
        <w:t>Critério 1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Desafios de pesquisa mal formulados. [</w:t>
      </w:r>
      <w:r w:rsidR="00807D03">
        <w:rPr>
          <w:rFonts w:ascii="Arial" w:hAnsi="Arial" w:cs="Arial"/>
          <w:sz w:val="20"/>
          <w:szCs w:val="20"/>
        </w:rPr>
        <w:t>Avaliações 1 e 3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Contribuição pouco significativa para </w:t>
      </w:r>
      <w:r w:rsidR="0023439B" w:rsidRPr="008C7DAF">
        <w:rPr>
          <w:rFonts w:ascii="Arial" w:hAnsi="Arial" w:cs="Arial"/>
          <w:sz w:val="20"/>
          <w:szCs w:val="20"/>
        </w:rPr>
        <w:t>atender às demandas públicas relevantes nas áreas elencadas</w:t>
      </w:r>
      <w:r w:rsidR="004A776B" w:rsidRPr="008C7DAF">
        <w:rPr>
          <w:rFonts w:ascii="Arial" w:hAnsi="Arial" w:cs="Arial"/>
          <w:sz w:val="20"/>
          <w:szCs w:val="20"/>
        </w:rPr>
        <w:t>. [Avaliaç</w:t>
      </w:r>
      <w:r w:rsidR="00807D03">
        <w:rPr>
          <w:rFonts w:ascii="Arial" w:hAnsi="Arial" w:cs="Arial"/>
          <w:sz w:val="20"/>
          <w:szCs w:val="20"/>
        </w:rPr>
        <w:t>ão</w:t>
      </w:r>
      <w:r w:rsidR="004A776B" w:rsidRPr="008C7DAF">
        <w:rPr>
          <w:rFonts w:ascii="Arial" w:hAnsi="Arial" w:cs="Arial"/>
          <w:sz w:val="20"/>
          <w:szCs w:val="20"/>
        </w:rPr>
        <w:t xml:space="preserve"> 1</w:t>
      </w:r>
      <w:r w:rsidR="00807D03">
        <w:rPr>
          <w:rFonts w:ascii="Arial" w:hAnsi="Arial" w:cs="Arial"/>
          <w:sz w:val="20"/>
          <w:szCs w:val="20"/>
        </w:rPr>
        <w:t xml:space="preserve"> e</w:t>
      </w:r>
      <w:r w:rsidR="004A776B" w:rsidRPr="008C7DAF">
        <w:rPr>
          <w:rFonts w:ascii="Arial" w:hAnsi="Arial" w:cs="Arial"/>
          <w:sz w:val="20"/>
          <w:szCs w:val="20"/>
        </w:rPr>
        <w:t xml:space="preserve"> Critério 5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Metodologia inadequada. [Critério </w:t>
      </w:r>
      <w:r w:rsidR="00807D03">
        <w:rPr>
          <w:rFonts w:ascii="Arial" w:hAnsi="Arial" w:cs="Arial"/>
          <w:sz w:val="20"/>
          <w:szCs w:val="20"/>
        </w:rPr>
        <w:t>2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Viabilidade de execução questionável. [Critério 6]</w:t>
      </w:r>
    </w:p>
    <w:p w:rsidR="0023439B" w:rsidRPr="008C7DAF" w:rsidRDefault="0023439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[ ] Parceiros sem contribuição claramente definida e/ou relevante. [Critério 7]</w:t>
      </w:r>
    </w:p>
    <w:p w:rsidR="004A776B" w:rsidRPr="008C7DAF" w:rsidRDefault="00406781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O projeto não tem potencial para atrair </w:t>
      </w:r>
      <w:r w:rsidR="0023439B" w:rsidRPr="008C7DAF">
        <w:rPr>
          <w:rFonts w:ascii="Arial" w:hAnsi="Arial" w:cs="Arial"/>
          <w:sz w:val="20"/>
          <w:szCs w:val="20"/>
        </w:rPr>
        <w:t>parcerias relevantes para alcançar impacto social e/ou econômico</w:t>
      </w:r>
      <w:r w:rsidR="004A776B" w:rsidRPr="008C7DAF">
        <w:rPr>
          <w:rFonts w:ascii="Arial" w:hAnsi="Arial" w:cs="Arial"/>
          <w:sz w:val="20"/>
          <w:szCs w:val="20"/>
        </w:rPr>
        <w:t xml:space="preserve">. [Critério </w:t>
      </w:r>
      <w:r w:rsidR="0023439B" w:rsidRPr="008C7DAF">
        <w:rPr>
          <w:rFonts w:ascii="Arial" w:hAnsi="Arial" w:cs="Arial"/>
          <w:sz w:val="20"/>
          <w:szCs w:val="20"/>
        </w:rPr>
        <w:t>9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50927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razo inadequado. [Critério 6]</w:t>
      </w:r>
    </w:p>
    <w:p w:rsidR="0023439B" w:rsidRPr="008C7DAF" w:rsidRDefault="0023439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5E7AED" w:rsidRPr="008C7DAF">
        <w:rPr>
          <w:rFonts w:ascii="Arial" w:hAnsi="Arial" w:cs="Arial"/>
          <w:sz w:val="20"/>
          <w:szCs w:val="20"/>
        </w:rPr>
        <w:t>Plano de Ação para Comunicação</w:t>
      </w:r>
      <w:r w:rsidRPr="008C7DAF">
        <w:rPr>
          <w:rFonts w:ascii="Arial" w:hAnsi="Arial" w:cs="Arial"/>
          <w:sz w:val="20"/>
          <w:szCs w:val="20"/>
        </w:rPr>
        <w:t xml:space="preserve"> inadequado e/ou insuficiente [Critério </w:t>
      </w:r>
      <w:r w:rsidR="005E7AED" w:rsidRPr="008C7DAF">
        <w:rPr>
          <w:rFonts w:ascii="Arial" w:hAnsi="Arial" w:cs="Arial"/>
          <w:sz w:val="20"/>
          <w:szCs w:val="20"/>
        </w:rPr>
        <w:t>8</w:t>
      </w:r>
      <w:r w:rsidRPr="008C7DAF">
        <w:rPr>
          <w:rFonts w:ascii="Arial" w:hAnsi="Arial" w:cs="Arial"/>
          <w:sz w:val="20"/>
          <w:szCs w:val="20"/>
        </w:rPr>
        <w:t>]</w:t>
      </w:r>
    </w:p>
    <w:p w:rsidR="0023439B" w:rsidRPr="008C7DAF" w:rsidRDefault="0023439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5E7AED" w:rsidRPr="008C7DAF">
        <w:rPr>
          <w:rFonts w:ascii="Arial" w:hAnsi="Arial" w:cs="Arial"/>
          <w:sz w:val="20"/>
          <w:szCs w:val="20"/>
        </w:rPr>
        <w:t>Plano de Gestão e Estrutura Organizacional para Operações do Núcleo</w:t>
      </w:r>
      <w:r w:rsidRPr="008C7DAF">
        <w:rPr>
          <w:rFonts w:ascii="Arial" w:hAnsi="Arial" w:cs="Arial"/>
          <w:sz w:val="20"/>
          <w:szCs w:val="20"/>
        </w:rPr>
        <w:t xml:space="preserve"> inadequado e/ou insuficiente [Critério </w:t>
      </w:r>
      <w:r w:rsidR="005E7AED" w:rsidRPr="008C7DAF">
        <w:rPr>
          <w:rFonts w:ascii="Arial" w:hAnsi="Arial" w:cs="Arial"/>
          <w:sz w:val="20"/>
          <w:szCs w:val="20"/>
        </w:rPr>
        <w:t>10</w:t>
      </w:r>
      <w:r w:rsidRPr="008C7DAF">
        <w:rPr>
          <w:rFonts w:ascii="Arial" w:hAnsi="Arial" w:cs="Arial"/>
          <w:sz w:val="20"/>
          <w:szCs w:val="20"/>
        </w:rPr>
        <w:t>]</w:t>
      </w:r>
    </w:p>
    <w:p w:rsidR="007C5623" w:rsidRPr="008C7DAF" w:rsidRDefault="007C562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Plano de Gestão de Dados inadequado e/ou insuficiente [Critério </w:t>
      </w:r>
      <w:r w:rsidR="0023439B" w:rsidRPr="008C7DAF">
        <w:rPr>
          <w:rFonts w:ascii="Arial" w:hAnsi="Arial" w:cs="Arial"/>
          <w:sz w:val="20"/>
          <w:szCs w:val="20"/>
        </w:rPr>
        <w:t>11</w:t>
      </w:r>
      <w:r w:rsidRPr="008C7DAF">
        <w:rPr>
          <w:rFonts w:ascii="Arial" w:hAnsi="Arial" w:cs="Arial"/>
          <w:sz w:val="20"/>
          <w:szCs w:val="20"/>
        </w:rPr>
        <w:t>]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b) Sobre o Pesquisador Responsável, conforme indicado no item II: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Não se enquadra no perfil exigido pelo programa. [Avaliação 4, Critérios </w:t>
      </w:r>
      <w:r w:rsidR="005E7AED" w:rsidRPr="008C7DAF">
        <w:rPr>
          <w:rFonts w:ascii="Arial" w:hAnsi="Arial" w:cs="Arial"/>
          <w:sz w:val="20"/>
          <w:szCs w:val="20"/>
        </w:rPr>
        <w:t>12</w:t>
      </w:r>
      <w:r w:rsidR="004A776B" w:rsidRPr="008C7DAF">
        <w:rPr>
          <w:rFonts w:ascii="Arial" w:hAnsi="Arial" w:cs="Arial"/>
          <w:sz w:val="20"/>
          <w:szCs w:val="20"/>
        </w:rPr>
        <w:t xml:space="preserve">, </w:t>
      </w:r>
      <w:r w:rsidR="005E7AED" w:rsidRPr="008C7DAF">
        <w:rPr>
          <w:rFonts w:ascii="Arial" w:hAnsi="Arial" w:cs="Arial"/>
          <w:sz w:val="20"/>
          <w:szCs w:val="20"/>
        </w:rPr>
        <w:t>13</w:t>
      </w:r>
      <w:r w:rsidR="004A776B" w:rsidRPr="008C7DAF">
        <w:rPr>
          <w:rFonts w:ascii="Arial" w:hAnsi="Arial" w:cs="Arial"/>
          <w:sz w:val="20"/>
          <w:szCs w:val="20"/>
        </w:rPr>
        <w:t>, 1</w:t>
      </w:r>
      <w:r w:rsidR="005E7AED" w:rsidRPr="008C7DAF">
        <w:rPr>
          <w:rFonts w:ascii="Arial" w:hAnsi="Arial" w:cs="Arial"/>
          <w:sz w:val="20"/>
          <w:szCs w:val="20"/>
        </w:rPr>
        <w:t>4</w:t>
      </w:r>
      <w:r w:rsidR="004A776B" w:rsidRPr="008C7DAF">
        <w:rPr>
          <w:rFonts w:ascii="Arial" w:hAnsi="Arial" w:cs="Arial"/>
          <w:sz w:val="20"/>
          <w:szCs w:val="20"/>
        </w:rPr>
        <w:t>, 1</w:t>
      </w:r>
      <w:r w:rsidR="005E7AED" w:rsidRPr="008C7DAF">
        <w:rPr>
          <w:rFonts w:ascii="Arial" w:hAnsi="Arial" w:cs="Arial"/>
          <w:sz w:val="20"/>
          <w:szCs w:val="20"/>
        </w:rPr>
        <w:t>5</w:t>
      </w:r>
      <w:r w:rsidR="007C5623" w:rsidRPr="008C7DAF">
        <w:rPr>
          <w:rFonts w:ascii="Arial" w:hAnsi="Arial" w:cs="Arial"/>
          <w:sz w:val="20"/>
          <w:szCs w:val="20"/>
        </w:rPr>
        <w:t>, 1</w:t>
      </w:r>
      <w:r w:rsidR="005E7AED" w:rsidRPr="008C7DAF">
        <w:rPr>
          <w:rFonts w:ascii="Arial" w:hAnsi="Arial" w:cs="Arial"/>
          <w:sz w:val="20"/>
          <w:szCs w:val="20"/>
        </w:rPr>
        <w:t>6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Experiência insuficiente na área de pesquisa em que se insere o projeto, podendo comprometer</w:t>
      </w:r>
      <w:r w:rsidR="00B0349A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sua</w:t>
      </w:r>
      <w:r w:rsidR="005D1AD1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 xml:space="preserve">viabilidade </w:t>
      </w:r>
      <w:r w:rsidR="004A776B" w:rsidRPr="008C7DAF">
        <w:rPr>
          <w:rFonts w:ascii="Arial" w:hAnsi="Arial" w:cs="Arial"/>
          <w:sz w:val="20"/>
          <w:szCs w:val="20"/>
        </w:rPr>
        <w:t>[</w:t>
      </w:r>
      <w:r w:rsidR="007C5623" w:rsidRPr="008C7DAF">
        <w:rPr>
          <w:rFonts w:ascii="Arial" w:hAnsi="Arial" w:cs="Arial"/>
          <w:sz w:val="20"/>
          <w:szCs w:val="20"/>
        </w:rPr>
        <w:t xml:space="preserve">Avaliação </w:t>
      </w:r>
      <w:r w:rsidR="005E7AED" w:rsidRPr="008C7DAF">
        <w:rPr>
          <w:rFonts w:ascii="Arial" w:hAnsi="Arial" w:cs="Arial"/>
          <w:sz w:val="20"/>
          <w:szCs w:val="20"/>
        </w:rPr>
        <w:t>5</w:t>
      </w:r>
      <w:r w:rsidR="004A776B" w:rsidRPr="008C7DAF">
        <w:rPr>
          <w:rFonts w:ascii="Arial" w:hAnsi="Arial" w:cs="Arial"/>
          <w:sz w:val="20"/>
          <w:szCs w:val="20"/>
        </w:rPr>
        <w:t xml:space="preserve">, Critério </w:t>
      </w:r>
      <w:r w:rsidR="005E7AED" w:rsidRPr="008C7DAF">
        <w:rPr>
          <w:rFonts w:ascii="Arial" w:hAnsi="Arial" w:cs="Arial"/>
          <w:sz w:val="20"/>
          <w:szCs w:val="20"/>
        </w:rPr>
        <w:t>12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rodução científica ou tecnológica que não atesta significativo rendi</w:t>
      </w:r>
      <w:r w:rsidR="005258CD" w:rsidRPr="008C7DAF">
        <w:rPr>
          <w:rFonts w:ascii="Arial" w:hAnsi="Arial" w:cs="Arial"/>
          <w:sz w:val="20"/>
          <w:szCs w:val="20"/>
        </w:rPr>
        <w:t>mento da atividade de pesquisa.</w:t>
      </w:r>
      <w:r w:rsidR="00B0349A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[</w:t>
      </w:r>
      <w:r w:rsidR="007C5623" w:rsidRPr="008C7DAF">
        <w:rPr>
          <w:rFonts w:ascii="Arial" w:hAnsi="Arial" w:cs="Arial"/>
          <w:sz w:val="20"/>
          <w:szCs w:val="20"/>
        </w:rPr>
        <w:t>Avaliaç</w:t>
      </w:r>
      <w:r w:rsidR="005E7AED" w:rsidRPr="008C7DAF">
        <w:rPr>
          <w:rFonts w:ascii="Arial" w:hAnsi="Arial" w:cs="Arial"/>
          <w:sz w:val="20"/>
          <w:szCs w:val="20"/>
        </w:rPr>
        <w:t>ões</w:t>
      </w:r>
      <w:r w:rsidR="007C5623" w:rsidRPr="008C7DAF">
        <w:rPr>
          <w:rFonts w:ascii="Arial" w:hAnsi="Arial" w:cs="Arial"/>
          <w:sz w:val="20"/>
          <w:szCs w:val="20"/>
        </w:rPr>
        <w:t xml:space="preserve"> 4</w:t>
      </w:r>
      <w:r w:rsidR="005E7AED" w:rsidRPr="008C7DAF">
        <w:rPr>
          <w:rFonts w:ascii="Arial" w:hAnsi="Arial" w:cs="Arial"/>
          <w:sz w:val="20"/>
          <w:szCs w:val="20"/>
        </w:rPr>
        <w:t xml:space="preserve"> e 5</w:t>
      </w:r>
      <w:r w:rsidR="004A776B" w:rsidRPr="008C7DAF">
        <w:rPr>
          <w:rFonts w:ascii="Arial" w:hAnsi="Arial" w:cs="Arial"/>
          <w:sz w:val="20"/>
          <w:szCs w:val="20"/>
        </w:rPr>
        <w:t xml:space="preserve">, Critérios </w:t>
      </w:r>
      <w:r w:rsidR="005E7AED" w:rsidRPr="008C7DAF">
        <w:rPr>
          <w:rFonts w:ascii="Arial" w:hAnsi="Arial" w:cs="Arial"/>
          <w:sz w:val="20"/>
          <w:szCs w:val="20"/>
        </w:rPr>
        <w:t>12</w:t>
      </w:r>
      <w:r w:rsidR="004A776B" w:rsidRPr="008C7DAF">
        <w:rPr>
          <w:rFonts w:ascii="Arial" w:hAnsi="Arial" w:cs="Arial"/>
          <w:sz w:val="20"/>
          <w:szCs w:val="20"/>
        </w:rPr>
        <w:t xml:space="preserve"> e </w:t>
      </w:r>
      <w:r w:rsidR="005E7AED" w:rsidRPr="008C7DAF">
        <w:rPr>
          <w:rFonts w:ascii="Arial" w:hAnsi="Arial" w:cs="Arial"/>
          <w:sz w:val="20"/>
          <w:szCs w:val="20"/>
        </w:rPr>
        <w:t>13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Experiência insuficiente na formação de pesquisadores. [Critérios </w:t>
      </w:r>
      <w:r w:rsidR="007C5623" w:rsidRPr="008C7DAF">
        <w:rPr>
          <w:rFonts w:ascii="Arial" w:hAnsi="Arial" w:cs="Arial"/>
          <w:sz w:val="20"/>
          <w:szCs w:val="20"/>
        </w:rPr>
        <w:t>1</w:t>
      </w:r>
      <w:r w:rsidR="005E7AED" w:rsidRPr="008C7DAF">
        <w:rPr>
          <w:rFonts w:ascii="Arial" w:hAnsi="Arial" w:cs="Arial"/>
          <w:sz w:val="20"/>
          <w:szCs w:val="20"/>
        </w:rPr>
        <w:t>4</w:t>
      </w:r>
      <w:r w:rsidR="004A776B" w:rsidRPr="008C7DAF">
        <w:rPr>
          <w:rFonts w:ascii="Arial" w:hAnsi="Arial" w:cs="Arial"/>
          <w:sz w:val="20"/>
          <w:szCs w:val="20"/>
        </w:rPr>
        <w:t xml:space="preserve"> e </w:t>
      </w:r>
      <w:r w:rsidR="007C5623" w:rsidRPr="008C7DAF">
        <w:rPr>
          <w:rFonts w:ascii="Arial" w:hAnsi="Arial" w:cs="Arial"/>
          <w:sz w:val="20"/>
          <w:szCs w:val="20"/>
        </w:rPr>
        <w:t>1</w:t>
      </w:r>
      <w:r w:rsidR="005E7AED" w:rsidRPr="008C7DAF">
        <w:rPr>
          <w:rFonts w:ascii="Arial" w:hAnsi="Arial" w:cs="Arial"/>
          <w:sz w:val="20"/>
          <w:szCs w:val="20"/>
        </w:rPr>
        <w:t>5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ouca expe</w:t>
      </w:r>
      <w:r w:rsidR="00807D03">
        <w:rPr>
          <w:rFonts w:ascii="Arial" w:hAnsi="Arial" w:cs="Arial"/>
          <w:sz w:val="20"/>
          <w:szCs w:val="20"/>
        </w:rPr>
        <w:t>riência internacional [Critério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r w:rsidR="007C5623" w:rsidRPr="008C7DAF">
        <w:rPr>
          <w:rFonts w:ascii="Arial" w:hAnsi="Arial" w:cs="Arial"/>
          <w:sz w:val="20"/>
          <w:szCs w:val="20"/>
        </w:rPr>
        <w:t>1</w:t>
      </w:r>
      <w:r w:rsidR="005E7AED" w:rsidRPr="008C7DAF">
        <w:rPr>
          <w:rFonts w:ascii="Arial" w:hAnsi="Arial" w:cs="Arial"/>
          <w:sz w:val="20"/>
          <w:szCs w:val="20"/>
        </w:rPr>
        <w:t>6</w:t>
      </w:r>
      <w:r w:rsidR="004A776B" w:rsidRPr="008C7DAF">
        <w:rPr>
          <w:rFonts w:ascii="Arial" w:hAnsi="Arial" w:cs="Arial"/>
          <w:sz w:val="20"/>
          <w:szCs w:val="20"/>
        </w:rPr>
        <w:t>]</w:t>
      </w:r>
      <w:r w:rsidR="007C5623" w:rsidRPr="008C7DAF">
        <w:rPr>
          <w:rStyle w:val="Hyperlink"/>
          <w:rFonts w:ascii="Arial" w:hAnsi="Arial" w:cs="Arial"/>
          <w:sz w:val="20"/>
          <w:szCs w:val="20"/>
        </w:rPr>
        <w:t xml:space="preserve"> 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c) Sobre a equipe, conforme indicado no item III: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B67B7C" w:rsidP="008C7DAF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</w:t>
      </w:r>
      <w:r w:rsidR="00450927" w:rsidRPr="008C7DAF">
        <w:rPr>
          <w:rFonts w:ascii="Arial" w:hAnsi="Arial" w:cs="Arial"/>
          <w:sz w:val="20"/>
          <w:szCs w:val="20"/>
        </w:rPr>
        <w:t xml:space="preserve">] </w:t>
      </w:r>
      <w:r w:rsidR="004A776B" w:rsidRPr="008C7DAF">
        <w:rPr>
          <w:rFonts w:ascii="Arial" w:hAnsi="Arial" w:cs="Arial"/>
          <w:sz w:val="20"/>
          <w:szCs w:val="20"/>
        </w:rPr>
        <w:t>Produção científica ou tecnológica de um ou mais pesquisadores principais não atesta significativo</w:t>
      </w:r>
      <w:r w:rsidR="00450927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 xml:space="preserve">rendimento da </w:t>
      </w:r>
      <w:r w:rsidR="00807D03">
        <w:rPr>
          <w:rFonts w:ascii="Arial" w:hAnsi="Arial" w:cs="Arial"/>
          <w:sz w:val="20"/>
          <w:szCs w:val="20"/>
        </w:rPr>
        <w:t>atividade de pesquisa. [Avaliações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r w:rsidR="000254A6" w:rsidRPr="008C7DAF">
        <w:rPr>
          <w:rFonts w:ascii="Arial" w:hAnsi="Arial" w:cs="Arial"/>
          <w:sz w:val="20"/>
          <w:szCs w:val="20"/>
        </w:rPr>
        <w:t>6</w:t>
      </w:r>
      <w:r w:rsidR="00807D03">
        <w:rPr>
          <w:rFonts w:ascii="Arial" w:hAnsi="Arial" w:cs="Arial"/>
          <w:sz w:val="20"/>
          <w:szCs w:val="20"/>
        </w:rPr>
        <w:t xml:space="preserve"> e 7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A contribuição de cada pesquisador principal proposto não está claramente especificada. [</w:t>
      </w:r>
      <w:r w:rsidR="005258CD" w:rsidRPr="008C7DAF">
        <w:rPr>
          <w:rFonts w:ascii="Arial" w:hAnsi="Arial" w:cs="Arial"/>
          <w:sz w:val="20"/>
          <w:szCs w:val="20"/>
        </w:rPr>
        <w:t>Critério 1</w:t>
      </w:r>
      <w:r w:rsidR="00807D03">
        <w:rPr>
          <w:rFonts w:ascii="Arial" w:hAnsi="Arial" w:cs="Arial"/>
          <w:sz w:val="20"/>
          <w:szCs w:val="20"/>
        </w:rPr>
        <w:t>7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A contribuição dos demais membros da equipe não está claramente especificada. [Avaliaç</w:t>
      </w:r>
      <w:r w:rsidR="00807D03">
        <w:rPr>
          <w:rFonts w:ascii="Arial" w:hAnsi="Arial" w:cs="Arial"/>
          <w:sz w:val="20"/>
          <w:szCs w:val="20"/>
        </w:rPr>
        <w:t>ão 8 e Critério 18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Inadequação ao projeto dos demais pesquisadores da equipe. [Avaliaç</w:t>
      </w:r>
      <w:r w:rsidR="00ED4B67" w:rsidRPr="008C7DAF">
        <w:rPr>
          <w:rFonts w:ascii="Arial" w:hAnsi="Arial" w:cs="Arial"/>
          <w:sz w:val="20"/>
          <w:szCs w:val="20"/>
        </w:rPr>
        <w:t>ões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r w:rsidR="000254A6" w:rsidRPr="008C7DAF">
        <w:rPr>
          <w:rFonts w:ascii="Arial" w:hAnsi="Arial" w:cs="Arial"/>
          <w:sz w:val="20"/>
          <w:szCs w:val="20"/>
        </w:rPr>
        <w:t>6 e 7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ED4B67" w:rsidRPr="008C7DAF" w:rsidRDefault="00ED4B6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[ ] Demais membros do Comitê Executivo do Núcleo (Vice-Diretor, Coordenador de Comunicação e Coordenador de Parcerias) com deficiências em experiên</w:t>
      </w:r>
      <w:r w:rsidR="00807D03">
        <w:rPr>
          <w:rFonts w:ascii="Arial" w:hAnsi="Arial" w:cs="Arial"/>
          <w:sz w:val="20"/>
          <w:szCs w:val="20"/>
        </w:rPr>
        <w:t>cia e/ou dedicação. [Avaliação 6 e Critério 17</w:t>
      </w:r>
      <w:r w:rsidRPr="008C7DAF">
        <w:rPr>
          <w:rFonts w:ascii="Arial" w:hAnsi="Arial" w:cs="Arial"/>
          <w:sz w:val="20"/>
          <w:szCs w:val="20"/>
        </w:rPr>
        <w:t>]</w:t>
      </w:r>
    </w:p>
    <w:p w:rsidR="000254A6" w:rsidRPr="008C7DAF" w:rsidRDefault="000254A6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B904E2" w:rsidRPr="008C7DAF">
        <w:rPr>
          <w:rFonts w:ascii="Arial" w:hAnsi="Arial" w:cs="Arial"/>
          <w:sz w:val="20"/>
          <w:szCs w:val="20"/>
        </w:rPr>
        <w:t>P</w:t>
      </w:r>
      <w:r w:rsidR="007B1BEF" w:rsidRPr="008C7DAF">
        <w:rPr>
          <w:rFonts w:ascii="Arial" w:hAnsi="Arial" w:cs="Arial"/>
          <w:sz w:val="20"/>
          <w:szCs w:val="20"/>
        </w:rPr>
        <w:t xml:space="preserve">articipação </w:t>
      </w:r>
      <w:r w:rsidR="00B904E2" w:rsidRPr="008C7DAF">
        <w:rPr>
          <w:rFonts w:ascii="Arial" w:hAnsi="Arial" w:cs="Arial"/>
          <w:sz w:val="20"/>
          <w:szCs w:val="20"/>
        </w:rPr>
        <w:t xml:space="preserve">insuficiente </w:t>
      </w:r>
      <w:r w:rsidR="007B1BEF" w:rsidRPr="008C7DAF">
        <w:rPr>
          <w:rFonts w:ascii="Arial" w:hAnsi="Arial" w:cs="Arial"/>
          <w:sz w:val="20"/>
          <w:szCs w:val="20"/>
        </w:rPr>
        <w:t>de pesquisadores do(s) parceiro(s) co-financiador(es)</w:t>
      </w:r>
      <w:r w:rsidRPr="008C7DAF">
        <w:rPr>
          <w:rFonts w:ascii="Arial" w:hAnsi="Arial" w:cs="Arial"/>
          <w:sz w:val="20"/>
          <w:szCs w:val="20"/>
        </w:rPr>
        <w:t>. [</w:t>
      </w:r>
      <w:r w:rsidR="00B904E2" w:rsidRPr="008C7DAF">
        <w:rPr>
          <w:rFonts w:ascii="Arial" w:hAnsi="Arial" w:cs="Arial"/>
          <w:sz w:val="20"/>
          <w:szCs w:val="20"/>
        </w:rPr>
        <w:t>Critério 1</w:t>
      </w:r>
      <w:r w:rsidR="00807D03">
        <w:rPr>
          <w:rFonts w:ascii="Arial" w:hAnsi="Arial" w:cs="Arial"/>
          <w:sz w:val="20"/>
          <w:szCs w:val="20"/>
        </w:rPr>
        <w:t>8</w:t>
      </w:r>
      <w:r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Participação insuficiente de pós</w:t>
      </w:r>
      <w:r w:rsidR="00E0375A">
        <w:rPr>
          <w:rFonts w:ascii="Arial" w:hAnsi="Arial" w:cs="Arial"/>
          <w:sz w:val="20"/>
          <w:szCs w:val="20"/>
        </w:rPr>
        <w:t>-</w:t>
      </w:r>
      <w:r w:rsidR="004A776B" w:rsidRPr="008C7DAF">
        <w:rPr>
          <w:rFonts w:ascii="Arial" w:hAnsi="Arial" w:cs="Arial"/>
          <w:sz w:val="20"/>
          <w:szCs w:val="20"/>
        </w:rPr>
        <w:t>doutorandos.</w:t>
      </w:r>
      <w:r w:rsidR="009C1B93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[</w:t>
      </w:r>
      <w:r w:rsidR="005258CD" w:rsidRPr="008C7DAF">
        <w:rPr>
          <w:rFonts w:ascii="Arial" w:hAnsi="Arial" w:cs="Arial"/>
          <w:sz w:val="20"/>
          <w:szCs w:val="20"/>
        </w:rPr>
        <w:t xml:space="preserve">Critério </w:t>
      </w:r>
      <w:r w:rsidR="00807D03">
        <w:rPr>
          <w:rFonts w:ascii="Arial" w:hAnsi="Arial" w:cs="Arial"/>
          <w:sz w:val="20"/>
          <w:szCs w:val="20"/>
        </w:rPr>
        <w:t>19</w:t>
      </w:r>
      <w:r w:rsidR="005258CD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Participação insuficiente de estudantes de graduação e de </w:t>
      </w:r>
      <w:r w:rsidR="00E0375A" w:rsidRPr="008C7DAF">
        <w:rPr>
          <w:rFonts w:ascii="Arial" w:hAnsi="Arial" w:cs="Arial"/>
          <w:sz w:val="20"/>
          <w:szCs w:val="20"/>
        </w:rPr>
        <w:t>pós-graduação</w:t>
      </w:r>
      <w:r w:rsidR="004A776B" w:rsidRPr="008C7DAF">
        <w:rPr>
          <w:rFonts w:ascii="Arial" w:hAnsi="Arial" w:cs="Arial"/>
          <w:sz w:val="20"/>
          <w:szCs w:val="20"/>
        </w:rPr>
        <w:t>.</w:t>
      </w:r>
      <w:r w:rsidR="009C1B93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[Cr</w:t>
      </w:r>
      <w:r w:rsidR="005258CD" w:rsidRPr="008C7DAF">
        <w:rPr>
          <w:rFonts w:ascii="Arial" w:hAnsi="Arial" w:cs="Arial"/>
          <w:sz w:val="20"/>
          <w:szCs w:val="20"/>
        </w:rPr>
        <w:t xml:space="preserve">itério </w:t>
      </w:r>
      <w:r w:rsidR="00B904E2" w:rsidRPr="008C7DAF">
        <w:rPr>
          <w:rFonts w:ascii="Arial" w:hAnsi="Arial" w:cs="Arial"/>
          <w:sz w:val="20"/>
          <w:szCs w:val="20"/>
        </w:rPr>
        <w:t>2</w:t>
      </w:r>
      <w:r w:rsidR="00807D03">
        <w:rPr>
          <w:rFonts w:ascii="Arial" w:hAnsi="Arial" w:cs="Arial"/>
          <w:sz w:val="20"/>
          <w:szCs w:val="20"/>
        </w:rPr>
        <w:t>0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Inadequação da quantidade e dos planos de atividades propostos para bolsistas TT. [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Inadequação da quantidade e dos planos de atividades propostos para bolsistas IC. [</w:t>
      </w:r>
      <w:r w:rsidR="009C1B93" w:rsidRPr="008C7DAF">
        <w:rPr>
          <w:rFonts w:ascii="Arial" w:hAnsi="Arial" w:cs="Arial"/>
          <w:sz w:val="20"/>
          <w:szCs w:val="20"/>
        </w:rPr>
        <w:t xml:space="preserve">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 xml:space="preserve">Inadequação da quantidade e dos planos de atividades propostos para bolsistas </w:t>
      </w:r>
      <w:r w:rsidR="00333C6F" w:rsidRPr="008C7DAF">
        <w:rPr>
          <w:rFonts w:ascii="Arial" w:hAnsi="Arial" w:cs="Arial"/>
          <w:sz w:val="20"/>
          <w:szCs w:val="20"/>
        </w:rPr>
        <w:t>MS</w:t>
      </w:r>
      <w:r w:rsidR="004A776B" w:rsidRPr="008C7DAF">
        <w:rPr>
          <w:rFonts w:ascii="Arial" w:hAnsi="Arial" w:cs="Arial"/>
          <w:sz w:val="20"/>
          <w:szCs w:val="20"/>
        </w:rPr>
        <w:t>. [</w:t>
      </w:r>
      <w:r w:rsidR="009C1B93" w:rsidRPr="008C7DAF">
        <w:rPr>
          <w:rFonts w:ascii="Arial" w:hAnsi="Arial" w:cs="Arial"/>
          <w:sz w:val="20"/>
          <w:szCs w:val="20"/>
        </w:rPr>
        <w:t xml:space="preserve">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333C6F" w:rsidRPr="008C7DAF" w:rsidRDefault="00333C6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Inadequação da quantidade e dos planos de atividades propostos para bolsistas DR. [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Pr="008C7DAF">
        <w:rPr>
          <w:rFonts w:ascii="Arial" w:hAnsi="Arial" w:cs="Arial"/>
          <w:sz w:val="20"/>
          <w:szCs w:val="20"/>
        </w:rPr>
        <w:t>]</w:t>
      </w:r>
    </w:p>
    <w:p w:rsidR="00333C6F" w:rsidRPr="008C7DAF" w:rsidRDefault="00333C6F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Inadequação da quantidade e dos planos de atividades propostos para bolsistas DD. [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450927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Inadequação da quantidade e dos planos de atividades propostos para bolsistas PD. [</w:t>
      </w:r>
      <w:r w:rsidR="009C1B93" w:rsidRPr="008C7DAF">
        <w:rPr>
          <w:rFonts w:ascii="Arial" w:hAnsi="Arial" w:cs="Arial"/>
          <w:sz w:val="20"/>
          <w:szCs w:val="20"/>
        </w:rPr>
        <w:t xml:space="preserve">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5258CD" w:rsidRPr="008C7DAF" w:rsidRDefault="005258CD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Inadequação da quantidade e dos planos de atividades propostos para bolsistas EP. [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Pr="008C7DAF">
        <w:rPr>
          <w:rFonts w:ascii="Arial" w:hAnsi="Arial" w:cs="Arial"/>
          <w:sz w:val="20"/>
          <w:szCs w:val="20"/>
        </w:rPr>
        <w:t>]</w:t>
      </w:r>
    </w:p>
    <w:p w:rsidR="005258CD" w:rsidRPr="008C7DAF" w:rsidRDefault="005258CD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Inadequação da quantidade e dos planos de atividades propostos para bolsistas JC. [Avaliação </w:t>
      </w:r>
      <w:r w:rsidR="00535296" w:rsidRPr="008C7DAF">
        <w:rPr>
          <w:rFonts w:ascii="Arial" w:hAnsi="Arial" w:cs="Arial"/>
          <w:sz w:val="20"/>
          <w:szCs w:val="20"/>
        </w:rPr>
        <w:t>9</w:t>
      </w:r>
      <w:r w:rsidRPr="008C7DAF">
        <w:rPr>
          <w:rFonts w:ascii="Arial" w:hAnsi="Arial" w:cs="Arial"/>
          <w:sz w:val="20"/>
          <w:szCs w:val="20"/>
        </w:rPr>
        <w:t>]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d) Sobre o Apoio Institucional, conforme indicado no item IV: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9C1B9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O Apoio Institucional previsto no Anexo II da proposta não atende à exigência da FAPESP para serviços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administrativos e de gestão. [</w:t>
      </w:r>
      <w:r w:rsidR="005258CD" w:rsidRPr="008C7DAF">
        <w:rPr>
          <w:rFonts w:ascii="Arial" w:hAnsi="Arial" w:cs="Arial"/>
          <w:sz w:val="20"/>
          <w:szCs w:val="20"/>
        </w:rPr>
        <w:t xml:space="preserve">Critério </w:t>
      </w:r>
      <w:r w:rsidR="00EB1EF4" w:rsidRPr="008C7DAF">
        <w:rPr>
          <w:rFonts w:ascii="Arial" w:hAnsi="Arial" w:cs="Arial"/>
          <w:sz w:val="20"/>
          <w:szCs w:val="20"/>
        </w:rPr>
        <w:t>2</w:t>
      </w:r>
      <w:r w:rsidR="00807D03">
        <w:rPr>
          <w:rFonts w:ascii="Arial" w:hAnsi="Arial" w:cs="Arial"/>
          <w:sz w:val="20"/>
          <w:szCs w:val="20"/>
        </w:rPr>
        <w:t>1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9C1B9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A infraestrutura para pesquisa oferecida pela Instituição Sede (ou pelas Instituições Sede) não permite o</w:t>
      </w:r>
      <w:r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perfeito desenvolvimento do projeto de pesquisa proposto. [</w:t>
      </w:r>
      <w:r w:rsidR="005258CD" w:rsidRPr="008C7DAF">
        <w:rPr>
          <w:rFonts w:ascii="Arial" w:hAnsi="Arial" w:cs="Arial"/>
          <w:sz w:val="20"/>
          <w:szCs w:val="20"/>
        </w:rPr>
        <w:t xml:space="preserve">Critério </w:t>
      </w:r>
      <w:r w:rsidR="00EB1EF4" w:rsidRPr="008C7DAF">
        <w:rPr>
          <w:rFonts w:ascii="Arial" w:hAnsi="Arial" w:cs="Arial"/>
          <w:sz w:val="20"/>
          <w:szCs w:val="20"/>
        </w:rPr>
        <w:t>2</w:t>
      </w:r>
      <w:r w:rsidR="00807D03">
        <w:rPr>
          <w:rFonts w:ascii="Arial" w:hAnsi="Arial" w:cs="Arial"/>
          <w:sz w:val="20"/>
          <w:szCs w:val="20"/>
        </w:rPr>
        <w:t>2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e) Sobre o orçamento proposto, conforme indicado no item V: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A776B" w:rsidRPr="008C7DAF" w:rsidRDefault="00B67B7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Custo excessivo frente à contribuição científica ou tecnológica esperada ou à probabilidade de sucesso do</w:t>
      </w:r>
      <w:r w:rsidR="009C1B93" w:rsidRPr="008C7DAF">
        <w:rPr>
          <w:rFonts w:ascii="Arial" w:hAnsi="Arial" w:cs="Arial"/>
          <w:sz w:val="20"/>
          <w:szCs w:val="20"/>
        </w:rPr>
        <w:t xml:space="preserve"> </w:t>
      </w:r>
      <w:r w:rsidR="004A776B" w:rsidRPr="008C7DAF">
        <w:rPr>
          <w:rFonts w:ascii="Arial" w:hAnsi="Arial" w:cs="Arial"/>
          <w:sz w:val="20"/>
          <w:szCs w:val="20"/>
        </w:rPr>
        <w:t>projeto. [</w:t>
      </w:r>
      <w:r w:rsidR="005258CD" w:rsidRPr="008C7DAF">
        <w:rPr>
          <w:rFonts w:ascii="Arial" w:hAnsi="Arial" w:cs="Arial"/>
          <w:sz w:val="20"/>
          <w:szCs w:val="20"/>
        </w:rPr>
        <w:t xml:space="preserve">Critério </w:t>
      </w:r>
      <w:r w:rsidR="00EB1EF4" w:rsidRPr="008C7DAF">
        <w:rPr>
          <w:rFonts w:ascii="Arial" w:hAnsi="Arial" w:cs="Arial"/>
          <w:sz w:val="20"/>
          <w:szCs w:val="20"/>
        </w:rPr>
        <w:t>2</w:t>
      </w:r>
      <w:r w:rsidR="008D3FC6">
        <w:rPr>
          <w:rFonts w:ascii="Arial" w:hAnsi="Arial" w:cs="Arial"/>
          <w:sz w:val="20"/>
          <w:szCs w:val="20"/>
        </w:rPr>
        <w:t>3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B67B7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Equipamentos e materiais permanentes insuficientemente justificados. [</w:t>
      </w:r>
      <w:r w:rsidR="005258CD" w:rsidRPr="008C7DAF">
        <w:rPr>
          <w:rFonts w:ascii="Arial" w:hAnsi="Arial" w:cs="Arial"/>
          <w:sz w:val="20"/>
          <w:szCs w:val="20"/>
        </w:rPr>
        <w:t xml:space="preserve">Critério </w:t>
      </w:r>
      <w:r w:rsidR="00995C0B" w:rsidRPr="008C7DAF">
        <w:rPr>
          <w:rFonts w:ascii="Arial" w:hAnsi="Arial" w:cs="Arial"/>
          <w:sz w:val="20"/>
          <w:szCs w:val="20"/>
        </w:rPr>
        <w:t>2</w:t>
      </w:r>
      <w:r w:rsidR="008D3FC6">
        <w:rPr>
          <w:rFonts w:ascii="Arial" w:hAnsi="Arial" w:cs="Arial"/>
          <w:sz w:val="20"/>
          <w:szCs w:val="20"/>
        </w:rPr>
        <w:t>3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B67B7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Itens de material de consumo insuficientemente justificados. [</w:t>
      </w:r>
      <w:r w:rsidR="005258CD" w:rsidRPr="008C7DAF">
        <w:rPr>
          <w:rFonts w:ascii="Arial" w:hAnsi="Arial" w:cs="Arial"/>
          <w:sz w:val="20"/>
          <w:szCs w:val="20"/>
        </w:rPr>
        <w:t xml:space="preserve">Critério </w:t>
      </w:r>
      <w:r w:rsidR="008D3FC6">
        <w:rPr>
          <w:rFonts w:ascii="Arial" w:hAnsi="Arial" w:cs="Arial"/>
          <w:sz w:val="20"/>
          <w:szCs w:val="20"/>
        </w:rPr>
        <w:t>24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Pr="008C7DAF" w:rsidRDefault="00B67B7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Serviços de terceiros insuficientemente justificados. [Avaliaç</w:t>
      </w:r>
      <w:r w:rsidR="00535296" w:rsidRPr="008C7DAF">
        <w:rPr>
          <w:rFonts w:ascii="Arial" w:hAnsi="Arial" w:cs="Arial"/>
          <w:sz w:val="20"/>
          <w:szCs w:val="20"/>
        </w:rPr>
        <w:t>ões</w:t>
      </w:r>
      <w:r w:rsidR="004A776B" w:rsidRPr="008C7DAF">
        <w:rPr>
          <w:rFonts w:ascii="Arial" w:hAnsi="Arial" w:cs="Arial"/>
          <w:sz w:val="20"/>
          <w:szCs w:val="20"/>
        </w:rPr>
        <w:t xml:space="preserve"> </w:t>
      </w:r>
      <w:r w:rsidR="00535296" w:rsidRPr="008C7DAF">
        <w:rPr>
          <w:rFonts w:ascii="Arial" w:hAnsi="Arial" w:cs="Arial"/>
          <w:sz w:val="20"/>
          <w:szCs w:val="20"/>
        </w:rPr>
        <w:t>10</w:t>
      </w:r>
      <w:r w:rsidR="00995C0B" w:rsidRPr="008C7DAF">
        <w:rPr>
          <w:rFonts w:ascii="Arial" w:hAnsi="Arial" w:cs="Arial"/>
          <w:sz w:val="20"/>
          <w:szCs w:val="20"/>
        </w:rPr>
        <w:t xml:space="preserve"> e 1</w:t>
      </w:r>
      <w:r w:rsidR="00535296" w:rsidRPr="008C7DAF">
        <w:rPr>
          <w:rFonts w:ascii="Arial" w:hAnsi="Arial" w:cs="Arial"/>
          <w:sz w:val="20"/>
          <w:szCs w:val="20"/>
        </w:rPr>
        <w:t>1</w:t>
      </w:r>
      <w:r w:rsidR="004A776B" w:rsidRPr="008C7DAF">
        <w:rPr>
          <w:rFonts w:ascii="Arial" w:hAnsi="Arial" w:cs="Arial"/>
          <w:sz w:val="20"/>
          <w:szCs w:val="20"/>
        </w:rPr>
        <w:t xml:space="preserve">, </w:t>
      </w:r>
      <w:r w:rsidR="005258CD" w:rsidRPr="008C7DAF">
        <w:rPr>
          <w:rFonts w:ascii="Arial" w:hAnsi="Arial" w:cs="Arial"/>
          <w:sz w:val="20"/>
          <w:szCs w:val="20"/>
        </w:rPr>
        <w:t>Critério 2</w:t>
      </w:r>
      <w:r w:rsidR="008D3FC6">
        <w:rPr>
          <w:rFonts w:ascii="Arial" w:hAnsi="Arial" w:cs="Arial"/>
          <w:sz w:val="20"/>
          <w:szCs w:val="20"/>
        </w:rPr>
        <w:t>5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4A776B" w:rsidRDefault="00B67B7C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[ ] </w:t>
      </w:r>
      <w:r w:rsidR="004A776B" w:rsidRPr="008C7DAF">
        <w:rPr>
          <w:rFonts w:ascii="Arial" w:hAnsi="Arial" w:cs="Arial"/>
          <w:sz w:val="20"/>
          <w:szCs w:val="20"/>
        </w:rPr>
        <w:t>Orçamento superestimado. [Avaliação 1</w:t>
      </w:r>
      <w:r w:rsidR="00535296" w:rsidRPr="008C7DAF">
        <w:rPr>
          <w:rFonts w:ascii="Arial" w:hAnsi="Arial" w:cs="Arial"/>
          <w:sz w:val="20"/>
          <w:szCs w:val="20"/>
        </w:rPr>
        <w:t>2</w:t>
      </w:r>
      <w:r w:rsidR="004A776B" w:rsidRPr="008C7DAF">
        <w:rPr>
          <w:rFonts w:ascii="Arial" w:hAnsi="Arial" w:cs="Arial"/>
          <w:sz w:val="20"/>
          <w:szCs w:val="20"/>
        </w:rPr>
        <w:t>]</w:t>
      </w:r>
    </w:p>
    <w:p w:rsidR="008D3FC6" w:rsidRPr="008C7DAF" w:rsidRDefault="008D3FC6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D3FC6">
        <w:rPr>
          <w:rFonts w:ascii="Arial" w:hAnsi="Arial" w:cs="Arial"/>
          <w:sz w:val="20"/>
          <w:szCs w:val="20"/>
        </w:rPr>
        <w:t>[ ] Desequilíbrio orçamentário [Avaliação 13]</w:t>
      </w:r>
    </w:p>
    <w:p w:rsidR="0071076E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f) Pontos Fracos (Outros justificar):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1B93" w:rsidRPr="008C7DAF" w:rsidTr="0071076E">
        <w:trPr>
          <w:trHeight w:val="1134"/>
        </w:trPr>
        <w:tc>
          <w:tcPr>
            <w:tcW w:w="9351" w:type="dxa"/>
          </w:tcPr>
          <w:p w:rsidR="009C1B93" w:rsidRPr="008C7DAF" w:rsidRDefault="009C1B9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93" w:rsidRPr="008C7DAF" w:rsidRDefault="009C1B9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B93" w:rsidRPr="008C7DAF" w:rsidRDefault="009C1B93" w:rsidP="008C7DAF">
      <w:pPr>
        <w:spacing w:after="0"/>
        <w:rPr>
          <w:rFonts w:ascii="Arial" w:hAnsi="Arial" w:cs="Arial"/>
          <w:sz w:val="20"/>
          <w:szCs w:val="20"/>
        </w:rPr>
      </w:pPr>
    </w:p>
    <w:p w:rsidR="009C1B93" w:rsidRPr="008C7DAF" w:rsidRDefault="009C1B93" w:rsidP="008C7DA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4A776B" w:rsidRDefault="004A776B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 xml:space="preserve">VII. Apreciação Geral da Proposta (AGP) </w:t>
      </w:r>
    </w:p>
    <w:p w:rsidR="0071076E" w:rsidRPr="008C7DAF" w:rsidRDefault="0071076E" w:rsidP="008C7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B93" w:rsidRPr="008C7DAF" w:rsidRDefault="004A776B" w:rsidP="008D3FC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pacing w:val="-4"/>
          <w:sz w:val="20"/>
          <w:szCs w:val="20"/>
        </w:rPr>
      </w:pPr>
      <w:r w:rsidRPr="008C7DAF">
        <w:rPr>
          <w:rFonts w:ascii="Arial" w:hAnsi="Arial" w:cs="Arial"/>
          <w:spacing w:val="-4"/>
          <w:sz w:val="20"/>
          <w:szCs w:val="20"/>
        </w:rPr>
        <w:t>A FAPESP denomina 'Proposta' d</w:t>
      </w:r>
      <w:r w:rsidR="00FE3070" w:rsidRPr="008C7DAF">
        <w:rPr>
          <w:rFonts w:ascii="Arial" w:hAnsi="Arial" w:cs="Arial"/>
          <w:spacing w:val="-4"/>
          <w:sz w:val="20"/>
          <w:szCs w:val="20"/>
        </w:rPr>
        <w:t>o</w:t>
      </w:r>
      <w:r w:rsidRPr="008C7DAF">
        <w:rPr>
          <w:rFonts w:ascii="Arial" w:hAnsi="Arial" w:cs="Arial"/>
          <w:spacing w:val="-4"/>
          <w:sz w:val="20"/>
          <w:szCs w:val="20"/>
        </w:rPr>
        <w:t xml:space="preserve"> </w:t>
      </w:r>
      <w:r w:rsidR="00FE3070" w:rsidRPr="008C7DAF">
        <w:rPr>
          <w:rFonts w:ascii="Arial" w:hAnsi="Arial" w:cs="Arial"/>
          <w:spacing w:val="-4"/>
          <w:sz w:val="20"/>
          <w:szCs w:val="20"/>
        </w:rPr>
        <w:t>Núcleo de Pesquisa Orientada a Problemas</w:t>
      </w:r>
      <w:r w:rsidRPr="008C7DAF">
        <w:rPr>
          <w:rFonts w:ascii="Arial" w:hAnsi="Arial" w:cs="Arial"/>
          <w:spacing w:val="-4"/>
          <w:sz w:val="20"/>
          <w:szCs w:val="20"/>
        </w:rPr>
        <w:t xml:space="preserve"> o conjunto de cinco partes a serem avaliadas,</w:t>
      </w:r>
      <w:r w:rsidR="009C1B93" w:rsidRPr="008C7DAF">
        <w:rPr>
          <w:rFonts w:ascii="Arial" w:hAnsi="Arial" w:cs="Arial"/>
          <w:spacing w:val="-4"/>
          <w:sz w:val="20"/>
          <w:szCs w:val="20"/>
        </w:rPr>
        <w:t xml:space="preserve"> composto por: </w:t>
      </w:r>
    </w:p>
    <w:p w:rsidR="009C1B93" w:rsidRPr="008C7DAF" w:rsidRDefault="009C1B93" w:rsidP="008C7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</w:t>
      </w:r>
      <w:r w:rsidR="00BE7BA9">
        <w:rPr>
          <w:rFonts w:ascii="Arial" w:hAnsi="Arial" w:cs="Arial"/>
          <w:sz w:val="20"/>
          <w:szCs w:val="20"/>
        </w:rPr>
        <w:t xml:space="preserve">lano </w:t>
      </w:r>
      <w:r w:rsidRPr="008C7DAF">
        <w:rPr>
          <w:rFonts w:ascii="Arial" w:hAnsi="Arial" w:cs="Arial"/>
          <w:sz w:val="20"/>
          <w:szCs w:val="20"/>
        </w:rPr>
        <w:t xml:space="preserve">de Pesquisa; </w:t>
      </w:r>
    </w:p>
    <w:p w:rsidR="009C1B93" w:rsidRPr="008C7DAF" w:rsidRDefault="009C1B93" w:rsidP="008C7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Histórico Acadêmico do Pesquisador Responsável pelo Projeto; </w:t>
      </w:r>
    </w:p>
    <w:p w:rsidR="009C1B93" w:rsidRPr="008C7DAF" w:rsidRDefault="009C1B93" w:rsidP="008C7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Equipe de pesquisa; </w:t>
      </w:r>
    </w:p>
    <w:p w:rsidR="00DE0657" w:rsidRPr="008C7DAF" w:rsidRDefault="009C1B93" w:rsidP="008C7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Apoio institucional; e </w:t>
      </w:r>
    </w:p>
    <w:p w:rsidR="00B67B7C" w:rsidRPr="008C7DAF" w:rsidRDefault="009C1B93" w:rsidP="008C7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 xml:space="preserve">Orçamento. </w:t>
      </w:r>
    </w:p>
    <w:p w:rsidR="00B67B7C" w:rsidRPr="008C7DAF" w:rsidRDefault="00B67B7C" w:rsidP="008C7DAF">
      <w:pPr>
        <w:pStyle w:val="PargrafodaLista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Arial" w:hAnsi="Arial" w:cs="Arial"/>
          <w:sz w:val="20"/>
          <w:szCs w:val="20"/>
        </w:rPr>
      </w:pPr>
    </w:p>
    <w:p w:rsidR="009C1B93" w:rsidRPr="008C7DAF" w:rsidRDefault="009C1B93" w:rsidP="008C7DAF">
      <w:pPr>
        <w:pStyle w:val="PargrafodaLista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Por favor, preencha abaixo sua apreciação geral da proposta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1B93" w:rsidRPr="008C7DAF" w:rsidTr="0071076E">
        <w:trPr>
          <w:trHeight w:val="1134"/>
        </w:trPr>
        <w:tc>
          <w:tcPr>
            <w:tcW w:w="9351" w:type="dxa"/>
          </w:tcPr>
          <w:p w:rsidR="009C1B93" w:rsidRPr="008C7DAF" w:rsidRDefault="009C1B93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B7C" w:rsidRPr="008C7DAF" w:rsidRDefault="00B67B7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7B7C" w:rsidRPr="008C7DAF" w:rsidRDefault="00B67B7C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CCB" w:rsidRPr="008C7DAF" w:rsidRDefault="001C6CCB" w:rsidP="008C7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9C1B93" w:rsidRPr="008C7DAF" w:rsidRDefault="006119EA" w:rsidP="008C7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DAF">
        <w:rPr>
          <w:rFonts w:ascii="Arial" w:hAnsi="Arial" w:cs="Arial"/>
          <w:b/>
          <w:sz w:val="20"/>
          <w:szCs w:val="20"/>
        </w:rPr>
        <w:t>VIII</w:t>
      </w:r>
      <w:r w:rsidR="00CA39EA" w:rsidRPr="008C7DAF">
        <w:rPr>
          <w:rFonts w:ascii="Arial" w:hAnsi="Arial" w:cs="Arial"/>
          <w:b/>
          <w:sz w:val="20"/>
          <w:szCs w:val="20"/>
        </w:rPr>
        <w:t>.</w:t>
      </w:r>
      <w:r w:rsidRPr="008C7DAF">
        <w:rPr>
          <w:rFonts w:ascii="Arial" w:hAnsi="Arial" w:cs="Arial"/>
          <w:b/>
          <w:sz w:val="20"/>
          <w:szCs w:val="20"/>
        </w:rPr>
        <w:t xml:space="preserve"> </w:t>
      </w:r>
      <w:r w:rsidR="009C1B93" w:rsidRPr="008C7DAF">
        <w:rPr>
          <w:rFonts w:ascii="Arial" w:hAnsi="Arial" w:cs="Arial"/>
          <w:b/>
          <w:sz w:val="20"/>
          <w:szCs w:val="20"/>
        </w:rPr>
        <w:t xml:space="preserve">INFORMAÇÕES </w:t>
      </w:r>
      <w:r w:rsidR="00DE0657" w:rsidRPr="008C7DAF">
        <w:rPr>
          <w:rFonts w:ascii="Arial" w:hAnsi="Arial" w:cs="Arial"/>
          <w:b/>
          <w:sz w:val="20"/>
          <w:szCs w:val="20"/>
        </w:rPr>
        <w:t>PARA USO EXCLUSIVO DA FAPESP</w:t>
      </w:r>
    </w:p>
    <w:p w:rsidR="009C1B93" w:rsidRPr="008C7DAF" w:rsidRDefault="009C1B93" w:rsidP="008D3F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7DAF">
        <w:rPr>
          <w:rFonts w:ascii="Arial" w:hAnsi="Arial" w:cs="Arial"/>
          <w:sz w:val="20"/>
          <w:szCs w:val="20"/>
        </w:rPr>
        <w:t>O conteúdo dos itens anteriores poderá, a critério da FAPESP, ser enviado na íntegra ao proponente. Caso</w:t>
      </w:r>
      <w:r w:rsidR="00DE0657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deseje acrescentar informações consideradas importantes para a FAPESP fundamentar sua decisão, e que</w:t>
      </w:r>
      <w:r w:rsidR="00DE0657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não devam ser transcritas ao proponente por seu caráter confidencial, por favor, inclua</w:t>
      </w:r>
      <w:r w:rsidR="00DE0657" w:rsidRPr="008C7DAF">
        <w:rPr>
          <w:rFonts w:ascii="Arial" w:hAnsi="Arial" w:cs="Arial"/>
          <w:sz w:val="20"/>
          <w:szCs w:val="20"/>
        </w:rPr>
        <w:t>-</w:t>
      </w:r>
      <w:r w:rsidRPr="008C7DAF">
        <w:rPr>
          <w:rFonts w:ascii="Arial" w:hAnsi="Arial" w:cs="Arial"/>
          <w:sz w:val="20"/>
          <w:szCs w:val="20"/>
        </w:rPr>
        <w:t>as</w:t>
      </w:r>
      <w:r w:rsidR="00DE0657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no espaço</w:t>
      </w:r>
      <w:r w:rsidR="00DE0657" w:rsidRPr="008C7DAF">
        <w:rPr>
          <w:rFonts w:ascii="Arial" w:hAnsi="Arial" w:cs="Arial"/>
          <w:sz w:val="20"/>
          <w:szCs w:val="20"/>
        </w:rPr>
        <w:t xml:space="preserve"> </w:t>
      </w:r>
      <w:r w:rsidRPr="008C7DAF">
        <w:rPr>
          <w:rFonts w:ascii="Arial" w:hAnsi="Arial" w:cs="Arial"/>
          <w:sz w:val="20"/>
          <w:szCs w:val="20"/>
        </w:rPr>
        <w:t>abaixo.</w:t>
      </w:r>
    </w:p>
    <w:p w:rsidR="00DE0657" w:rsidRPr="008C7DAF" w:rsidRDefault="00DE0657" w:rsidP="008C7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E0657" w:rsidRPr="008C7DAF" w:rsidTr="0071076E">
        <w:trPr>
          <w:trHeight w:val="1134"/>
        </w:trPr>
        <w:tc>
          <w:tcPr>
            <w:tcW w:w="9351" w:type="dxa"/>
          </w:tcPr>
          <w:p w:rsidR="00DE0657" w:rsidRPr="008C7DAF" w:rsidRDefault="00DE065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657" w:rsidRPr="008C7DAF" w:rsidRDefault="00DE065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E0657" w:rsidRPr="008C7DAF" w:rsidRDefault="00DE0657" w:rsidP="008C7DA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9EA" w:rsidRDefault="006119EA" w:rsidP="008C7DAF">
      <w:pPr>
        <w:spacing w:after="0"/>
        <w:rPr>
          <w:rFonts w:ascii="Arial" w:hAnsi="Arial" w:cs="Arial"/>
          <w:sz w:val="20"/>
          <w:szCs w:val="20"/>
        </w:rPr>
      </w:pPr>
    </w:p>
    <w:p w:rsidR="0071076E" w:rsidRDefault="0071076E" w:rsidP="008C7DAF">
      <w:pPr>
        <w:spacing w:after="0"/>
        <w:rPr>
          <w:rFonts w:ascii="Arial" w:hAnsi="Arial" w:cs="Arial"/>
          <w:sz w:val="20"/>
          <w:szCs w:val="20"/>
        </w:rPr>
      </w:pPr>
    </w:p>
    <w:p w:rsidR="0071076E" w:rsidRDefault="0071076E" w:rsidP="008C7DAF">
      <w:pPr>
        <w:spacing w:after="0"/>
        <w:rPr>
          <w:rFonts w:ascii="Arial" w:hAnsi="Arial" w:cs="Arial"/>
          <w:sz w:val="20"/>
          <w:szCs w:val="20"/>
        </w:rPr>
      </w:pPr>
    </w:p>
    <w:p w:rsidR="0071076E" w:rsidRDefault="0071076E" w:rsidP="008C7DAF">
      <w:pPr>
        <w:spacing w:after="0"/>
        <w:rPr>
          <w:rFonts w:ascii="Arial" w:hAnsi="Arial" w:cs="Arial"/>
          <w:sz w:val="20"/>
          <w:szCs w:val="20"/>
        </w:rPr>
      </w:pPr>
    </w:p>
    <w:p w:rsidR="0071076E" w:rsidRDefault="0071076E" w:rsidP="0071076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1076E">
        <w:rPr>
          <w:rFonts w:ascii="Arial" w:hAnsi="Arial" w:cs="Arial"/>
          <w:b/>
          <w:sz w:val="20"/>
          <w:szCs w:val="20"/>
        </w:rPr>
        <w:t>IX. ASSINATURA, DECLARAÇÃO DE NÃO EXISTÊNCIA DE CONFLITO DE INTERESSE E COMPROMISSO DE SIGILO</w:t>
      </w:r>
      <w:r>
        <w:rPr>
          <w:rFonts w:ascii="Arial" w:hAnsi="Arial" w:cs="Arial"/>
          <w:b/>
          <w:sz w:val="20"/>
          <w:szCs w:val="20"/>
        </w:rPr>
        <w:t>:</w:t>
      </w:r>
    </w:p>
    <w:p w:rsidR="0071076E" w:rsidRPr="0071076E" w:rsidRDefault="0071076E" w:rsidP="0071076E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1"/>
      </w:tblGrid>
      <w:tr w:rsidR="006119EA" w:rsidRPr="008C7DAF" w:rsidTr="0071076E">
        <w:trPr>
          <w:trHeight w:val="1134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EA" w:rsidRPr="008C7DAF" w:rsidRDefault="006119EA" w:rsidP="008C7DA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8C7DAF">
              <w:rPr>
                <w:rFonts w:ascii="Arial" w:hAnsi="Arial" w:cs="Arial"/>
                <w:b/>
                <w:sz w:val="20"/>
              </w:rPr>
              <w:t xml:space="preserve">Declaro não haver nenhuma circunstância caracterizando situação de potencial conflito de </w:t>
            </w:r>
            <w:r w:rsidR="00C8233C" w:rsidRPr="008C7DAF">
              <w:rPr>
                <w:rFonts w:ascii="Arial" w:hAnsi="Arial" w:cs="Arial"/>
                <w:b/>
                <w:sz w:val="20"/>
              </w:rPr>
              <w:t>interesse ou</w:t>
            </w:r>
            <w:r w:rsidRPr="008C7DAF">
              <w:rPr>
                <w:rFonts w:ascii="Arial" w:hAnsi="Arial" w:cs="Arial"/>
                <w:b/>
                <w:sz w:val="20"/>
              </w:rPr>
              <w:t xml:space="preserve">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6119EA" w:rsidRPr="008C7DAF" w:rsidTr="0071076E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EA" w:rsidRPr="008C7DAF" w:rsidRDefault="006119EA" w:rsidP="008C7DAF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</w:rPr>
            </w:pPr>
            <w:r w:rsidRPr="008C7DAF">
              <w:rPr>
                <w:rFonts w:ascii="Arial" w:hAnsi="Arial" w:cs="Arial"/>
                <w:b/>
                <w:color w:val="000000"/>
                <w:sz w:val="20"/>
              </w:rPr>
              <w:t xml:space="preserve">Instituição do assessor: </w:t>
            </w:r>
          </w:p>
        </w:tc>
      </w:tr>
      <w:tr w:rsidR="006119EA" w:rsidRPr="008C7DAF" w:rsidTr="0071076E">
        <w:tblPrEx>
          <w:tblLook w:val="04A0" w:firstRow="1" w:lastRow="0" w:firstColumn="1" w:lastColumn="0" w:noHBand="0" w:noVBand="1"/>
        </w:tblPrEx>
        <w:trPr>
          <w:cantSplit/>
          <w:trHeight w:val="510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9EA" w:rsidRPr="008C7DAF" w:rsidRDefault="006119EA" w:rsidP="008C7DAF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sz w:val="20"/>
              </w:rPr>
            </w:pPr>
            <w:r w:rsidRPr="008C7DAF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6119EA" w:rsidRPr="008C7DAF" w:rsidTr="0071076E">
        <w:tblPrEx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9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9EA" w:rsidRPr="008C7DAF" w:rsidRDefault="006119EA" w:rsidP="008C7DAF">
            <w:pPr>
              <w:pStyle w:val="Cabealho"/>
              <w:tabs>
                <w:tab w:val="left" w:pos="70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8C7DAF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6119EA" w:rsidRPr="008C7DAF" w:rsidTr="0071076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9361" w:type="dxa"/>
            <w:tcBorders>
              <w:top w:val="nil"/>
              <w:bottom w:val="single" w:sz="4" w:space="0" w:color="auto"/>
            </w:tcBorders>
            <w:vAlign w:val="center"/>
          </w:tcPr>
          <w:p w:rsidR="006119EA" w:rsidRPr="008C7DAF" w:rsidRDefault="006119EA" w:rsidP="008C7D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C7DAF">
              <w:rPr>
                <w:rFonts w:ascii="Arial" w:hAnsi="Arial" w:cs="Arial"/>
                <w:b/>
                <w:sz w:val="20"/>
                <w:szCs w:val="20"/>
              </w:rPr>
              <w:t xml:space="preserve">Por favor, certifique-se de ter preenchido os campos Processo, </w:t>
            </w:r>
            <w:r w:rsidR="0071076E">
              <w:rPr>
                <w:rFonts w:ascii="Arial" w:hAnsi="Arial" w:cs="Arial"/>
                <w:b/>
                <w:sz w:val="20"/>
                <w:szCs w:val="20"/>
              </w:rPr>
              <w:t>Pesquisador</w:t>
            </w:r>
            <w:r w:rsidRPr="008C7DAF">
              <w:rPr>
                <w:rFonts w:ascii="Arial" w:hAnsi="Arial" w:cs="Arial"/>
                <w:b/>
                <w:sz w:val="20"/>
                <w:szCs w:val="20"/>
              </w:rPr>
              <w:t>(a) Responsável, na primeira página, e Nome Legível e Assinatura nesta página. Não rubrique as páginas do parecer</w:t>
            </w:r>
            <w:r w:rsidR="00801024" w:rsidRPr="008C7D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6119EA" w:rsidRPr="008C7DAF" w:rsidRDefault="006119EA" w:rsidP="008C7DAF">
      <w:pPr>
        <w:spacing w:after="0"/>
        <w:rPr>
          <w:rFonts w:ascii="Arial" w:hAnsi="Arial" w:cs="Arial"/>
          <w:sz w:val="20"/>
          <w:szCs w:val="20"/>
        </w:rPr>
      </w:pPr>
    </w:p>
    <w:p w:rsidR="006119EA" w:rsidRPr="008C7DAF" w:rsidRDefault="006119EA" w:rsidP="008C7DAF">
      <w:pPr>
        <w:spacing w:after="0"/>
        <w:rPr>
          <w:rFonts w:ascii="Arial" w:hAnsi="Arial" w:cs="Arial"/>
          <w:sz w:val="20"/>
          <w:szCs w:val="20"/>
        </w:rPr>
      </w:pPr>
    </w:p>
    <w:p w:rsidR="00DE0657" w:rsidRPr="008C7DAF" w:rsidRDefault="00DE0657" w:rsidP="008C7D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E0657" w:rsidRPr="008C7DAF" w:rsidSect="00ED6BAE">
      <w:headerReference w:type="default" r:id="rId24"/>
      <w:footerReference w:type="default" r:id="rId25"/>
      <w:pgSz w:w="11906" w:h="16838" w:code="9"/>
      <w:pgMar w:top="1701" w:right="851" w:bottom="1134" w:left="1701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1B" w:rsidRDefault="00610F1B" w:rsidP="006119EA">
      <w:pPr>
        <w:spacing w:after="0" w:line="240" w:lineRule="auto"/>
      </w:pPr>
      <w:r>
        <w:separator/>
      </w:r>
    </w:p>
  </w:endnote>
  <w:endnote w:type="continuationSeparator" w:id="0">
    <w:p w:rsidR="00610F1B" w:rsidRDefault="00610F1B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2837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10F1B" w:rsidRPr="00252602" w:rsidRDefault="00610F1B" w:rsidP="00120F21">
        <w:pPr>
          <w:pStyle w:val="Rodap"/>
          <w:ind w:right="-710"/>
          <w:rPr>
            <w:rFonts w:ascii="Arial" w:hAnsi="Arial" w:cs="Arial"/>
            <w:sz w:val="16"/>
            <w:szCs w:val="16"/>
          </w:rPr>
        </w:pP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Este formulário entrou em uso a partir de </w:t>
        </w:r>
        <w:r w:rsidR="00BE7BA9">
          <w:rPr>
            <w:rFonts w:ascii="Arial" w:hAnsi="Arial" w:cs="Arial"/>
            <w:color w:val="FF0000"/>
            <w:sz w:val="18"/>
            <w:szCs w:val="18"/>
          </w:rPr>
          <w:t>04</w:t>
        </w:r>
        <w:r>
          <w:rPr>
            <w:rFonts w:ascii="Arial" w:hAnsi="Arial" w:cs="Arial"/>
            <w:color w:val="FF0000"/>
            <w:sz w:val="18"/>
            <w:szCs w:val="18"/>
          </w:rPr>
          <w:t>/06/2020,</w:t>
        </w: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 devendo ser evitado o uso de versões anteriores</w:t>
        </w:r>
        <w:r w:rsidR="00BE7BA9">
          <w:rPr>
            <w:rFonts w:ascii="Arial" w:hAnsi="Arial" w:cs="Arial"/>
            <w:color w:val="FF0000"/>
            <w:sz w:val="18"/>
            <w:szCs w:val="18"/>
          </w:rPr>
          <w:t>.</w:t>
        </w:r>
        <w:r>
          <w:rPr>
            <w:rFonts w:ascii="Arial" w:hAnsi="Arial" w:cs="Arial"/>
            <w:color w:val="FF0000"/>
            <w:sz w:val="18"/>
            <w:szCs w:val="18"/>
          </w:rPr>
          <w:t xml:space="preserve">            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>P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ági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 xml:space="preserve">na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instrText>PAGE   \* MERGEFORMAT</w:instrTex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BE7BA9">
          <w:rPr>
            <w:rFonts w:ascii="Arial" w:hAnsi="Arial" w:cs="Arial"/>
            <w:noProof/>
            <w:color w:val="000000" w:themeColor="text1"/>
            <w:sz w:val="16"/>
            <w:szCs w:val="16"/>
          </w:rPr>
          <w:t>13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:rsidR="00610F1B" w:rsidRDefault="00610F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1B" w:rsidRDefault="00610F1B" w:rsidP="006119EA">
      <w:pPr>
        <w:spacing w:after="0" w:line="240" w:lineRule="auto"/>
      </w:pPr>
      <w:r>
        <w:separator/>
      </w:r>
    </w:p>
  </w:footnote>
  <w:footnote w:type="continuationSeparator" w:id="0">
    <w:p w:rsidR="00610F1B" w:rsidRDefault="00610F1B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1B" w:rsidRPr="00120F21" w:rsidRDefault="00610F1B" w:rsidP="00B7681E">
    <w:pPr>
      <w:pStyle w:val="Cabealho"/>
      <w:rPr>
        <w:sz w:val="18"/>
        <w:szCs w:val="18"/>
      </w:rPr>
    </w:pPr>
    <w:r>
      <w:rPr>
        <w:noProof/>
      </w:rPr>
      <w:drawing>
        <wp:inline distT="0" distB="0" distL="0" distR="0" wp14:anchorId="5D2F250A" wp14:editId="74ACDC9A">
          <wp:extent cx="1709853" cy="584200"/>
          <wp:effectExtent l="25400" t="0" r="0" b="0"/>
          <wp:docPr id="5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8" cy="5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0F1B" w:rsidRDefault="00610F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00D2A"/>
    <w:rsid w:val="000254A6"/>
    <w:rsid w:val="00074DE3"/>
    <w:rsid w:val="00092796"/>
    <w:rsid w:val="000B6AB3"/>
    <w:rsid w:val="00120F21"/>
    <w:rsid w:val="001B6866"/>
    <w:rsid w:val="001C6CCB"/>
    <w:rsid w:val="0021354C"/>
    <w:rsid w:val="002231C6"/>
    <w:rsid w:val="0023439B"/>
    <w:rsid w:val="00252602"/>
    <w:rsid w:val="0029376D"/>
    <w:rsid w:val="002A5627"/>
    <w:rsid w:val="002E1E82"/>
    <w:rsid w:val="003017E6"/>
    <w:rsid w:val="003328C9"/>
    <w:rsid w:val="00333C6F"/>
    <w:rsid w:val="00383B1E"/>
    <w:rsid w:val="00391E25"/>
    <w:rsid w:val="00400B19"/>
    <w:rsid w:val="00400F7D"/>
    <w:rsid w:val="00406781"/>
    <w:rsid w:val="00421705"/>
    <w:rsid w:val="00426A33"/>
    <w:rsid w:val="00450927"/>
    <w:rsid w:val="00494773"/>
    <w:rsid w:val="00495876"/>
    <w:rsid w:val="004A3AD5"/>
    <w:rsid w:val="004A7226"/>
    <w:rsid w:val="004A776B"/>
    <w:rsid w:val="004B780B"/>
    <w:rsid w:val="004C556F"/>
    <w:rsid w:val="005258CD"/>
    <w:rsid w:val="00535296"/>
    <w:rsid w:val="0054427A"/>
    <w:rsid w:val="00545A0B"/>
    <w:rsid w:val="00576181"/>
    <w:rsid w:val="005B29A5"/>
    <w:rsid w:val="005B5176"/>
    <w:rsid w:val="005C4E2F"/>
    <w:rsid w:val="005D1AD1"/>
    <w:rsid w:val="005E7AED"/>
    <w:rsid w:val="00610F1B"/>
    <w:rsid w:val="006119EA"/>
    <w:rsid w:val="006166A1"/>
    <w:rsid w:val="006221FC"/>
    <w:rsid w:val="00687619"/>
    <w:rsid w:val="0071076E"/>
    <w:rsid w:val="00727159"/>
    <w:rsid w:val="00744BB4"/>
    <w:rsid w:val="00746BFB"/>
    <w:rsid w:val="00777C90"/>
    <w:rsid w:val="007871F0"/>
    <w:rsid w:val="007A6A53"/>
    <w:rsid w:val="007B1BEF"/>
    <w:rsid w:val="007C5623"/>
    <w:rsid w:val="007D129E"/>
    <w:rsid w:val="007F2F4D"/>
    <w:rsid w:val="0080024B"/>
    <w:rsid w:val="00801024"/>
    <w:rsid w:val="00807D03"/>
    <w:rsid w:val="0084245B"/>
    <w:rsid w:val="008648D8"/>
    <w:rsid w:val="008A16BB"/>
    <w:rsid w:val="008C7DAF"/>
    <w:rsid w:val="008D3FC6"/>
    <w:rsid w:val="00900E6C"/>
    <w:rsid w:val="009117F8"/>
    <w:rsid w:val="00911ECE"/>
    <w:rsid w:val="00914C21"/>
    <w:rsid w:val="009863C5"/>
    <w:rsid w:val="00995C0B"/>
    <w:rsid w:val="00996125"/>
    <w:rsid w:val="009C1B93"/>
    <w:rsid w:val="009F471E"/>
    <w:rsid w:val="00A0177C"/>
    <w:rsid w:val="00A64CBC"/>
    <w:rsid w:val="00A72BA2"/>
    <w:rsid w:val="00AA1FDF"/>
    <w:rsid w:val="00AB48CC"/>
    <w:rsid w:val="00AD04D2"/>
    <w:rsid w:val="00AE3CC1"/>
    <w:rsid w:val="00B0349A"/>
    <w:rsid w:val="00B35D66"/>
    <w:rsid w:val="00B57F38"/>
    <w:rsid w:val="00B67B7C"/>
    <w:rsid w:val="00B7681E"/>
    <w:rsid w:val="00B904E2"/>
    <w:rsid w:val="00BB690B"/>
    <w:rsid w:val="00BD58E7"/>
    <w:rsid w:val="00BE7BA9"/>
    <w:rsid w:val="00BF0647"/>
    <w:rsid w:val="00C04915"/>
    <w:rsid w:val="00C369F4"/>
    <w:rsid w:val="00C8233C"/>
    <w:rsid w:val="00C94565"/>
    <w:rsid w:val="00C97EB6"/>
    <w:rsid w:val="00CA39EA"/>
    <w:rsid w:val="00CA4FEB"/>
    <w:rsid w:val="00CD028B"/>
    <w:rsid w:val="00CE5D6F"/>
    <w:rsid w:val="00CF385F"/>
    <w:rsid w:val="00D07C2D"/>
    <w:rsid w:val="00D26D20"/>
    <w:rsid w:val="00D67F7A"/>
    <w:rsid w:val="00D817DE"/>
    <w:rsid w:val="00DB7C4D"/>
    <w:rsid w:val="00DD12B7"/>
    <w:rsid w:val="00DD181B"/>
    <w:rsid w:val="00DE0657"/>
    <w:rsid w:val="00DE21D7"/>
    <w:rsid w:val="00DF2CF0"/>
    <w:rsid w:val="00DF79C2"/>
    <w:rsid w:val="00E0375A"/>
    <w:rsid w:val="00E614BA"/>
    <w:rsid w:val="00E6616B"/>
    <w:rsid w:val="00EA5189"/>
    <w:rsid w:val="00EB1EF4"/>
    <w:rsid w:val="00ED4B67"/>
    <w:rsid w:val="00ED6BAE"/>
    <w:rsid w:val="00EF3A7D"/>
    <w:rsid w:val="00F31169"/>
    <w:rsid w:val="00F51934"/>
    <w:rsid w:val="00F77198"/>
    <w:rsid w:val="00F8546E"/>
    <w:rsid w:val="00FA507B"/>
    <w:rsid w:val="00FB2650"/>
    <w:rsid w:val="00FE3070"/>
    <w:rsid w:val="00FE56BF"/>
    <w:rsid w:val="00FF0D2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088A1D0-44FC-4BA6-AD35-F31A9E07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44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docs/formularios/arquivos/pinpop.docx" TargetMode="External"/><Relationship Id="rId13" Type="http://schemas.openxmlformats.org/officeDocument/2006/relationships/hyperlink" Target="http://www.fapesp.br/13668" TargetMode="External"/><Relationship Id="rId18" Type="http://schemas.openxmlformats.org/officeDocument/2006/relationships/hyperlink" Target="http://www.fapesp.br/bolsas/d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pesp.br/ensinopubli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pesp.br/13668" TargetMode="External"/><Relationship Id="rId17" Type="http://schemas.openxmlformats.org/officeDocument/2006/relationships/hyperlink" Target="http://www.fapesp.br/bolsas/m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pesp.br/bolsas/ic" TargetMode="External"/><Relationship Id="rId20" Type="http://schemas.openxmlformats.org/officeDocument/2006/relationships/hyperlink" Target="http://www.fapesp.br/bolsas/p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1366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apesp.br/bolsas/tt" TargetMode="External"/><Relationship Id="rId23" Type="http://schemas.openxmlformats.org/officeDocument/2006/relationships/hyperlink" Target="http://www.fapesp.br/13668" TargetMode="External"/><Relationship Id="rId10" Type="http://schemas.openxmlformats.org/officeDocument/2006/relationships/hyperlink" Target="mailto:chamada-ciencia-desenvolvimento@fapesp.br" TargetMode="External"/><Relationship Id="rId19" Type="http://schemas.openxmlformats.org/officeDocument/2006/relationships/hyperlink" Target="http://www.fapesp.br/bolsas/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3668" TargetMode="External"/><Relationship Id="rId14" Type="http://schemas.openxmlformats.org/officeDocument/2006/relationships/hyperlink" Target="http://www.fapesp.br/13668" TargetMode="External"/><Relationship Id="rId22" Type="http://schemas.openxmlformats.org/officeDocument/2006/relationships/hyperlink" Target="http://www.fapesp.br/jornalismocientifico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E47E-DF20-440C-936C-119A1C01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4205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da Silva</dc:creator>
  <cp:keywords/>
  <dc:description/>
  <cp:lastModifiedBy>Nivia Gomes da Silva</cp:lastModifiedBy>
  <cp:revision>9</cp:revision>
  <cp:lastPrinted>2016-06-20T14:06:00Z</cp:lastPrinted>
  <dcterms:created xsi:type="dcterms:W3CDTF">2020-06-17T17:35:00Z</dcterms:created>
  <dcterms:modified xsi:type="dcterms:W3CDTF">2020-06-17T18:55:00Z</dcterms:modified>
</cp:coreProperties>
</file>